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E2B" w:rsidRPr="000416EC" w:rsidRDefault="00F80D17" w:rsidP="00F80D17">
      <w:pPr>
        <w:spacing w:after="0" w:line="240" w:lineRule="auto"/>
        <w:ind w:left="637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</w:p>
    <w:p w:rsidR="00EC6E2B" w:rsidRPr="000416EC" w:rsidRDefault="00EC6E2B" w:rsidP="00F80D17">
      <w:pPr>
        <w:spacing w:after="0" w:line="240" w:lineRule="auto"/>
        <w:ind w:left="6379"/>
        <w:jc w:val="both"/>
        <w:rPr>
          <w:rFonts w:ascii="Times New Roman" w:hAnsi="Times New Roman"/>
        </w:rPr>
      </w:pPr>
      <w:r w:rsidRPr="000416EC">
        <w:rPr>
          <w:rFonts w:ascii="Times New Roman" w:hAnsi="Times New Roman"/>
        </w:rPr>
        <w:t>к Приказу МБУК «ЦКИД»</w:t>
      </w:r>
    </w:p>
    <w:p w:rsidR="00EC6E2B" w:rsidRPr="00044065" w:rsidRDefault="00EC6E2B" w:rsidP="00F80D17">
      <w:pPr>
        <w:spacing w:after="0" w:line="240" w:lineRule="auto"/>
        <w:ind w:left="6379"/>
        <w:jc w:val="both"/>
        <w:rPr>
          <w:rFonts w:ascii="Times New Roman" w:hAnsi="Times New Roman"/>
        </w:rPr>
      </w:pPr>
      <w:r w:rsidRPr="000416EC">
        <w:rPr>
          <w:rFonts w:ascii="Times New Roman" w:hAnsi="Times New Roman"/>
        </w:rPr>
        <w:t>от _____________ №__________</w:t>
      </w:r>
    </w:p>
    <w:p w:rsidR="00F80D17" w:rsidRDefault="00F80D17" w:rsidP="00DA0956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</w:p>
    <w:bookmarkEnd w:id="0"/>
    <w:p w:rsidR="00EE2424" w:rsidRPr="00B746CA" w:rsidRDefault="00EE2424" w:rsidP="00913FD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B746CA">
        <w:rPr>
          <w:rFonts w:ascii="Times New Roman" w:hAnsi="Times New Roman"/>
          <w:b/>
          <w:sz w:val="26"/>
          <w:szCs w:val="26"/>
        </w:rPr>
        <w:t>ПОЛОЖЕНИЕ</w:t>
      </w:r>
    </w:p>
    <w:p w:rsidR="00EC6E2B" w:rsidRPr="00B746CA" w:rsidRDefault="00EE2424" w:rsidP="00913FD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4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B746CA">
        <w:rPr>
          <w:rFonts w:ascii="Times New Roman" w:hAnsi="Times New Roman"/>
          <w:b/>
          <w:sz w:val="26"/>
          <w:szCs w:val="26"/>
        </w:rPr>
        <w:t xml:space="preserve">о проведении открытого конкурса </w:t>
      </w:r>
      <w:r w:rsidR="004E7539">
        <w:rPr>
          <w:rFonts w:ascii="Times New Roman" w:hAnsi="Times New Roman"/>
          <w:b/>
          <w:sz w:val="26"/>
          <w:szCs w:val="26"/>
        </w:rPr>
        <w:t>детского</w:t>
      </w:r>
      <w:r w:rsidR="00C00818" w:rsidRPr="00B746CA">
        <w:rPr>
          <w:rFonts w:ascii="Times New Roman" w:hAnsi="Times New Roman"/>
          <w:b/>
          <w:sz w:val="26"/>
          <w:szCs w:val="26"/>
        </w:rPr>
        <w:t xml:space="preserve"> творчества </w:t>
      </w:r>
      <w:r w:rsidRPr="00B746CA">
        <w:rPr>
          <w:rFonts w:ascii="Times New Roman" w:hAnsi="Times New Roman"/>
          <w:b/>
          <w:sz w:val="26"/>
          <w:szCs w:val="26"/>
        </w:rPr>
        <w:t>«Город детства»</w:t>
      </w:r>
    </w:p>
    <w:p w:rsidR="00BF44F4" w:rsidRPr="00B746CA" w:rsidRDefault="006440E2" w:rsidP="00913FD5">
      <w:pPr>
        <w:pStyle w:val="a4"/>
        <w:numPr>
          <w:ilvl w:val="0"/>
          <w:numId w:val="13"/>
        </w:numPr>
        <w:tabs>
          <w:tab w:val="left" w:pos="708"/>
          <w:tab w:val="left" w:pos="993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746CA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6440E2" w:rsidRPr="00B746CA" w:rsidRDefault="008C2922" w:rsidP="00913FD5">
      <w:pPr>
        <w:pStyle w:val="a4"/>
        <w:numPr>
          <w:ilvl w:val="1"/>
          <w:numId w:val="11"/>
        </w:numPr>
        <w:tabs>
          <w:tab w:val="left" w:pos="426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746CA">
        <w:rPr>
          <w:rFonts w:ascii="Times New Roman" w:eastAsia="Times New Roman" w:hAnsi="Times New Roman"/>
          <w:sz w:val="26"/>
          <w:szCs w:val="26"/>
        </w:rPr>
        <w:t xml:space="preserve"> </w:t>
      </w:r>
      <w:r w:rsidR="008E119C" w:rsidRPr="00B746CA">
        <w:rPr>
          <w:rFonts w:ascii="Times New Roman" w:eastAsia="Times New Roman" w:hAnsi="Times New Roman"/>
          <w:sz w:val="26"/>
          <w:szCs w:val="26"/>
        </w:rPr>
        <w:t>Упра</w:t>
      </w:r>
      <w:r w:rsidR="00A20C4E" w:rsidRPr="00B746CA">
        <w:rPr>
          <w:rFonts w:ascii="Times New Roman" w:eastAsia="Times New Roman" w:hAnsi="Times New Roman"/>
          <w:sz w:val="26"/>
          <w:szCs w:val="26"/>
        </w:rPr>
        <w:t>вление культуры Администрации города</w:t>
      </w:r>
      <w:r w:rsidR="008E119C" w:rsidRPr="00B746CA">
        <w:rPr>
          <w:rFonts w:ascii="Times New Roman" w:eastAsia="Times New Roman" w:hAnsi="Times New Roman"/>
          <w:sz w:val="26"/>
          <w:szCs w:val="26"/>
        </w:rPr>
        <w:t xml:space="preserve"> Челябинска,</w:t>
      </w:r>
      <w:r w:rsidRPr="00B746CA">
        <w:rPr>
          <w:rFonts w:ascii="Times New Roman" w:eastAsia="Times New Roman" w:hAnsi="Times New Roman"/>
          <w:sz w:val="26"/>
          <w:szCs w:val="26"/>
        </w:rPr>
        <w:t xml:space="preserve"> </w:t>
      </w:r>
      <w:r w:rsidR="009A2F3F" w:rsidRPr="00B746CA">
        <w:rPr>
          <w:rFonts w:ascii="Times New Roman" w:eastAsia="Times New Roman" w:hAnsi="Times New Roman"/>
          <w:sz w:val="26"/>
          <w:szCs w:val="26"/>
        </w:rPr>
        <w:t>Муниципальное бюджетное учреждение культуры «Центр культурно</w:t>
      </w:r>
      <w:r w:rsidR="006440E2" w:rsidRPr="00B746CA">
        <w:rPr>
          <w:rFonts w:ascii="Times New Roman" w:eastAsia="Times New Roman" w:hAnsi="Times New Roman"/>
          <w:sz w:val="26"/>
          <w:szCs w:val="26"/>
        </w:rPr>
        <w:t xml:space="preserve">-информационной </w:t>
      </w:r>
      <w:r w:rsidR="008E119C" w:rsidRPr="00B746CA">
        <w:rPr>
          <w:rFonts w:ascii="Times New Roman" w:eastAsia="Times New Roman" w:hAnsi="Times New Roman"/>
          <w:sz w:val="26"/>
          <w:szCs w:val="26"/>
        </w:rPr>
        <w:t>деятельности»</w:t>
      </w:r>
      <w:r w:rsidR="004316A9" w:rsidRPr="00B746CA">
        <w:rPr>
          <w:rFonts w:ascii="Times New Roman" w:eastAsia="Times New Roman" w:hAnsi="Times New Roman"/>
          <w:sz w:val="26"/>
          <w:szCs w:val="26"/>
        </w:rPr>
        <w:t>,</w:t>
      </w:r>
      <w:r w:rsidR="00A20C4E" w:rsidRPr="00B746CA">
        <w:rPr>
          <w:rFonts w:ascii="Times New Roman" w:eastAsia="Times New Roman" w:hAnsi="Times New Roman"/>
          <w:sz w:val="26"/>
          <w:szCs w:val="26"/>
        </w:rPr>
        <w:t xml:space="preserve"> </w:t>
      </w:r>
      <w:r w:rsidR="004E7539" w:rsidRPr="00B746CA">
        <w:rPr>
          <w:rFonts w:ascii="Times New Roman" w:eastAsia="Times New Roman" w:hAnsi="Times New Roman"/>
          <w:sz w:val="26"/>
          <w:szCs w:val="26"/>
        </w:rPr>
        <w:t xml:space="preserve">при поддержке </w:t>
      </w:r>
      <w:r w:rsidR="006E55F5" w:rsidRPr="00B746CA">
        <w:rPr>
          <w:rFonts w:ascii="Times New Roman" w:eastAsia="Times New Roman" w:hAnsi="Times New Roman"/>
          <w:sz w:val="26"/>
          <w:szCs w:val="26"/>
        </w:rPr>
        <w:t>Челябинск</w:t>
      </w:r>
      <w:r w:rsidR="00D572C8">
        <w:rPr>
          <w:rFonts w:ascii="Times New Roman" w:eastAsia="Times New Roman" w:hAnsi="Times New Roman"/>
          <w:sz w:val="26"/>
          <w:szCs w:val="26"/>
        </w:rPr>
        <w:t>ой</w:t>
      </w:r>
      <w:r w:rsidR="006E55F5" w:rsidRPr="00B746CA">
        <w:rPr>
          <w:rFonts w:ascii="Times New Roman" w:eastAsia="Times New Roman" w:hAnsi="Times New Roman"/>
          <w:sz w:val="26"/>
          <w:szCs w:val="26"/>
        </w:rPr>
        <w:t xml:space="preserve"> региональн</w:t>
      </w:r>
      <w:r w:rsidR="00D572C8">
        <w:rPr>
          <w:rFonts w:ascii="Times New Roman" w:eastAsia="Times New Roman" w:hAnsi="Times New Roman"/>
          <w:sz w:val="26"/>
          <w:szCs w:val="26"/>
        </w:rPr>
        <w:t>ой общественной</w:t>
      </w:r>
      <w:r w:rsidR="006E55F5" w:rsidRPr="00B746CA">
        <w:rPr>
          <w:rFonts w:ascii="Times New Roman" w:eastAsia="Times New Roman" w:hAnsi="Times New Roman"/>
          <w:sz w:val="26"/>
          <w:szCs w:val="26"/>
        </w:rPr>
        <w:t xml:space="preserve"> о</w:t>
      </w:r>
      <w:r w:rsidR="004316A9" w:rsidRPr="00B746CA">
        <w:rPr>
          <w:rFonts w:ascii="Times New Roman" w:eastAsia="Times New Roman" w:hAnsi="Times New Roman"/>
          <w:sz w:val="26"/>
          <w:szCs w:val="26"/>
        </w:rPr>
        <w:t>рганизаци</w:t>
      </w:r>
      <w:r w:rsidR="00D572C8">
        <w:rPr>
          <w:rFonts w:ascii="Times New Roman" w:eastAsia="Times New Roman" w:hAnsi="Times New Roman"/>
          <w:sz w:val="26"/>
          <w:szCs w:val="26"/>
        </w:rPr>
        <w:t>и</w:t>
      </w:r>
      <w:r w:rsidR="004316A9" w:rsidRPr="00B746CA">
        <w:rPr>
          <w:rFonts w:ascii="Times New Roman" w:eastAsia="Times New Roman" w:hAnsi="Times New Roman"/>
          <w:sz w:val="26"/>
          <w:szCs w:val="26"/>
        </w:rPr>
        <w:t xml:space="preserve"> «Совет родителей Челябинской области»</w:t>
      </w:r>
      <w:r w:rsidR="00D572C8">
        <w:rPr>
          <w:rFonts w:ascii="Times New Roman" w:eastAsia="Times New Roman" w:hAnsi="Times New Roman"/>
          <w:sz w:val="26"/>
          <w:szCs w:val="26"/>
        </w:rPr>
        <w:t>,</w:t>
      </w:r>
      <w:r w:rsidR="00A20C4E" w:rsidRPr="00B746CA">
        <w:rPr>
          <w:rFonts w:ascii="Times New Roman" w:eastAsia="Times New Roman" w:hAnsi="Times New Roman"/>
          <w:sz w:val="26"/>
          <w:szCs w:val="26"/>
        </w:rPr>
        <w:t xml:space="preserve"> </w:t>
      </w:r>
      <w:r w:rsidR="006440E2" w:rsidRPr="00B746CA">
        <w:rPr>
          <w:rFonts w:ascii="Times New Roman" w:eastAsia="Times New Roman" w:hAnsi="Times New Roman"/>
          <w:sz w:val="26"/>
          <w:szCs w:val="26"/>
        </w:rPr>
        <w:t xml:space="preserve">Челябинской городской Думы и </w:t>
      </w:r>
      <w:r w:rsidR="001F024F" w:rsidRPr="00B746CA">
        <w:rPr>
          <w:rFonts w:ascii="Times New Roman" w:eastAsia="Times New Roman" w:hAnsi="Times New Roman"/>
          <w:sz w:val="26"/>
          <w:szCs w:val="26"/>
        </w:rPr>
        <w:t>Челябинского областного отделения Российского детского фонда</w:t>
      </w:r>
      <w:r w:rsidR="009A2F3F" w:rsidRPr="00B746CA">
        <w:rPr>
          <w:rFonts w:ascii="Times New Roman" w:hAnsi="Times New Roman"/>
          <w:sz w:val="26"/>
          <w:szCs w:val="26"/>
        </w:rPr>
        <w:t xml:space="preserve"> проводят с </w:t>
      </w:r>
      <w:r w:rsidR="003B654E" w:rsidRPr="00B746CA">
        <w:rPr>
          <w:rFonts w:ascii="Times New Roman" w:hAnsi="Times New Roman"/>
          <w:sz w:val="26"/>
          <w:szCs w:val="26"/>
        </w:rPr>
        <w:t>3</w:t>
      </w:r>
      <w:r w:rsidR="002C1230" w:rsidRPr="00B746CA">
        <w:rPr>
          <w:rFonts w:ascii="Times New Roman" w:hAnsi="Times New Roman"/>
          <w:sz w:val="26"/>
          <w:szCs w:val="26"/>
        </w:rPr>
        <w:t xml:space="preserve"> апреля по 1</w:t>
      </w:r>
      <w:r w:rsidR="00A20C4E" w:rsidRPr="00B746CA">
        <w:rPr>
          <w:rFonts w:ascii="Times New Roman" w:hAnsi="Times New Roman"/>
          <w:sz w:val="26"/>
          <w:szCs w:val="26"/>
        </w:rPr>
        <w:t xml:space="preserve"> </w:t>
      </w:r>
      <w:r w:rsidR="001F024F" w:rsidRPr="00B746CA">
        <w:rPr>
          <w:rFonts w:ascii="Times New Roman" w:hAnsi="Times New Roman"/>
          <w:sz w:val="26"/>
          <w:szCs w:val="26"/>
        </w:rPr>
        <w:t>июня 201</w:t>
      </w:r>
      <w:r w:rsidR="002C1230" w:rsidRPr="00B746CA">
        <w:rPr>
          <w:rFonts w:ascii="Times New Roman" w:hAnsi="Times New Roman"/>
          <w:sz w:val="26"/>
          <w:szCs w:val="26"/>
        </w:rPr>
        <w:t>9</w:t>
      </w:r>
      <w:r w:rsidR="001F024F" w:rsidRPr="00B746CA">
        <w:rPr>
          <w:rFonts w:ascii="Times New Roman" w:hAnsi="Times New Roman"/>
          <w:sz w:val="26"/>
          <w:szCs w:val="26"/>
        </w:rPr>
        <w:t xml:space="preserve"> года</w:t>
      </w:r>
      <w:r w:rsidR="00A20C4E" w:rsidRPr="00B746CA">
        <w:rPr>
          <w:rFonts w:ascii="Times New Roman" w:hAnsi="Times New Roman"/>
          <w:sz w:val="26"/>
          <w:szCs w:val="26"/>
        </w:rPr>
        <w:t xml:space="preserve"> </w:t>
      </w:r>
      <w:r w:rsidR="00EE2424" w:rsidRPr="00B746CA">
        <w:rPr>
          <w:rFonts w:ascii="Times New Roman" w:hAnsi="Times New Roman"/>
          <w:sz w:val="26"/>
          <w:szCs w:val="26"/>
        </w:rPr>
        <w:t>открытый к</w:t>
      </w:r>
      <w:r w:rsidR="009A2F3F" w:rsidRPr="00B746CA">
        <w:rPr>
          <w:rFonts w:ascii="Times New Roman" w:hAnsi="Times New Roman"/>
          <w:sz w:val="26"/>
          <w:szCs w:val="26"/>
        </w:rPr>
        <w:t>онкурс</w:t>
      </w:r>
      <w:r w:rsidR="006440E2" w:rsidRPr="00B746CA">
        <w:rPr>
          <w:rFonts w:ascii="Times New Roman" w:hAnsi="Times New Roman"/>
          <w:sz w:val="26"/>
          <w:szCs w:val="26"/>
        </w:rPr>
        <w:t xml:space="preserve"> </w:t>
      </w:r>
      <w:r w:rsidR="004E7539">
        <w:rPr>
          <w:rFonts w:ascii="Times New Roman" w:hAnsi="Times New Roman"/>
          <w:sz w:val="26"/>
          <w:szCs w:val="26"/>
        </w:rPr>
        <w:t>детского</w:t>
      </w:r>
      <w:r w:rsidR="00794036" w:rsidRPr="00B746CA">
        <w:rPr>
          <w:rFonts w:ascii="Times New Roman" w:hAnsi="Times New Roman"/>
          <w:sz w:val="26"/>
          <w:szCs w:val="26"/>
        </w:rPr>
        <w:t xml:space="preserve"> </w:t>
      </w:r>
      <w:r w:rsidR="006172E7" w:rsidRPr="00B746CA">
        <w:rPr>
          <w:rFonts w:ascii="Times New Roman" w:hAnsi="Times New Roman"/>
          <w:sz w:val="26"/>
          <w:szCs w:val="26"/>
        </w:rPr>
        <w:t>творчества «</w:t>
      </w:r>
      <w:r w:rsidR="00A20C4E" w:rsidRPr="00B746CA">
        <w:rPr>
          <w:rFonts w:ascii="Times New Roman" w:hAnsi="Times New Roman"/>
          <w:sz w:val="26"/>
          <w:szCs w:val="26"/>
        </w:rPr>
        <w:t>Город детства»</w:t>
      </w:r>
      <w:r w:rsidR="009E239F" w:rsidRPr="00B746CA">
        <w:rPr>
          <w:rFonts w:ascii="Times New Roman" w:hAnsi="Times New Roman"/>
          <w:sz w:val="26"/>
          <w:szCs w:val="26"/>
        </w:rPr>
        <w:t xml:space="preserve"> на тему: «Театральная кукла» </w:t>
      </w:r>
      <w:r w:rsidR="006E55F5" w:rsidRPr="00B746CA">
        <w:rPr>
          <w:rFonts w:ascii="Times New Roman" w:hAnsi="Times New Roman"/>
          <w:sz w:val="26"/>
          <w:szCs w:val="26"/>
        </w:rPr>
        <w:t>(далее – к</w:t>
      </w:r>
      <w:r w:rsidR="009A2F3F" w:rsidRPr="00B746CA">
        <w:rPr>
          <w:rFonts w:ascii="Times New Roman" w:hAnsi="Times New Roman"/>
          <w:sz w:val="26"/>
          <w:szCs w:val="26"/>
        </w:rPr>
        <w:t>онкурс)</w:t>
      </w:r>
      <w:r w:rsidR="001F024F" w:rsidRPr="00B746CA">
        <w:rPr>
          <w:rFonts w:ascii="Times New Roman" w:hAnsi="Times New Roman"/>
          <w:sz w:val="26"/>
          <w:szCs w:val="26"/>
        </w:rPr>
        <w:t xml:space="preserve">. </w:t>
      </w:r>
    </w:p>
    <w:p w:rsidR="00C64B4C" w:rsidRPr="00B746CA" w:rsidRDefault="008C2922" w:rsidP="00913FD5">
      <w:pPr>
        <w:pStyle w:val="a4"/>
        <w:numPr>
          <w:ilvl w:val="1"/>
          <w:numId w:val="11"/>
        </w:numPr>
        <w:tabs>
          <w:tab w:val="left" w:pos="426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746CA">
        <w:rPr>
          <w:rFonts w:ascii="Times New Roman" w:hAnsi="Times New Roman"/>
          <w:sz w:val="26"/>
          <w:szCs w:val="26"/>
        </w:rPr>
        <w:t xml:space="preserve"> </w:t>
      </w:r>
      <w:r w:rsidR="00D72DA3" w:rsidRPr="00B746CA">
        <w:rPr>
          <w:rFonts w:ascii="Times New Roman" w:hAnsi="Times New Roman"/>
          <w:sz w:val="26"/>
          <w:szCs w:val="26"/>
        </w:rPr>
        <w:t xml:space="preserve">Настоящее </w:t>
      </w:r>
      <w:r w:rsidR="006E55F5" w:rsidRPr="00B746CA">
        <w:rPr>
          <w:rFonts w:ascii="Times New Roman" w:hAnsi="Times New Roman"/>
          <w:sz w:val="26"/>
          <w:szCs w:val="26"/>
        </w:rPr>
        <w:t>п</w:t>
      </w:r>
      <w:r w:rsidR="006440E2" w:rsidRPr="00B746CA">
        <w:rPr>
          <w:rFonts w:ascii="Times New Roman" w:hAnsi="Times New Roman"/>
          <w:sz w:val="26"/>
          <w:szCs w:val="26"/>
        </w:rPr>
        <w:t xml:space="preserve">оложение определяет цели, задачи, </w:t>
      </w:r>
      <w:r w:rsidR="006E55F5" w:rsidRPr="00B746CA">
        <w:rPr>
          <w:rFonts w:ascii="Times New Roman" w:hAnsi="Times New Roman"/>
          <w:sz w:val="26"/>
          <w:szCs w:val="26"/>
        </w:rPr>
        <w:t>регламент и порядок проведения к</w:t>
      </w:r>
      <w:r w:rsidR="006440E2" w:rsidRPr="00B746CA">
        <w:rPr>
          <w:rFonts w:ascii="Times New Roman" w:hAnsi="Times New Roman"/>
          <w:sz w:val="26"/>
          <w:szCs w:val="26"/>
        </w:rPr>
        <w:t>онкурса.</w:t>
      </w:r>
    </w:p>
    <w:p w:rsidR="00C64B4C" w:rsidRPr="00B746CA" w:rsidRDefault="008C2922" w:rsidP="00913FD5">
      <w:pPr>
        <w:pStyle w:val="a4"/>
        <w:numPr>
          <w:ilvl w:val="1"/>
          <w:numId w:val="11"/>
        </w:numPr>
        <w:tabs>
          <w:tab w:val="left" w:pos="426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746CA">
        <w:rPr>
          <w:rFonts w:ascii="Times New Roman" w:hAnsi="Times New Roman"/>
          <w:sz w:val="26"/>
          <w:szCs w:val="26"/>
        </w:rPr>
        <w:t xml:space="preserve"> </w:t>
      </w:r>
      <w:r w:rsidR="00C64B4C" w:rsidRPr="00B746CA">
        <w:rPr>
          <w:rFonts w:ascii="Times New Roman" w:hAnsi="Times New Roman"/>
          <w:sz w:val="26"/>
          <w:szCs w:val="26"/>
        </w:rPr>
        <w:t>Основные цели</w:t>
      </w:r>
      <w:r w:rsidR="006E55F5" w:rsidRPr="00B746CA">
        <w:rPr>
          <w:rFonts w:ascii="Times New Roman" w:hAnsi="Times New Roman"/>
          <w:sz w:val="26"/>
          <w:szCs w:val="26"/>
        </w:rPr>
        <w:t xml:space="preserve"> к</w:t>
      </w:r>
      <w:r w:rsidR="000D1447" w:rsidRPr="00B746CA">
        <w:rPr>
          <w:rFonts w:ascii="Times New Roman" w:hAnsi="Times New Roman"/>
          <w:sz w:val="26"/>
          <w:szCs w:val="26"/>
        </w:rPr>
        <w:t>онкурса</w:t>
      </w:r>
      <w:r w:rsidR="00C64B4C" w:rsidRPr="00B746CA">
        <w:rPr>
          <w:rFonts w:ascii="Times New Roman" w:hAnsi="Times New Roman"/>
          <w:sz w:val="26"/>
          <w:szCs w:val="26"/>
        </w:rPr>
        <w:t>:</w:t>
      </w:r>
    </w:p>
    <w:p w:rsidR="00C64B4C" w:rsidRPr="00B746CA" w:rsidRDefault="00553D91" w:rsidP="00065B79">
      <w:pPr>
        <w:pStyle w:val="a4"/>
        <w:numPr>
          <w:ilvl w:val="0"/>
          <w:numId w:val="40"/>
        </w:numPr>
        <w:tabs>
          <w:tab w:val="left" w:pos="426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746CA">
        <w:rPr>
          <w:rFonts w:ascii="Times New Roman" w:hAnsi="Times New Roman"/>
          <w:sz w:val="26"/>
          <w:szCs w:val="26"/>
        </w:rPr>
        <w:t xml:space="preserve">поддержка и популяризация </w:t>
      </w:r>
      <w:r w:rsidR="004E7539">
        <w:rPr>
          <w:rFonts w:ascii="Times New Roman" w:hAnsi="Times New Roman"/>
          <w:sz w:val="26"/>
          <w:szCs w:val="26"/>
        </w:rPr>
        <w:t>детского</w:t>
      </w:r>
      <w:r w:rsidR="000144F9" w:rsidRPr="00B746CA">
        <w:rPr>
          <w:rFonts w:ascii="Times New Roman" w:hAnsi="Times New Roman"/>
          <w:sz w:val="26"/>
          <w:szCs w:val="26"/>
        </w:rPr>
        <w:t xml:space="preserve"> </w:t>
      </w:r>
      <w:r w:rsidRPr="00B746CA">
        <w:rPr>
          <w:rFonts w:ascii="Times New Roman" w:hAnsi="Times New Roman"/>
          <w:sz w:val="26"/>
          <w:szCs w:val="26"/>
        </w:rPr>
        <w:t>творчества в Челябинской области</w:t>
      </w:r>
      <w:r w:rsidR="00C64B4C" w:rsidRPr="00B746CA">
        <w:rPr>
          <w:rFonts w:ascii="Times New Roman" w:hAnsi="Times New Roman"/>
          <w:sz w:val="26"/>
          <w:szCs w:val="26"/>
        </w:rPr>
        <w:t>;</w:t>
      </w:r>
    </w:p>
    <w:p w:rsidR="000815D2" w:rsidRPr="00B746CA" w:rsidRDefault="00C64B4C" w:rsidP="00065B79">
      <w:pPr>
        <w:pStyle w:val="a4"/>
        <w:numPr>
          <w:ilvl w:val="0"/>
          <w:numId w:val="40"/>
        </w:numPr>
        <w:tabs>
          <w:tab w:val="left" w:pos="426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746CA">
        <w:rPr>
          <w:rFonts w:ascii="Times New Roman" w:hAnsi="Times New Roman"/>
          <w:sz w:val="26"/>
          <w:szCs w:val="26"/>
        </w:rPr>
        <w:t>формирование интереса к театральному искусству и театрализованной деятельности.</w:t>
      </w:r>
    </w:p>
    <w:p w:rsidR="000815D2" w:rsidRPr="00B746CA" w:rsidRDefault="008C2922" w:rsidP="00913FD5">
      <w:pPr>
        <w:pStyle w:val="a4"/>
        <w:numPr>
          <w:ilvl w:val="1"/>
          <w:numId w:val="11"/>
        </w:numPr>
        <w:tabs>
          <w:tab w:val="left" w:pos="426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746CA">
        <w:rPr>
          <w:rFonts w:ascii="Times New Roman" w:hAnsi="Times New Roman"/>
          <w:sz w:val="26"/>
          <w:szCs w:val="26"/>
        </w:rPr>
        <w:t xml:space="preserve"> </w:t>
      </w:r>
      <w:r w:rsidR="006E55F5" w:rsidRPr="00B746CA">
        <w:rPr>
          <w:rFonts w:ascii="Times New Roman" w:hAnsi="Times New Roman"/>
          <w:sz w:val="26"/>
          <w:szCs w:val="26"/>
        </w:rPr>
        <w:t>Задачи к</w:t>
      </w:r>
      <w:r w:rsidR="00BF44F4" w:rsidRPr="00B746CA">
        <w:rPr>
          <w:rFonts w:ascii="Times New Roman" w:hAnsi="Times New Roman"/>
          <w:sz w:val="26"/>
          <w:szCs w:val="26"/>
        </w:rPr>
        <w:t>онкурса:</w:t>
      </w:r>
    </w:p>
    <w:p w:rsidR="00BD6963" w:rsidRPr="00B746CA" w:rsidRDefault="00D76FD7" w:rsidP="002B0E30">
      <w:pPr>
        <w:pStyle w:val="ad"/>
        <w:numPr>
          <w:ilvl w:val="0"/>
          <w:numId w:val="3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bCs/>
          <w:sz w:val="26"/>
          <w:szCs w:val="26"/>
          <w:bdr w:val="none" w:sz="0" w:space="0" w:color="auto" w:frame="1"/>
          <w:shd w:val="clear" w:color="auto" w:fill="FFFFFF"/>
        </w:rPr>
      </w:pPr>
      <w:r w:rsidRPr="00B746CA">
        <w:rPr>
          <w:sz w:val="26"/>
          <w:szCs w:val="26"/>
        </w:rPr>
        <w:t xml:space="preserve">создание </w:t>
      </w:r>
      <w:r w:rsidR="00BD6963" w:rsidRPr="00B746CA">
        <w:rPr>
          <w:sz w:val="26"/>
          <w:szCs w:val="26"/>
        </w:rPr>
        <w:t>условий для развития творческих способностей жителей Челябинской области, их фантазии и воображения;</w:t>
      </w:r>
    </w:p>
    <w:p w:rsidR="00EE36DA" w:rsidRPr="00B746CA" w:rsidRDefault="00EE36DA" w:rsidP="002B0E30">
      <w:pPr>
        <w:pStyle w:val="a4"/>
        <w:numPr>
          <w:ilvl w:val="0"/>
          <w:numId w:val="38"/>
        </w:numPr>
        <w:tabs>
          <w:tab w:val="left" w:pos="426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746CA">
        <w:rPr>
          <w:rFonts w:ascii="Times New Roman" w:hAnsi="Times New Roman"/>
          <w:sz w:val="26"/>
          <w:szCs w:val="26"/>
        </w:rPr>
        <w:t xml:space="preserve">приобщение родителей к совместной творческой деятельности с детьми; </w:t>
      </w:r>
    </w:p>
    <w:p w:rsidR="00F96BFF" w:rsidRPr="00B746CA" w:rsidRDefault="000144F9" w:rsidP="002B0E30">
      <w:pPr>
        <w:pStyle w:val="a4"/>
        <w:numPr>
          <w:ilvl w:val="0"/>
          <w:numId w:val="38"/>
        </w:numPr>
        <w:tabs>
          <w:tab w:val="left" w:pos="426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746CA">
        <w:rPr>
          <w:rFonts w:ascii="Times New Roman" w:hAnsi="Times New Roman"/>
          <w:sz w:val="26"/>
          <w:szCs w:val="26"/>
        </w:rPr>
        <w:t xml:space="preserve">повышение роли </w:t>
      </w:r>
      <w:r w:rsidR="004E7539">
        <w:rPr>
          <w:rFonts w:ascii="Times New Roman" w:hAnsi="Times New Roman"/>
          <w:sz w:val="26"/>
          <w:szCs w:val="26"/>
        </w:rPr>
        <w:t>детского</w:t>
      </w:r>
      <w:r w:rsidRPr="00B746CA">
        <w:rPr>
          <w:rFonts w:ascii="Times New Roman" w:hAnsi="Times New Roman"/>
          <w:sz w:val="26"/>
          <w:szCs w:val="26"/>
        </w:rPr>
        <w:t xml:space="preserve"> творчества в воспитании подрастающего поколения;</w:t>
      </w:r>
    </w:p>
    <w:p w:rsidR="000A7D13" w:rsidRPr="00B746CA" w:rsidRDefault="00EE36DA" w:rsidP="002B0E30">
      <w:pPr>
        <w:pStyle w:val="a4"/>
        <w:numPr>
          <w:ilvl w:val="0"/>
          <w:numId w:val="38"/>
        </w:numPr>
        <w:tabs>
          <w:tab w:val="left" w:pos="426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746CA">
        <w:rPr>
          <w:rFonts w:ascii="Times New Roman" w:hAnsi="Times New Roman"/>
          <w:sz w:val="26"/>
          <w:szCs w:val="26"/>
        </w:rPr>
        <w:t>с</w:t>
      </w:r>
      <w:r w:rsidR="006B207D" w:rsidRPr="00B746CA">
        <w:rPr>
          <w:rFonts w:ascii="Times New Roman" w:hAnsi="Times New Roman"/>
          <w:sz w:val="26"/>
          <w:szCs w:val="26"/>
        </w:rPr>
        <w:t>одействие</w:t>
      </w:r>
      <w:r w:rsidR="000A7D13" w:rsidRPr="00B746CA">
        <w:rPr>
          <w:rFonts w:ascii="Times New Roman" w:hAnsi="Times New Roman"/>
          <w:sz w:val="26"/>
          <w:szCs w:val="26"/>
        </w:rPr>
        <w:t xml:space="preserve"> развитию интереса к театральному искусству и расширению знаний о театральных куклах.</w:t>
      </w:r>
    </w:p>
    <w:p w:rsidR="00DB0D5B" w:rsidRPr="00B746CA" w:rsidRDefault="001618F5" w:rsidP="002B0E30">
      <w:pPr>
        <w:pStyle w:val="a3"/>
        <w:numPr>
          <w:ilvl w:val="1"/>
          <w:numId w:val="11"/>
        </w:numPr>
        <w:tabs>
          <w:tab w:val="left" w:pos="426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B746CA">
        <w:rPr>
          <w:rFonts w:ascii="Times New Roman" w:hAnsi="Times New Roman"/>
          <w:sz w:val="26"/>
          <w:szCs w:val="26"/>
        </w:rPr>
        <w:t>Информация о к</w:t>
      </w:r>
      <w:r w:rsidR="00DB0D5B" w:rsidRPr="00B746CA">
        <w:rPr>
          <w:rFonts w:ascii="Times New Roman" w:hAnsi="Times New Roman"/>
          <w:sz w:val="26"/>
          <w:szCs w:val="26"/>
        </w:rPr>
        <w:t>онкурсе будет размещена на официальном сайте Упра</w:t>
      </w:r>
      <w:r w:rsidR="00794036" w:rsidRPr="00B746CA">
        <w:rPr>
          <w:rFonts w:ascii="Times New Roman" w:hAnsi="Times New Roman"/>
          <w:sz w:val="26"/>
          <w:szCs w:val="26"/>
        </w:rPr>
        <w:t>вления культуры Администрации города</w:t>
      </w:r>
      <w:r w:rsidR="00DB0D5B" w:rsidRPr="00B746CA">
        <w:rPr>
          <w:rFonts w:ascii="Times New Roman" w:hAnsi="Times New Roman"/>
          <w:sz w:val="26"/>
          <w:szCs w:val="26"/>
        </w:rPr>
        <w:t xml:space="preserve"> Челябинска </w:t>
      </w:r>
      <w:hyperlink r:id="rId8" w:history="1">
        <w:r w:rsidR="00DB0D5B" w:rsidRPr="00B746CA">
          <w:rPr>
            <w:rStyle w:val="a5"/>
            <w:rFonts w:ascii="Times New Roman" w:hAnsi="Times New Roman"/>
            <w:sz w:val="26"/>
            <w:szCs w:val="26"/>
          </w:rPr>
          <w:t>http://kultura174.ru/</w:t>
        </w:r>
      </w:hyperlink>
    </w:p>
    <w:p w:rsidR="00AD7B78" w:rsidRPr="00B746CA" w:rsidRDefault="008C2922" w:rsidP="002B0E30">
      <w:pPr>
        <w:numPr>
          <w:ilvl w:val="1"/>
          <w:numId w:val="11"/>
        </w:numPr>
        <w:tabs>
          <w:tab w:val="left" w:pos="426"/>
          <w:tab w:val="left" w:pos="1134"/>
        </w:tabs>
        <w:spacing w:after="24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46C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0445E" w:rsidRPr="00B746CA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аторы имеют право вносить </w:t>
      </w:r>
      <w:r w:rsidR="0011672F" w:rsidRPr="00B746CA">
        <w:rPr>
          <w:rFonts w:ascii="Times New Roman" w:eastAsia="Times New Roman" w:hAnsi="Times New Roman"/>
          <w:sz w:val="26"/>
          <w:szCs w:val="26"/>
          <w:lang w:eastAsia="ru-RU"/>
        </w:rPr>
        <w:t>в п</w:t>
      </w:r>
      <w:r w:rsidR="0070445E" w:rsidRPr="00B746CA">
        <w:rPr>
          <w:rFonts w:ascii="Times New Roman" w:eastAsia="Times New Roman" w:hAnsi="Times New Roman"/>
          <w:sz w:val="26"/>
          <w:szCs w:val="26"/>
          <w:lang w:eastAsia="ru-RU"/>
        </w:rPr>
        <w:t>оложение</w:t>
      </w:r>
      <w:r w:rsidR="008B57DF" w:rsidRPr="00B746C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154D2" w:rsidRPr="00B746CA">
        <w:rPr>
          <w:rFonts w:ascii="Times New Roman" w:eastAsia="Times New Roman" w:hAnsi="Times New Roman"/>
          <w:sz w:val="26"/>
          <w:szCs w:val="26"/>
          <w:lang w:eastAsia="ru-RU"/>
        </w:rPr>
        <w:t xml:space="preserve">изменения и </w:t>
      </w:r>
      <w:r w:rsidR="00585046" w:rsidRPr="00B746CA">
        <w:rPr>
          <w:rFonts w:ascii="Times New Roman" w:eastAsia="Times New Roman" w:hAnsi="Times New Roman"/>
          <w:sz w:val="26"/>
          <w:szCs w:val="26"/>
          <w:lang w:eastAsia="ru-RU"/>
        </w:rPr>
        <w:t>дополнения</w:t>
      </w:r>
      <w:r w:rsidR="00D17921" w:rsidRPr="00B746CA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разрешения спорных ситуаций.  </w:t>
      </w:r>
    </w:p>
    <w:p w:rsidR="00DB0D5B" w:rsidRPr="00B746CA" w:rsidRDefault="001618F5" w:rsidP="002B0E30">
      <w:pPr>
        <w:pStyle w:val="a3"/>
        <w:numPr>
          <w:ilvl w:val="0"/>
          <w:numId w:val="11"/>
        </w:numPr>
        <w:tabs>
          <w:tab w:val="left" w:pos="426"/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B746CA">
        <w:rPr>
          <w:rFonts w:ascii="Times New Roman" w:hAnsi="Times New Roman"/>
          <w:b/>
          <w:sz w:val="26"/>
          <w:szCs w:val="26"/>
        </w:rPr>
        <w:t>Организаторы к</w:t>
      </w:r>
      <w:r w:rsidR="00DB0D5B" w:rsidRPr="00B746CA">
        <w:rPr>
          <w:rFonts w:ascii="Times New Roman" w:hAnsi="Times New Roman"/>
          <w:b/>
          <w:sz w:val="26"/>
          <w:szCs w:val="26"/>
        </w:rPr>
        <w:t>онкурса</w:t>
      </w:r>
    </w:p>
    <w:p w:rsidR="00293DFB" w:rsidRPr="00B746CA" w:rsidRDefault="00293DFB" w:rsidP="002B0E30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ヒラギノ角ゴ Pro W3" w:hAnsi="Times New Roman"/>
          <w:color w:val="000000"/>
          <w:sz w:val="26"/>
          <w:szCs w:val="26"/>
          <w:lang w:eastAsia="ru-RU"/>
        </w:rPr>
      </w:pPr>
      <w:r w:rsidRPr="00B746CA">
        <w:rPr>
          <w:rFonts w:ascii="Times New Roman" w:eastAsia="ヒラギノ角ゴ Pro W3" w:hAnsi="Times New Roman"/>
          <w:color w:val="000000"/>
          <w:sz w:val="26"/>
          <w:szCs w:val="26"/>
          <w:lang w:eastAsia="ru-RU"/>
        </w:rPr>
        <w:t>Упра</w:t>
      </w:r>
      <w:r w:rsidR="002E0AB8" w:rsidRPr="00B746CA">
        <w:rPr>
          <w:rFonts w:ascii="Times New Roman" w:eastAsia="ヒラギノ角ゴ Pro W3" w:hAnsi="Times New Roman"/>
          <w:color w:val="000000"/>
          <w:sz w:val="26"/>
          <w:szCs w:val="26"/>
          <w:lang w:eastAsia="ru-RU"/>
        </w:rPr>
        <w:t>вление культуры Администрации города</w:t>
      </w:r>
      <w:r w:rsidRPr="00B746CA">
        <w:rPr>
          <w:rFonts w:ascii="Times New Roman" w:eastAsia="ヒラギノ角ゴ Pro W3" w:hAnsi="Times New Roman"/>
          <w:color w:val="000000"/>
          <w:sz w:val="26"/>
          <w:szCs w:val="26"/>
          <w:lang w:eastAsia="ru-RU"/>
        </w:rPr>
        <w:t xml:space="preserve"> Челябинск</w:t>
      </w:r>
      <w:r w:rsidR="00825EBF" w:rsidRPr="00B746CA">
        <w:rPr>
          <w:rFonts w:ascii="Times New Roman" w:eastAsia="ヒラギノ角ゴ Pro W3" w:hAnsi="Times New Roman"/>
          <w:color w:val="000000"/>
          <w:sz w:val="26"/>
          <w:szCs w:val="26"/>
          <w:lang w:eastAsia="ru-RU"/>
        </w:rPr>
        <w:t>а</w:t>
      </w:r>
      <w:r w:rsidRPr="00B746CA">
        <w:rPr>
          <w:rFonts w:ascii="Times New Roman" w:eastAsia="ヒラギノ角ゴ Pro W3" w:hAnsi="Times New Roman"/>
          <w:color w:val="000000"/>
          <w:sz w:val="26"/>
          <w:szCs w:val="26"/>
          <w:lang w:eastAsia="ru-RU"/>
        </w:rPr>
        <w:t>;</w:t>
      </w:r>
    </w:p>
    <w:p w:rsidR="00A35C8B" w:rsidRPr="00B746CA" w:rsidRDefault="00A35C8B" w:rsidP="002B0E30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ヒラギノ角ゴ Pro W3" w:hAnsi="Times New Roman"/>
          <w:color w:val="000000"/>
          <w:sz w:val="26"/>
          <w:szCs w:val="26"/>
          <w:lang w:eastAsia="ru-RU"/>
        </w:rPr>
      </w:pPr>
      <w:r w:rsidRPr="00B746CA">
        <w:rPr>
          <w:rFonts w:ascii="Times New Roman" w:eastAsia="ヒラギノ角ゴ Pro W3" w:hAnsi="Times New Roman"/>
          <w:color w:val="000000"/>
          <w:sz w:val="26"/>
          <w:szCs w:val="26"/>
          <w:lang w:eastAsia="ru-RU"/>
        </w:rPr>
        <w:t xml:space="preserve">МБУК «Центр культурно–информационной деятельности»; </w:t>
      </w:r>
    </w:p>
    <w:p w:rsidR="00AD7B78" w:rsidRPr="00B746CA" w:rsidRDefault="001618F5" w:rsidP="000E0B29">
      <w:pPr>
        <w:pStyle w:val="a3"/>
        <w:numPr>
          <w:ilvl w:val="0"/>
          <w:numId w:val="11"/>
        </w:numPr>
        <w:tabs>
          <w:tab w:val="left" w:pos="993"/>
        </w:tabs>
        <w:spacing w:before="160" w:after="0" w:line="240" w:lineRule="auto"/>
        <w:ind w:left="0" w:firstLine="709"/>
        <w:contextualSpacing w:val="0"/>
        <w:jc w:val="center"/>
        <w:rPr>
          <w:rFonts w:ascii="Times New Roman" w:eastAsia="ヒラギノ角ゴ Pro W3" w:hAnsi="Times New Roman"/>
          <w:color w:val="000000"/>
          <w:sz w:val="26"/>
          <w:szCs w:val="26"/>
          <w:lang w:eastAsia="ru-RU"/>
        </w:rPr>
      </w:pPr>
      <w:r w:rsidRPr="00B746C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Условия участия в к</w:t>
      </w:r>
      <w:r w:rsidR="00AD7B78" w:rsidRPr="00B746C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нкурсе</w:t>
      </w:r>
    </w:p>
    <w:p w:rsidR="00732B97" w:rsidRPr="00B746CA" w:rsidRDefault="00AD7B78" w:rsidP="002B0E30">
      <w:pPr>
        <w:pStyle w:val="a3"/>
        <w:numPr>
          <w:ilvl w:val="1"/>
          <w:numId w:val="41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46CA">
        <w:rPr>
          <w:rFonts w:ascii="Times New Roman" w:eastAsia="Times New Roman" w:hAnsi="Times New Roman"/>
          <w:sz w:val="26"/>
          <w:szCs w:val="26"/>
          <w:lang w:eastAsia="ru-RU"/>
        </w:rPr>
        <w:t>Конкурс проводится на бесплатной основе.</w:t>
      </w:r>
      <w:r w:rsidRPr="00B746C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B746CA">
        <w:rPr>
          <w:rFonts w:ascii="Times New Roman" w:eastAsia="Times New Roman" w:hAnsi="Times New Roman"/>
          <w:sz w:val="26"/>
          <w:szCs w:val="26"/>
          <w:lang w:eastAsia="ru-RU"/>
        </w:rPr>
        <w:t>Все р</w:t>
      </w:r>
      <w:r w:rsidR="001618F5" w:rsidRPr="00B746CA">
        <w:rPr>
          <w:rFonts w:ascii="Times New Roman" w:eastAsia="Times New Roman" w:hAnsi="Times New Roman"/>
          <w:sz w:val="26"/>
          <w:szCs w:val="26"/>
          <w:lang w:eastAsia="ru-RU"/>
        </w:rPr>
        <w:t>асходы, связанные с участием в к</w:t>
      </w:r>
      <w:r w:rsidRPr="00B746CA">
        <w:rPr>
          <w:rFonts w:ascii="Times New Roman" w:eastAsia="Times New Roman" w:hAnsi="Times New Roman"/>
          <w:sz w:val="26"/>
          <w:szCs w:val="26"/>
          <w:lang w:eastAsia="ru-RU"/>
        </w:rPr>
        <w:t xml:space="preserve">онкурсе (доставка конкурсных работ, приезд на церемонию награждения, проживание и т.д.), несут сами участники. </w:t>
      </w:r>
    </w:p>
    <w:p w:rsidR="006A4425" w:rsidRPr="00B746CA" w:rsidRDefault="001618F5" w:rsidP="002B0E30">
      <w:pPr>
        <w:pStyle w:val="a3"/>
        <w:numPr>
          <w:ilvl w:val="1"/>
          <w:numId w:val="41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46C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ля участия в к</w:t>
      </w:r>
      <w:r w:rsidR="00AD7B78" w:rsidRPr="00B746C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нкурсе</w:t>
      </w:r>
      <w:r w:rsidR="00D72DA3" w:rsidRPr="00B746C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8756DE" w:rsidRPr="00B746C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члены одной семьи </w:t>
      </w:r>
      <w:r w:rsidR="00311865" w:rsidRPr="00B746C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олжны совместно с ребенком </w:t>
      </w:r>
      <w:r w:rsidR="00AD7B78" w:rsidRPr="00B746C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зготовить </w:t>
      </w:r>
      <w:r w:rsidR="00311865" w:rsidRPr="00B746C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еатральную куклу</w:t>
      </w:r>
      <w:r w:rsidR="00761D89" w:rsidRPr="00B746C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композицию из нескольких театральных кукол)</w:t>
      </w:r>
      <w:r w:rsidR="00311865" w:rsidRPr="00B746C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AD7B78" w:rsidRPr="00B746C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оответстви</w:t>
      </w:r>
      <w:r w:rsidRPr="00B746C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 с требованиями, указанными в п</w:t>
      </w:r>
      <w:r w:rsidR="00AD7B78" w:rsidRPr="00B746C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ложении, и</w:t>
      </w:r>
      <w:r w:rsidRPr="00B746C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заполнить заявку на участие в к</w:t>
      </w:r>
      <w:r w:rsidR="00AD7B78" w:rsidRPr="00B746C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нкурсе (Приложение 1). </w:t>
      </w:r>
    </w:p>
    <w:p w:rsidR="00AD7B78" w:rsidRPr="00B746CA" w:rsidRDefault="001618F5" w:rsidP="002B0E30">
      <w:pPr>
        <w:pStyle w:val="a3"/>
        <w:numPr>
          <w:ilvl w:val="1"/>
          <w:numId w:val="41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46CA">
        <w:rPr>
          <w:rFonts w:ascii="Times New Roman" w:hAnsi="Times New Roman"/>
          <w:sz w:val="26"/>
          <w:szCs w:val="26"/>
        </w:rPr>
        <w:lastRenderedPageBreak/>
        <w:t>К участию в к</w:t>
      </w:r>
      <w:r w:rsidR="00AD7B78" w:rsidRPr="00B746CA">
        <w:rPr>
          <w:rFonts w:ascii="Times New Roman" w:hAnsi="Times New Roman"/>
          <w:sz w:val="26"/>
          <w:szCs w:val="26"/>
        </w:rPr>
        <w:t>онкурсе допуск</w:t>
      </w:r>
      <w:r w:rsidR="00761D89" w:rsidRPr="00B746CA">
        <w:rPr>
          <w:rFonts w:ascii="Times New Roman" w:hAnsi="Times New Roman"/>
          <w:sz w:val="26"/>
          <w:szCs w:val="26"/>
        </w:rPr>
        <w:t>аются только семейные</w:t>
      </w:r>
      <w:r w:rsidR="00AD7B78" w:rsidRPr="00B746CA">
        <w:rPr>
          <w:rFonts w:ascii="Times New Roman" w:hAnsi="Times New Roman"/>
          <w:sz w:val="26"/>
          <w:szCs w:val="26"/>
        </w:rPr>
        <w:t xml:space="preserve"> </w:t>
      </w:r>
      <w:r w:rsidR="00AD7B78" w:rsidRPr="00B746CA">
        <w:rPr>
          <w:rFonts w:ascii="Times New Roman" w:hAnsi="Times New Roman"/>
          <w:bCs/>
          <w:sz w:val="26"/>
          <w:szCs w:val="26"/>
        </w:rPr>
        <w:t>работы</w:t>
      </w:r>
      <w:r w:rsidR="00AD7B78" w:rsidRPr="00B746CA">
        <w:rPr>
          <w:rFonts w:ascii="Times New Roman" w:hAnsi="Times New Roman"/>
          <w:sz w:val="26"/>
          <w:szCs w:val="26"/>
        </w:rPr>
        <w:t xml:space="preserve"> (</w:t>
      </w:r>
      <w:r w:rsidR="00AD7B78" w:rsidRPr="00B746CA">
        <w:rPr>
          <w:rFonts w:ascii="Times New Roman" w:hAnsi="Times New Roman"/>
          <w:bCs/>
          <w:sz w:val="26"/>
          <w:szCs w:val="26"/>
        </w:rPr>
        <w:t>автор</w:t>
      </w:r>
      <w:r w:rsidR="00F90BD7" w:rsidRPr="00B746CA">
        <w:rPr>
          <w:rFonts w:ascii="Times New Roman" w:hAnsi="Times New Roman"/>
          <w:bCs/>
          <w:sz w:val="26"/>
          <w:szCs w:val="26"/>
        </w:rPr>
        <w:t>ами</w:t>
      </w:r>
      <w:r w:rsidR="00AD7B78" w:rsidRPr="00B746CA">
        <w:rPr>
          <w:rFonts w:ascii="Times New Roman" w:hAnsi="Times New Roman"/>
          <w:sz w:val="26"/>
          <w:szCs w:val="26"/>
        </w:rPr>
        <w:t xml:space="preserve"> </w:t>
      </w:r>
      <w:r w:rsidR="00F90BD7" w:rsidRPr="00B746CA">
        <w:rPr>
          <w:rFonts w:ascii="Times New Roman" w:hAnsi="Times New Roman"/>
          <w:bCs/>
          <w:sz w:val="26"/>
          <w:szCs w:val="26"/>
        </w:rPr>
        <w:t>работ</w:t>
      </w:r>
      <w:r w:rsidR="00AD7B78" w:rsidRPr="00B746CA">
        <w:rPr>
          <w:rFonts w:ascii="Times New Roman" w:hAnsi="Times New Roman"/>
          <w:sz w:val="26"/>
          <w:szCs w:val="26"/>
        </w:rPr>
        <w:t xml:space="preserve"> </w:t>
      </w:r>
      <w:r w:rsidR="00336087" w:rsidRPr="00B746CA">
        <w:rPr>
          <w:rFonts w:ascii="Times New Roman" w:hAnsi="Times New Roman"/>
          <w:sz w:val="26"/>
          <w:szCs w:val="26"/>
        </w:rPr>
        <w:t xml:space="preserve">должны </w:t>
      </w:r>
      <w:r w:rsidR="006A4425" w:rsidRPr="00B746CA">
        <w:rPr>
          <w:rFonts w:ascii="Times New Roman" w:hAnsi="Times New Roman"/>
          <w:sz w:val="26"/>
          <w:szCs w:val="26"/>
        </w:rPr>
        <w:t xml:space="preserve">быть </w:t>
      </w:r>
      <w:r w:rsidR="00336087" w:rsidRPr="00B746CA">
        <w:rPr>
          <w:rFonts w:ascii="Times New Roman" w:hAnsi="Times New Roman"/>
          <w:sz w:val="26"/>
          <w:szCs w:val="26"/>
        </w:rPr>
        <w:t>дети совместно с родителями (законными представителями), бабушками, дедушками</w:t>
      </w:r>
      <w:r w:rsidR="006A4425" w:rsidRPr="00B746CA">
        <w:rPr>
          <w:rFonts w:ascii="Times New Roman" w:hAnsi="Times New Roman"/>
          <w:sz w:val="26"/>
          <w:szCs w:val="26"/>
        </w:rPr>
        <w:t xml:space="preserve"> и.т.д.</w:t>
      </w:r>
      <w:r w:rsidR="00AD7B78" w:rsidRPr="00B746CA">
        <w:rPr>
          <w:rFonts w:ascii="Times New Roman" w:hAnsi="Times New Roman"/>
          <w:sz w:val="26"/>
          <w:szCs w:val="26"/>
        </w:rPr>
        <w:t xml:space="preserve">). </w:t>
      </w:r>
    </w:p>
    <w:p w:rsidR="00C114E7" w:rsidRPr="00B746CA" w:rsidRDefault="001618F5" w:rsidP="002B0E30">
      <w:pPr>
        <w:pStyle w:val="a3"/>
        <w:numPr>
          <w:ilvl w:val="1"/>
          <w:numId w:val="41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46CA">
        <w:rPr>
          <w:rFonts w:ascii="Times New Roman" w:eastAsia="Times New Roman" w:hAnsi="Times New Roman"/>
          <w:sz w:val="26"/>
          <w:szCs w:val="26"/>
          <w:lang w:eastAsia="ru-RU"/>
        </w:rPr>
        <w:t>От одной семьи на к</w:t>
      </w:r>
      <w:r w:rsidR="00C114E7" w:rsidRPr="00B746CA">
        <w:rPr>
          <w:rFonts w:ascii="Times New Roman" w:eastAsia="Times New Roman" w:hAnsi="Times New Roman"/>
          <w:sz w:val="26"/>
          <w:szCs w:val="26"/>
          <w:lang w:eastAsia="ru-RU"/>
        </w:rPr>
        <w:t>онкурс может быть представлена только одна работа.</w:t>
      </w:r>
    </w:p>
    <w:p w:rsidR="00124D5D" w:rsidRPr="00B746CA" w:rsidRDefault="00124D5D" w:rsidP="002B0E30">
      <w:pPr>
        <w:pStyle w:val="a3"/>
        <w:numPr>
          <w:ilvl w:val="1"/>
          <w:numId w:val="41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46CA">
        <w:rPr>
          <w:rFonts w:ascii="Times New Roman" w:eastAsia="Times New Roman" w:hAnsi="Times New Roman"/>
          <w:sz w:val="26"/>
          <w:szCs w:val="26"/>
          <w:lang w:eastAsia="ru-RU"/>
        </w:rPr>
        <w:t>Организатор</w:t>
      </w:r>
      <w:r w:rsidR="00F44C15" w:rsidRPr="00B746CA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1618F5" w:rsidRPr="00B746CA">
        <w:rPr>
          <w:rFonts w:ascii="Times New Roman" w:eastAsia="Times New Roman" w:hAnsi="Times New Roman"/>
          <w:sz w:val="26"/>
          <w:szCs w:val="26"/>
          <w:lang w:eastAsia="ru-RU"/>
        </w:rPr>
        <w:t xml:space="preserve"> к</w:t>
      </w:r>
      <w:r w:rsidRPr="00B746CA">
        <w:rPr>
          <w:rFonts w:ascii="Times New Roman" w:eastAsia="Times New Roman" w:hAnsi="Times New Roman"/>
          <w:sz w:val="26"/>
          <w:szCs w:val="26"/>
          <w:lang w:eastAsia="ru-RU"/>
        </w:rPr>
        <w:t xml:space="preserve">онкурса </w:t>
      </w:r>
      <w:r w:rsidR="00F44C15" w:rsidRPr="00B746CA">
        <w:rPr>
          <w:rFonts w:ascii="Times New Roman" w:eastAsia="Times New Roman" w:hAnsi="Times New Roman"/>
          <w:sz w:val="26"/>
          <w:szCs w:val="26"/>
          <w:lang w:eastAsia="ru-RU"/>
        </w:rPr>
        <w:t xml:space="preserve">могут </w:t>
      </w:r>
      <w:r w:rsidRPr="00B746CA">
        <w:rPr>
          <w:rFonts w:ascii="Times New Roman" w:eastAsia="Times New Roman" w:hAnsi="Times New Roman"/>
          <w:sz w:val="26"/>
          <w:szCs w:val="26"/>
          <w:lang w:eastAsia="ru-RU"/>
        </w:rPr>
        <w:t>использовать конкурсные работы</w:t>
      </w:r>
      <w:r w:rsidR="00F44C15" w:rsidRPr="00B746C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746CA">
        <w:rPr>
          <w:rFonts w:ascii="Times New Roman" w:eastAsia="Times New Roman" w:hAnsi="Times New Roman"/>
          <w:sz w:val="26"/>
          <w:szCs w:val="26"/>
          <w:lang w:eastAsia="ru-RU"/>
        </w:rPr>
        <w:t xml:space="preserve">для публичной демонстрации </w:t>
      </w:r>
      <w:r w:rsidR="00F90BD7" w:rsidRPr="00B746CA">
        <w:rPr>
          <w:rFonts w:ascii="Times New Roman" w:eastAsia="Times New Roman" w:hAnsi="Times New Roman"/>
          <w:sz w:val="26"/>
          <w:szCs w:val="26"/>
          <w:lang w:eastAsia="ru-RU"/>
        </w:rPr>
        <w:t xml:space="preserve">(выставки, продвижение конкурса в СМИ и.т.д.). </w:t>
      </w:r>
    </w:p>
    <w:p w:rsidR="00AD7B78" w:rsidRPr="00B746CA" w:rsidRDefault="001618F5" w:rsidP="002B0E30">
      <w:pPr>
        <w:pStyle w:val="a3"/>
        <w:numPr>
          <w:ilvl w:val="1"/>
          <w:numId w:val="41"/>
        </w:numPr>
        <w:shd w:val="clear" w:color="auto" w:fill="FFFFFF"/>
        <w:tabs>
          <w:tab w:val="left" w:pos="567"/>
          <w:tab w:val="left" w:pos="1134"/>
        </w:tabs>
        <w:spacing w:after="24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46CA">
        <w:rPr>
          <w:rFonts w:ascii="Times New Roman" w:eastAsia="Times New Roman" w:hAnsi="Times New Roman"/>
          <w:sz w:val="26"/>
          <w:szCs w:val="26"/>
          <w:lang w:eastAsia="ru-RU"/>
        </w:rPr>
        <w:t>Прислав работу для участия в к</w:t>
      </w:r>
      <w:r w:rsidR="00AD7B78" w:rsidRPr="00B746CA">
        <w:rPr>
          <w:rFonts w:ascii="Times New Roman" w:eastAsia="Times New Roman" w:hAnsi="Times New Roman"/>
          <w:sz w:val="26"/>
          <w:szCs w:val="26"/>
          <w:lang w:eastAsia="ru-RU"/>
        </w:rPr>
        <w:t>онкурсе, участники автомат</w:t>
      </w:r>
      <w:r w:rsidRPr="00B746CA">
        <w:rPr>
          <w:rFonts w:ascii="Times New Roman" w:eastAsia="Times New Roman" w:hAnsi="Times New Roman"/>
          <w:sz w:val="26"/>
          <w:szCs w:val="26"/>
          <w:lang w:eastAsia="ru-RU"/>
        </w:rPr>
        <w:t>ически соглашаются с условиями к</w:t>
      </w:r>
      <w:r w:rsidR="00AD7B78" w:rsidRPr="00B746CA">
        <w:rPr>
          <w:rFonts w:ascii="Times New Roman" w:eastAsia="Times New Roman" w:hAnsi="Times New Roman"/>
          <w:sz w:val="26"/>
          <w:szCs w:val="26"/>
          <w:lang w:eastAsia="ru-RU"/>
        </w:rPr>
        <w:t>онкурса.</w:t>
      </w:r>
    </w:p>
    <w:p w:rsidR="0071650E" w:rsidRPr="00B746CA" w:rsidRDefault="0071650E" w:rsidP="00D31416">
      <w:pPr>
        <w:pStyle w:val="a3"/>
        <w:numPr>
          <w:ilvl w:val="0"/>
          <w:numId w:val="41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46C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Требования к конкурсным работам</w:t>
      </w:r>
    </w:p>
    <w:p w:rsidR="001E3A54" w:rsidRPr="00B746CA" w:rsidRDefault="0071650E" w:rsidP="00D31416">
      <w:pPr>
        <w:pStyle w:val="a3"/>
        <w:numPr>
          <w:ilvl w:val="1"/>
          <w:numId w:val="41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46CA">
        <w:rPr>
          <w:rFonts w:ascii="Times New Roman" w:eastAsia="Times New Roman" w:hAnsi="Times New Roman"/>
          <w:sz w:val="26"/>
          <w:szCs w:val="26"/>
          <w:lang w:eastAsia="ru-RU"/>
        </w:rPr>
        <w:t>Конкурсная работа (</w:t>
      </w:r>
      <w:r w:rsidR="008C2922" w:rsidRPr="00B746CA">
        <w:rPr>
          <w:rFonts w:ascii="Times New Roman" w:eastAsia="Times New Roman" w:hAnsi="Times New Roman"/>
          <w:sz w:val="26"/>
          <w:szCs w:val="26"/>
          <w:lang w:eastAsia="ru-RU"/>
        </w:rPr>
        <w:t>театральная кукла</w:t>
      </w:r>
      <w:r w:rsidRPr="00B746CA">
        <w:rPr>
          <w:rFonts w:ascii="Times New Roman" w:eastAsia="Times New Roman" w:hAnsi="Times New Roman"/>
          <w:sz w:val="26"/>
          <w:szCs w:val="26"/>
          <w:lang w:eastAsia="ru-RU"/>
        </w:rPr>
        <w:t>) должна быть изготовлена своими руками</w:t>
      </w:r>
      <w:r w:rsidR="00CA305B" w:rsidRPr="00B746CA">
        <w:rPr>
          <w:rFonts w:ascii="Times New Roman" w:eastAsia="Times New Roman" w:hAnsi="Times New Roman"/>
          <w:sz w:val="26"/>
          <w:szCs w:val="26"/>
          <w:lang w:eastAsia="ru-RU"/>
        </w:rPr>
        <w:t xml:space="preserve"> (изделия из фабричных заготовок не принимаются)</w:t>
      </w:r>
      <w:r w:rsidR="001E3A54" w:rsidRPr="00B746CA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D03812" w:rsidRPr="00B746CA" w:rsidRDefault="001618F5" w:rsidP="00D31416">
      <w:pPr>
        <w:pStyle w:val="a3"/>
        <w:numPr>
          <w:ilvl w:val="1"/>
          <w:numId w:val="41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46CA">
        <w:rPr>
          <w:rFonts w:ascii="Times New Roman" w:eastAsia="Times New Roman" w:hAnsi="Times New Roman"/>
          <w:sz w:val="26"/>
          <w:szCs w:val="26"/>
          <w:lang w:eastAsia="ru-RU"/>
        </w:rPr>
        <w:t>На к</w:t>
      </w:r>
      <w:r w:rsidR="00162A3D" w:rsidRPr="00B746CA">
        <w:rPr>
          <w:rFonts w:ascii="Times New Roman" w:eastAsia="Times New Roman" w:hAnsi="Times New Roman"/>
          <w:sz w:val="26"/>
          <w:szCs w:val="26"/>
          <w:lang w:eastAsia="ru-RU"/>
        </w:rPr>
        <w:t>онкурс не принимаются работы</w:t>
      </w:r>
      <w:r w:rsidR="001E3A54" w:rsidRPr="00B746CA">
        <w:rPr>
          <w:rFonts w:ascii="Times New Roman" w:eastAsia="Times New Roman" w:hAnsi="Times New Roman"/>
          <w:sz w:val="26"/>
          <w:szCs w:val="26"/>
          <w:lang w:eastAsia="ru-RU"/>
        </w:rPr>
        <w:t xml:space="preserve"> из бумаги, картона.</w:t>
      </w:r>
    </w:p>
    <w:p w:rsidR="00D03812" w:rsidRPr="00B746CA" w:rsidRDefault="00D03812" w:rsidP="00D31416">
      <w:pPr>
        <w:pStyle w:val="a3"/>
        <w:numPr>
          <w:ilvl w:val="1"/>
          <w:numId w:val="41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46CA">
        <w:rPr>
          <w:rFonts w:ascii="Times New Roman" w:hAnsi="Times New Roman"/>
          <w:sz w:val="26"/>
          <w:szCs w:val="26"/>
        </w:rPr>
        <w:t xml:space="preserve">Сделанные участниками </w:t>
      </w:r>
      <w:r w:rsidR="007F027B" w:rsidRPr="00B746CA">
        <w:rPr>
          <w:rFonts w:ascii="Times New Roman" w:hAnsi="Times New Roman"/>
          <w:sz w:val="26"/>
          <w:szCs w:val="26"/>
        </w:rPr>
        <w:t xml:space="preserve">театральные </w:t>
      </w:r>
      <w:r w:rsidRPr="00B746CA">
        <w:rPr>
          <w:rFonts w:ascii="Times New Roman" w:hAnsi="Times New Roman"/>
          <w:sz w:val="26"/>
          <w:szCs w:val="26"/>
        </w:rPr>
        <w:t xml:space="preserve">куклы могут быть </w:t>
      </w:r>
      <w:r w:rsidR="007F027B" w:rsidRPr="00B746CA">
        <w:rPr>
          <w:rFonts w:ascii="Times New Roman" w:hAnsi="Times New Roman"/>
          <w:sz w:val="26"/>
          <w:szCs w:val="26"/>
        </w:rPr>
        <w:t xml:space="preserve">следующих </w:t>
      </w:r>
      <w:r w:rsidRPr="00B746CA">
        <w:rPr>
          <w:rFonts w:ascii="Times New Roman" w:hAnsi="Times New Roman"/>
          <w:sz w:val="26"/>
          <w:szCs w:val="26"/>
        </w:rPr>
        <w:t>видов:</w:t>
      </w:r>
    </w:p>
    <w:p w:rsidR="007F027B" w:rsidRPr="00B746CA" w:rsidRDefault="00D03812" w:rsidP="00D31416">
      <w:pPr>
        <w:pStyle w:val="a3"/>
        <w:numPr>
          <w:ilvl w:val="0"/>
          <w:numId w:val="42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46CA">
        <w:rPr>
          <w:rFonts w:ascii="Times New Roman" w:hAnsi="Times New Roman"/>
          <w:sz w:val="26"/>
          <w:szCs w:val="26"/>
        </w:rPr>
        <w:t>марионетка;</w:t>
      </w:r>
    </w:p>
    <w:p w:rsidR="007F027B" w:rsidRPr="00B746CA" w:rsidRDefault="00D03812" w:rsidP="00D31416">
      <w:pPr>
        <w:pStyle w:val="a3"/>
        <w:numPr>
          <w:ilvl w:val="0"/>
          <w:numId w:val="42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46CA">
        <w:rPr>
          <w:rFonts w:ascii="Times New Roman" w:hAnsi="Times New Roman"/>
          <w:sz w:val="26"/>
          <w:szCs w:val="26"/>
        </w:rPr>
        <w:t>перчатковая;</w:t>
      </w:r>
    </w:p>
    <w:p w:rsidR="007F027B" w:rsidRPr="00B746CA" w:rsidRDefault="00D03812" w:rsidP="00D31416">
      <w:pPr>
        <w:pStyle w:val="a3"/>
        <w:numPr>
          <w:ilvl w:val="0"/>
          <w:numId w:val="42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46CA">
        <w:rPr>
          <w:rFonts w:ascii="Times New Roman" w:hAnsi="Times New Roman"/>
          <w:sz w:val="26"/>
          <w:szCs w:val="26"/>
        </w:rPr>
        <w:t>кукла для театра теней;</w:t>
      </w:r>
    </w:p>
    <w:p w:rsidR="007F027B" w:rsidRPr="00B746CA" w:rsidRDefault="00D03812" w:rsidP="00D31416">
      <w:pPr>
        <w:pStyle w:val="a3"/>
        <w:numPr>
          <w:ilvl w:val="0"/>
          <w:numId w:val="42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46CA">
        <w:rPr>
          <w:rFonts w:ascii="Times New Roman" w:hAnsi="Times New Roman"/>
          <w:sz w:val="26"/>
          <w:szCs w:val="26"/>
        </w:rPr>
        <w:t>кукла на трости;</w:t>
      </w:r>
    </w:p>
    <w:p w:rsidR="00D03812" w:rsidRPr="00B746CA" w:rsidRDefault="007F027B" w:rsidP="00D31416">
      <w:pPr>
        <w:pStyle w:val="a3"/>
        <w:numPr>
          <w:ilvl w:val="0"/>
          <w:numId w:val="42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46CA">
        <w:rPr>
          <w:rFonts w:ascii="Times New Roman" w:hAnsi="Times New Roman"/>
          <w:sz w:val="26"/>
          <w:szCs w:val="26"/>
        </w:rPr>
        <w:t>иного вида по согласованию с организаторами</w:t>
      </w:r>
      <w:r w:rsidR="00D03812" w:rsidRPr="00B746CA">
        <w:rPr>
          <w:rFonts w:ascii="Times New Roman" w:hAnsi="Times New Roman"/>
          <w:sz w:val="26"/>
          <w:szCs w:val="26"/>
        </w:rPr>
        <w:t>.</w:t>
      </w:r>
    </w:p>
    <w:p w:rsidR="0071650E" w:rsidRPr="00B746CA" w:rsidRDefault="0071650E" w:rsidP="00D31416">
      <w:pPr>
        <w:pStyle w:val="a3"/>
        <w:numPr>
          <w:ilvl w:val="1"/>
          <w:numId w:val="41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46CA">
        <w:rPr>
          <w:rFonts w:ascii="Times New Roman" w:eastAsia="Times New Roman" w:hAnsi="Times New Roman"/>
          <w:sz w:val="26"/>
          <w:szCs w:val="26"/>
          <w:lang w:eastAsia="ru-RU"/>
        </w:rPr>
        <w:t>Минимальный</w:t>
      </w:r>
      <w:r w:rsidR="006B207D" w:rsidRPr="00B746CA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р куклы - 15 см</w:t>
      </w:r>
      <w:r w:rsidR="004B60BD" w:rsidRPr="00B746CA">
        <w:rPr>
          <w:rFonts w:ascii="Times New Roman" w:eastAsia="Times New Roman" w:hAnsi="Times New Roman"/>
          <w:sz w:val="26"/>
          <w:szCs w:val="26"/>
          <w:lang w:eastAsia="ru-RU"/>
        </w:rPr>
        <w:t>, максимальный размер</w:t>
      </w:r>
      <w:r w:rsidRPr="00B746C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62A3D" w:rsidRPr="00B746CA">
        <w:rPr>
          <w:rFonts w:ascii="Times New Roman" w:eastAsia="Times New Roman" w:hAnsi="Times New Roman"/>
          <w:sz w:val="26"/>
          <w:szCs w:val="26"/>
          <w:lang w:eastAsia="ru-RU"/>
        </w:rPr>
        <w:t xml:space="preserve">- 45 </w:t>
      </w:r>
      <w:r w:rsidR="006B207D" w:rsidRPr="00B746CA">
        <w:rPr>
          <w:rFonts w:ascii="Times New Roman" w:eastAsia="Times New Roman" w:hAnsi="Times New Roman"/>
          <w:sz w:val="26"/>
          <w:szCs w:val="26"/>
          <w:lang w:eastAsia="ru-RU"/>
        </w:rPr>
        <w:t>см</w:t>
      </w:r>
      <w:r w:rsidR="004B60BD" w:rsidRPr="00B746CA">
        <w:rPr>
          <w:rFonts w:ascii="Times New Roman" w:eastAsia="Times New Roman" w:hAnsi="Times New Roman"/>
          <w:sz w:val="26"/>
          <w:szCs w:val="26"/>
          <w:lang w:eastAsia="ru-RU"/>
        </w:rPr>
        <w:t xml:space="preserve"> (без учета креплений). </w:t>
      </w:r>
      <w:r w:rsidRPr="00B746C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1650E" w:rsidRPr="00B746CA" w:rsidRDefault="0071650E" w:rsidP="00D31416">
      <w:pPr>
        <w:pStyle w:val="a3"/>
        <w:numPr>
          <w:ilvl w:val="1"/>
          <w:numId w:val="41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46CA">
        <w:rPr>
          <w:rFonts w:ascii="Times New Roman" w:eastAsia="Times New Roman" w:hAnsi="Times New Roman"/>
          <w:sz w:val="26"/>
          <w:szCs w:val="26"/>
          <w:lang w:eastAsia="ru-RU"/>
        </w:rPr>
        <w:t xml:space="preserve">В целях соблюдения безопасности в изготовлении </w:t>
      </w:r>
      <w:r w:rsidR="00124D5D" w:rsidRPr="00B746CA">
        <w:rPr>
          <w:rFonts w:ascii="Times New Roman" w:eastAsia="Times New Roman" w:hAnsi="Times New Roman"/>
          <w:sz w:val="26"/>
          <w:szCs w:val="26"/>
          <w:lang w:eastAsia="ru-RU"/>
        </w:rPr>
        <w:t xml:space="preserve">кукол </w:t>
      </w:r>
      <w:r w:rsidRPr="00B746CA">
        <w:rPr>
          <w:rFonts w:ascii="Times New Roman" w:eastAsia="Times New Roman" w:hAnsi="Times New Roman"/>
          <w:sz w:val="26"/>
          <w:szCs w:val="26"/>
          <w:lang w:eastAsia="ru-RU"/>
        </w:rPr>
        <w:t xml:space="preserve">запрещается использование: жести, иголок, булавок, битого стекла и других колющих, режущих предметов. </w:t>
      </w:r>
    </w:p>
    <w:p w:rsidR="004B60BD" w:rsidRPr="00B746CA" w:rsidRDefault="0071650E" w:rsidP="00D31416">
      <w:pPr>
        <w:pStyle w:val="a3"/>
        <w:numPr>
          <w:ilvl w:val="1"/>
          <w:numId w:val="41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46C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B60BD" w:rsidRPr="00B746CA">
        <w:rPr>
          <w:rFonts w:ascii="Times New Roman" w:eastAsia="Times New Roman" w:hAnsi="Times New Roman"/>
          <w:sz w:val="26"/>
          <w:szCs w:val="26"/>
          <w:lang w:eastAsia="ru-RU"/>
        </w:rPr>
        <w:t>К к</w:t>
      </w:r>
      <w:r w:rsidRPr="00B746CA">
        <w:rPr>
          <w:rFonts w:ascii="Times New Roman" w:eastAsia="Times New Roman" w:hAnsi="Times New Roman"/>
          <w:sz w:val="26"/>
          <w:szCs w:val="26"/>
          <w:lang w:eastAsia="ru-RU"/>
        </w:rPr>
        <w:t>ажд</w:t>
      </w:r>
      <w:r w:rsidR="004B60BD" w:rsidRPr="00B746CA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Pr="00B746C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B60BD" w:rsidRPr="00B746CA">
        <w:rPr>
          <w:rFonts w:ascii="Times New Roman" w:eastAsia="Times New Roman" w:hAnsi="Times New Roman"/>
          <w:sz w:val="26"/>
          <w:szCs w:val="26"/>
          <w:lang w:eastAsia="ru-RU"/>
        </w:rPr>
        <w:t>конкурсной</w:t>
      </w:r>
      <w:r w:rsidRPr="00B746C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B60BD" w:rsidRPr="00B746CA">
        <w:rPr>
          <w:rFonts w:ascii="Times New Roman" w:eastAsia="Times New Roman" w:hAnsi="Times New Roman"/>
          <w:sz w:val="26"/>
          <w:szCs w:val="26"/>
          <w:lang w:eastAsia="ru-RU"/>
        </w:rPr>
        <w:t>работе</w:t>
      </w:r>
      <w:r w:rsidRPr="00B746CA">
        <w:rPr>
          <w:rFonts w:ascii="Times New Roman" w:eastAsia="Times New Roman" w:hAnsi="Times New Roman"/>
          <w:sz w:val="26"/>
          <w:szCs w:val="26"/>
          <w:lang w:eastAsia="ru-RU"/>
        </w:rPr>
        <w:t xml:space="preserve"> должна быть</w:t>
      </w:r>
      <w:r w:rsidR="004B60BD" w:rsidRPr="00B746CA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креплена этикетка с указанием</w:t>
      </w:r>
      <w:r w:rsidRPr="00B746C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A111E" w:rsidRPr="00B746CA">
        <w:rPr>
          <w:rFonts w:ascii="Times New Roman" w:eastAsia="Times New Roman" w:hAnsi="Times New Roman"/>
          <w:sz w:val="26"/>
          <w:szCs w:val="26"/>
          <w:lang w:eastAsia="ru-RU"/>
        </w:rPr>
        <w:t xml:space="preserve">фамилии, имени </w:t>
      </w:r>
      <w:r w:rsidR="004B60BD" w:rsidRPr="00B746CA">
        <w:rPr>
          <w:rFonts w:ascii="Times New Roman" w:eastAsia="Times New Roman" w:hAnsi="Times New Roman"/>
          <w:sz w:val="26"/>
          <w:szCs w:val="26"/>
          <w:lang w:eastAsia="ru-RU"/>
        </w:rPr>
        <w:t>членов семьи</w:t>
      </w:r>
      <w:r w:rsidR="00DB0127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4B60BD" w:rsidRPr="00B746CA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в</w:t>
      </w:r>
      <w:r w:rsidR="002A111E" w:rsidRPr="00B746CA">
        <w:rPr>
          <w:rFonts w:ascii="Times New Roman" w:eastAsia="Times New Roman" w:hAnsi="Times New Roman"/>
          <w:sz w:val="26"/>
          <w:szCs w:val="26"/>
          <w:lang w:eastAsia="ru-RU"/>
        </w:rPr>
        <w:t>овавших</w:t>
      </w:r>
      <w:r w:rsidR="004B60BD" w:rsidRPr="00B746CA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="002A111E" w:rsidRPr="00B746CA">
        <w:rPr>
          <w:rFonts w:ascii="Times New Roman" w:eastAsia="Times New Roman" w:hAnsi="Times New Roman"/>
          <w:sz w:val="26"/>
          <w:szCs w:val="26"/>
          <w:lang w:eastAsia="ru-RU"/>
        </w:rPr>
        <w:t>создании работы</w:t>
      </w:r>
      <w:r w:rsidR="00811FD0" w:rsidRPr="00B746CA">
        <w:rPr>
          <w:rFonts w:ascii="Times New Roman" w:eastAsia="Times New Roman" w:hAnsi="Times New Roman"/>
          <w:sz w:val="26"/>
          <w:szCs w:val="26"/>
          <w:lang w:eastAsia="ru-RU"/>
        </w:rPr>
        <w:t>, степени родства по отношению к ребенку</w:t>
      </w:r>
      <w:r w:rsidR="002A111E" w:rsidRPr="00B746CA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F12D4C" w:rsidRPr="00B746CA">
        <w:rPr>
          <w:rFonts w:ascii="Times New Roman" w:eastAsia="Times New Roman" w:hAnsi="Times New Roman"/>
          <w:sz w:val="26"/>
          <w:szCs w:val="26"/>
          <w:lang w:eastAsia="ru-RU"/>
        </w:rPr>
        <w:t>возраст</w:t>
      </w:r>
      <w:r w:rsidR="004B60BD" w:rsidRPr="00B746CA">
        <w:rPr>
          <w:rFonts w:ascii="Times New Roman" w:eastAsia="Times New Roman" w:hAnsi="Times New Roman"/>
          <w:sz w:val="26"/>
          <w:szCs w:val="26"/>
          <w:lang w:eastAsia="ru-RU"/>
        </w:rPr>
        <w:t xml:space="preserve">.  </w:t>
      </w:r>
    </w:p>
    <w:p w:rsidR="0071650E" w:rsidRPr="00B746CA" w:rsidRDefault="0071650E" w:rsidP="00D31416">
      <w:pPr>
        <w:numPr>
          <w:ilvl w:val="1"/>
          <w:numId w:val="41"/>
        </w:numPr>
        <w:tabs>
          <w:tab w:val="left" w:pos="567"/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B746CA">
        <w:rPr>
          <w:rFonts w:ascii="Times New Roman" w:eastAsia="Times New Roman" w:hAnsi="Times New Roman"/>
          <w:sz w:val="26"/>
          <w:szCs w:val="26"/>
          <w:lang w:eastAsia="ru-RU"/>
        </w:rPr>
        <w:t>На каждую конкурсную работу отдельно оформляется заявка в 2-х экземплярах (Приложение 1).</w:t>
      </w:r>
    </w:p>
    <w:p w:rsidR="00DE09A7" w:rsidRPr="00B746CA" w:rsidRDefault="0071650E" w:rsidP="00D31416">
      <w:pPr>
        <w:numPr>
          <w:ilvl w:val="1"/>
          <w:numId w:val="41"/>
        </w:numPr>
        <w:tabs>
          <w:tab w:val="left" w:pos="567"/>
          <w:tab w:val="left" w:pos="1134"/>
          <w:tab w:val="left" w:pos="1418"/>
        </w:tabs>
        <w:spacing w:after="24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746C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рганизаторы оставляют за собой право не</w:t>
      </w:r>
      <w:r w:rsidR="001618F5" w:rsidRPr="00B746C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опустить работу до участия в к</w:t>
      </w:r>
      <w:r w:rsidRPr="00B746C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нкурсе, если она не соответствует требов</w:t>
      </w:r>
      <w:r w:rsidR="001618F5" w:rsidRPr="00B746C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ниям, предъявляемым настоящим п</w:t>
      </w:r>
      <w:r w:rsidRPr="00B746C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ложением. </w:t>
      </w:r>
    </w:p>
    <w:p w:rsidR="00DE09A7" w:rsidRPr="00B746CA" w:rsidRDefault="001618F5" w:rsidP="00D31416">
      <w:pPr>
        <w:pStyle w:val="ad"/>
        <w:numPr>
          <w:ilvl w:val="0"/>
          <w:numId w:val="41"/>
        </w:numPr>
        <w:tabs>
          <w:tab w:val="left" w:pos="993"/>
        </w:tabs>
        <w:spacing w:before="120" w:beforeAutospacing="0" w:after="0" w:afterAutospacing="0"/>
        <w:ind w:left="0" w:firstLine="709"/>
        <w:jc w:val="center"/>
        <w:rPr>
          <w:b/>
          <w:sz w:val="26"/>
          <w:szCs w:val="26"/>
        </w:rPr>
      </w:pPr>
      <w:r w:rsidRPr="00B746CA">
        <w:rPr>
          <w:b/>
          <w:sz w:val="26"/>
          <w:szCs w:val="26"/>
        </w:rPr>
        <w:t>Этапы проведения к</w:t>
      </w:r>
      <w:r w:rsidR="00DE09A7" w:rsidRPr="00B746CA">
        <w:rPr>
          <w:b/>
          <w:sz w:val="26"/>
          <w:szCs w:val="26"/>
        </w:rPr>
        <w:t>онкурса</w:t>
      </w:r>
    </w:p>
    <w:p w:rsidR="00DE09A7" w:rsidRPr="00B746CA" w:rsidRDefault="00DE09A7" w:rsidP="00D31416">
      <w:pPr>
        <w:numPr>
          <w:ilvl w:val="1"/>
          <w:numId w:val="41"/>
        </w:numPr>
        <w:tabs>
          <w:tab w:val="left" w:pos="426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746CA">
        <w:rPr>
          <w:rFonts w:ascii="Times New Roman" w:hAnsi="Times New Roman"/>
          <w:sz w:val="26"/>
          <w:szCs w:val="26"/>
        </w:rPr>
        <w:t xml:space="preserve"> Конкурс проводится на территории Челябинской области в</w:t>
      </w:r>
      <w:r w:rsidR="002C0EF8" w:rsidRPr="00B746CA">
        <w:rPr>
          <w:rFonts w:ascii="Times New Roman" w:hAnsi="Times New Roman"/>
          <w:sz w:val="26"/>
          <w:szCs w:val="26"/>
        </w:rPr>
        <w:t xml:space="preserve"> четыре этапа</w:t>
      </w:r>
      <w:r w:rsidRPr="00B746CA">
        <w:rPr>
          <w:rFonts w:ascii="Times New Roman" w:hAnsi="Times New Roman"/>
          <w:sz w:val="26"/>
          <w:szCs w:val="26"/>
        </w:rPr>
        <w:t>:</w:t>
      </w:r>
    </w:p>
    <w:p w:rsidR="00DE09A7" w:rsidRPr="00B746CA" w:rsidRDefault="003B654E" w:rsidP="00D31416">
      <w:pPr>
        <w:pStyle w:val="a4"/>
        <w:numPr>
          <w:ilvl w:val="0"/>
          <w:numId w:val="45"/>
        </w:numPr>
        <w:tabs>
          <w:tab w:val="left" w:pos="426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746CA">
        <w:rPr>
          <w:rFonts w:ascii="Times New Roman" w:hAnsi="Times New Roman"/>
          <w:b/>
          <w:sz w:val="26"/>
          <w:szCs w:val="26"/>
        </w:rPr>
        <w:t>1 этап – с 3</w:t>
      </w:r>
      <w:r w:rsidR="00F12115" w:rsidRPr="00B746CA">
        <w:rPr>
          <w:rFonts w:ascii="Times New Roman" w:hAnsi="Times New Roman"/>
          <w:b/>
          <w:sz w:val="26"/>
          <w:szCs w:val="26"/>
        </w:rPr>
        <w:t xml:space="preserve"> апреля по 20</w:t>
      </w:r>
      <w:r w:rsidR="00DE09A7" w:rsidRPr="00B746CA">
        <w:rPr>
          <w:rFonts w:ascii="Times New Roman" w:hAnsi="Times New Roman"/>
          <w:b/>
          <w:sz w:val="26"/>
          <w:szCs w:val="26"/>
        </w:rPr>
        <w:t xml:space="preserve"> мая 2019 г., с 9.00 до 16.00 (обед с 12.00 до 13.00 часов)</w:t>
      </w:r>
      <w:r w:rsidR="00DE09A7" w:rsidRPr="00B746CA">
        <w:rPr>
          <w:rFonts w:ascii="Times New Roman" w:hAnsi="Times New Roman"/>
          <w:sz w:val="26"/>
          <w:szCs w:val="26"/>
        </w:rPr>
        <w:t xml:space="preserve"> – прием конкурсн</w:t>
      </w:r>
      <w:r w:rsidR="001618F5" w:rsidRPr="00B746CA">
        <w:rPr>
          <w:rFonts w:ascii="Times New Roman" w:hAnsi="Times New Roman"/>
          <w:sz w:val="26"/>
          <w:szCs w:val="26"/>
        </w:rPr>
        <w:t>ых работ и заявок на участие в к</w:t>
      </w:r>
      <w:r w:rsidR="00DE09A7" w:rsidRPr="00B746CA">
        <w:rPr>
          <w:rFonts w:ascii="Times New Roman" w:hAnsi="Times New Roman"/>
          <w:sz w:val="26"/>
          <w:szCs w:val="26"/>
        </w:rPr>
        <w:t>онкурсе по адресу: г. Челябинск, ул. Елькина, 45, МБУК «Центр культурно-информационной деятельности» (работы, представленные позже указанного срока, рассматриваться не будут);</w:t>
      </w:r>
    </w:p>
    <w:p w:rsidR="00DE09A7" w:rsidRPr="00B746CA" w:rsidRDefault="00DE09A7" w:rsidP="00D31416">
      <w:pPr>
        <w:pStyle w:val="a4"/>
        <w:numPr>
          <w:ilvl w:val="0"/>
          <w:numId w:val="45"/>
        </w:numPr>
        <w:tabs>
          <w:tab w:val="left" w:pos="426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746CA">
        <w:rPr>
          <w:rFonts w:ascii="Times New Roman" w:hAnsi="Times New Roman"/>
          <w:b/>
          <w:sz w:val="26"/>
          <w:szCs w:val="26"/>
        </w:rPr>
        <w:t>2 этап –</w:t>
      </w:r>
      <w:r w:rsidR="00F12115" w:rsidRPr="00B746CA">
        <w:rPr>
          <w:rFonts w:ascii="Times New Roman" w:hAnsi="Times New Roman"/>
          <w:b/>
          <w:sz w:val="26"/>
          <w:szCs w:val="26"/>
        </w:rPr>
        <w:t xml:space="preserve"> 22</w:t>
      </w:r>
      <w:r w:rsidR="002C0EF8" w:rsidRPr="00B746CA">
        <w:rPr>
          <w:rFonts w:ascii="Times New Roman" w:hAnsi="Times New Roman"/>
          <w:b/>
          <w:sz w:val="26"/>
          <w:szCs w:val="26"/>
        </w:rPr>
        <w:t xml:space="preserve"> </w:t>
      </w:r>
      <w:r w:rsidRPr="00B746CA">
        <w:rPr>
          <w:rFonts w:ascii="Times New Roman" w:hAnsi="Times New Roman"/>
          <w:b/>
          <w:sz w:val="26"/>
          <w:szCs w:val="26"/>
        </w:rPr>
        <w:t>мая 2019 г.</w:t>
      </w:r>
      <w:r w:rsidRPr="00B746CA">
        <w:rPr>
          <w:rFonts w:ascii="Times New Roman" w:hAnsi="Times New Roman"/>
          <w:sz w:val="26"/>
          <w:szCs w:val="26"/>
        </w:rPr>
        <w:t xml:space="preserve"> – определение членами жюри</w:t>
      </w:r>
      <w:r w:rsidR="001618F5" w:rsidRPr="00B746CA">
        <w:rPr>
          <w:rFonts w:ascii="Times New Roman" w:hAnsi="Times New Roman"/>
          <w:sz w:val="26"/>
          <w:szCs w:val="26"/>
        </w:rPr>
        <w:t xml:space="preserve"> победителей к</w:t>
      </w:r>
      <w:r w:rsidR="000F4EE1" w:rsidRPr="00B746CA">
        <w:rPr>
          <w:rFonts w:ascii="Times New Roman" w:hAnsi="Times New Roman"/>
          <w:sz w:val="26"/>
          <w:szCs w:val="26"/>
        </w:rPr>
        <w:t>онкурса (1,2,3 место)</w:t>
      </w:r>
      <w:r w:rsidRPr="00B746CA">
        <w:rPr>
          <w:rFonts w:ascii="Times New Roman" w:hAnsi="Times New Roman"/>
          <w:sz w:val="26"/>
          <w:szCs w:val="26"/>
        </w:rPr>
        <w:t>;</w:t>
      </w:r>
    </w:p>
    <w:p w:rsidR="002C0EF8" w:rsidRPr="00B746CA" w:rsidRDefault="002C0EF8" w:rsidP="00D31416">
      <w:pPr>
        <w:pStyle w:val="a4"/>
        <w:numPr>
          <w:ilvl w:val="0"/>
          <w:numId w:val="45"/>
        </w:numPr>
        <w:tabs>
          <w:tab w:val="left" w:pos="426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746CA">
        <w:rPr>
          <w:rFonts w:ascii="Times New Roman" w:hAnsi="Times New Roman"/>
          <w:b/>
          <w:sz w:val="26"/>
          <w:szCs w:val="26"/>
        </w:rPr>
        <w:t>3</w:t>
      </w:r>
      <w:r w:rsidRPr="00B746CA">
        <w:rPr>
          <w:rFonts w:ascii="Times New Roman" w:hAnsi="Times New Roman"/>
          <w:sz w:val="26"/>
          <w:szCs w:val="26"/>
        </w:rPr>
        <w:t xml:space="preserve"> </w:t>
      </w:r>
      <w:r w:rsidR="00DE09A7" w:rsidRPr="00B746CA">
        <w:rPr>
          <w:rFonts w:ascii="Times New Roman" w:hAnsi="Times New Roman"/>
          <w:b/>
          <w:sz w:val="26"/>
          <w:szCs w:val="26"/>
        </w:rPr>
        <w:t>этап –</w:t>
      </w:r>
      <w:r w:rsidRPr="00B746CA">
        <w:rPr>
          <w:rFonts w:ascii="Times New Roman" w:hAnsi="Times New Roman"/>
          <w:b/>
          <w:sz w:val="26"/>
          <w:szCs w:val="26"/>
        </w:rPr>
        <w:t xml:space="preserve"> 1 июня </w:t>
      </w:r>
      <w:r w:rsidR="00DE09A7" w:rsidRPr="00B746CA">
        <w:rPr>
          <w:rFonts w:ascii="Times New Roman" w:hAnsi="Times New Roman"/>
          <w:b/>
          <w:sz w:val="26"/>
          <w:szCs w:val="26"/>
        </w:rPr>
        <w:t>2019 г</w:t>
      </w:r>
      <w:r w:rsidRPr="00B746CA">
        <w:rPr>
          <w:rFonts w:ascii="Times New Roman" w:hAnsi="Times New Roman"/>
          <w:b/>
          <w:sz w:val="26"/>
          <w:szCs w:val="26"/>
        </w:rPr>
        <w:t>., с 13.00 до 16.00</w:t>
      </w:r>
      <w:r w:rsidR="00DE09A7" w:rsidRPr="00B746CA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DE09A7" w:rsidRPr="00B746CA">
        <w:rPr>
          <w:rFonts w:ascii="Times New Roman" w:hAnsi="Times New Roman"/>
          <w:sz w:val="26"/>
          <w:szCs w:val="26"/>
        </w:rPr>
        <w:t xml:space="preserve">– награждение </w:t>
      </w:r>
      <w:r w:rsidRPr="00B746CA">
        <w:rPr>
          <w:rFonts w:ascii="Times New Roman" w:hAnsi="Times New Roman"/>
          <w:sz w:val="26"/>
          <w:szCs w:val="26"/>
        </w:rPr>
        <w:t xml:space="preserve">победителей </w:t>
      </w:r>
      <w:r w:rsidR="00DE09A7" w:rsidRPr="00B746CA">
        <w:rPr>
          <w:rFonts w:ascii="Times New Roman" w:hAnsi="Times New Roman"/>
          <w:sz w:val="26"/>
          <w:szCs w:val="26"/>
        </w:rPr>
        <w:t xml:space="preserve"> </w:t>
      </w:r>
      <w:r w:rsidR="001618F5" w:rsidRPr="00B746CA">
        <w:rPr>
          <w:rFonts w:ascii="Times New Roman" w:hAnsi="Times New Roman"/>
          <w:sz w:val="26"/>
          <w:szCs w:val="26"/>
        </w:rPr>
        <w:t>к</w:t>
      </w:r>
      <w:r w:rsidRPr="00B746CA">
        <w:rPr>
          <w:rFonts w:ascii="Times New Roman" w:hAnsi="Times New Roman"/>
          <w:sz w:val="26"/>
          <w:szCs w:val="26"/>
        </w:rPr>
        <w:t xml:space="preserve">онкурса </w:t>
      </w:r>
      <w:r w:rsidR="00436973" w:rsidRPr="00B746CA">
        <w:rPr>
          <w:rFonts w:ascii="Times New Roman" w:hAnsi="Times New Roman"/>
          <w:sz w:val="26"/>
          <w:szCs w:val="26"/>
        </w:rPr>
        <w:t>в МАУ «ЦПКиО им. Ю.А. Гагарина»</w:t>
      </w:r>
      <w:r w:rsidR="00DE09A7" w:rsidRPr="00B746CA">
        <w:rPr>
          <w:rFonts w:ascii="Times New Roman" w:hAnsi="Times New Roman"/>
          <w:sz w:val="26"/>
          <w:szCs w:val="26"/>
        </w:rPr>
        <w:t>;</w:t>
      </w:r>
    </w:p>
    <w:p w:rsidR="00DE09A7" w:rsidRPr="00B746CA" w:rsidRDefault="002C0EF8" w:rsidP="00D31416">
      <w:pPr>
        <w:pStyle w:val="a4"/>
        <w:numPr>
          <w:ilvl w:val="0"/>
          <w:numId w:val="45"/>
        </w:numPr>
        <w:tabs>
          <w:tab w:val="left" w:pos="426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746CA">
        <w:rPr>
          <w:rFonts w:ascii="Times New Roman" w:hAnsi="Times New Roman"/>
          <w:b/>
          <w:sz w:val="26"/>
          <w:szCs w:val="26"/>
        </w:rPr>
        <w:t>4</w:t>
      </w:r>
      <w:r w:rsidR="00DE09A7" w:rsidRPr="00B746CA">
        <w:rPr>
          <w:rFonts w:ascii="Times New Roman" w:hAnsi="Times New Roman"/>
          <w:b/>
          <w:sz w:val="26"/>
          <w:szCs w:val="26"/>
        </w:rPr>
        <w:t xml:space="preserve"> этап – с</w:t>
      </w:r>
      <w:r w:rsidR="009D7DE4">
        <w:rPr>
          <w:rFonts w:ascii="Times New Roman" w:hAnsi="Times New Roman"/>
          <w:b/>
          <w:sz w:val="26"/>
          <w:szCs w:val="26"/>
        </w:rPr>
        <w:t xml:space="preserve"> 3</w:t>
      </w:r>
      <w:r w:rsidR="00D533FB" w:rsidRPr="00B746CA">
        <w:rPr>
          <w:rFonts w:ascii="Times New Roman" w:hAnsi="Times New Roman"/>
          <w:b/>
          <w:sz w:val="26"/>
          <w:szCs w:val="26"/>
        </w:rPr>
        <w:t xml:space="preserve"> по 21 июня</w:t>
      </w:r>
      <w:r w:rsidR="00DE09A7" w:rsidRPr="00B746CA">
        <w:rPr>
          <w:rFonts w:ascii="Times New Roman" w:hAnsi="Times New Roman"/>
          <w:b/>
          <w:sz w:val="26"/>
          <w:szCs w:val="26"/>
        </w:rPr>
        <w:t xml:space="preserve">  2019 г., с 9.00 до 16.00 (обед с 12.00 до 13.00 часов)</w:t>
      </w:r>
      <w:r w:rsidR="00DE09A7" w:rsidRPr="00B746CA">
        <w:rPr>
          <w:rFonts w:ascii="Times New Roman" w:hAnsi="Times New Roman"/>
          <w:sz w:val="26"/>
          <w:szCs w:val="26"/>
        </w:rPr>
        <w:t xml:space="preserve"> – возврат конкурсных работ по адресу: г. Челябинск, ул. Елькина, 45, МБУК «Центр культурно-информационной деятельности». </w:t>
      </w:r>
    </w:p>
    <w:p w:rsidR="00DE09A7" w:rsidRPr="00B746CA" w:rsidRDefault="00DE09A7" w:rsidP="00913FD5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746CA">
        <w:rPr>
          <w:sz w:val="26"/>
          <w:szCs w:val="26"/>
        </w:rPr>
        <w:lastRenderedPageBreak/>
        <w:t>Конкурсные работы, которые участн</w:t>
      </w:r>
      <w:r w:rsidR="001618F5" w:rsidRPr="00B746CA">
        <w:rPr>
          <w:sz w:val="26"/>
          <w:szCs w:val="26"/>
        </w:rPr>
        <w:t>ики не заберут в установленные п</w:t>
      </w:r>
      <w:r w:rsidRPr="00B746CA">
        <w:rPr>
          <w:sz w:val="26"/>
          <w:szCs w:val="26"/>
        </w:rPr>
        <w:t xml:space="preserve">оложением сроки, могут быть использованы организаторами по своему усмотрению, в том числе отправлены на утилизацию. </w:t>
      </w:r>
    </w:p>
    <w:p w:rsidR="00DE09A7" w:rsidRPr="00B746CA" w:rsidRDefault="00D533FB" w:rsidP="00D31416">
      <w:pPr>
        <w:pStyle w:val="ad"/>
        <w:numPr>
          <w:ilvl w:val="1"/>
          <w:numId w:val="41"/>
        </w:numPr>
        <w:tabs>
          <w:tab w:val="left" w:pos="426"/>
          <w:tab w:val="left" w:pos="1134"/>
        </w:tabs>
        <w:spacing w:before="0" w:beforeAutospacing="0" w:after="240" w:afterAutospacing="0"/>
        <w:ind w:left="0" w:firstLine="709"/>
        <w:jc w:val="both"/>
        <w:rPr>
          <w:sz w:val="26"/>
          <w:szCs w:val="26"/>
        </w:rPr>
      </w:pPr>
      <w:r w:rsidRPr="00B746CA">
        <w:rPr>
          <w:sz w:val="26"/>
          <w:szCs w:val="26"/>
        </w:rPr>
        <w:t xml:space="preserve"> </w:t>
      </w:r>
      <w:r w:rsidR="001618F5" w:rsidRPr="00B746CA">
        <w:rPr>
          <w:sz w:val="26"/>
          <w:szCs w:val="26"/>
        </w:rPr>
        <w:t>В этапах проведения к</w:t>
      </w:r>
      <w:r w:rsidR="00DE09A7" w:rsidRPr="00B746CA">
        <w:rPr>
          <w:sz w:val="26"/>
          <w:szCs w:val="26"/>
        </w:rPr>
        <w:t>онкурса (сроки и место проведения) возможны изменения. Информация об изменениях будет размещена на</w:t>
      </w:r>
      <w:r w:rsidR="00DE09A7" w:rsidRPr="00B746CA">
        <w:rPr>
          <w:rFonts w:eastAsia="ヒラギノ角ゴ Pro W3"/>
          <w:color w:val="000000"/>
          <w:sz w:val="26"/>
          <w:szCs w:val="26"/>
        </w:rPr>
        <w:t xml:space="preserve"> официальном сайте Управления культуры Администрации г. Челябинска </w:t>
      </w:r>
      <w:hyperlink r:id="rId9" w:history="1">
        <w:r w:rsidR="00DE09A7" w:rsidRPr="00B746CA">
          <w:rPr>
            <w:rStyle w:val="a5"/>
            <w:rFonts w:eastAsia="ヒラギノ角ゴ Pro W3"/>
            <w:sz w:val="26"/>
            <w:szCs w:val="26"/>
          </w:rPr>
          <w:t>http://kultura174.ru/</w:t>
        </w:r>
      </w:hyperlink>
      <w:r w:rsidR="00DE09A7" w:rsidRPr="00B746CA">
        <w:rPr>
          <w:sz w:val="26"/>
          <w:szCs w:val="26"/>
        </w:rPr>
        <w:t xml:space="preserve">. </w:t>
      </w:r>
    </w:p>
    <w:p w:rsidR="00E969A7" w:rsidRPr="00B746CA" w:rsidRDefault="00811FD0" w:rsidP="00D31416">
      <w:pPr>
        <w:pStyle w:val="a3"/>
        <w:numPr>
          <w:ilvl w:val="0"/>
          <w:numId w:val="41"/>
        </w:numPr>
        <w:tabs>
          <w:tab w:val="left" w:pos="0"/>
          <w:tab w:val="left" w:pos="993"/>
        </w:tabs>
        <w:suppressAutoHyphens/>
        <w:spacing w:before="120" w:after="0" w:line="240" w:lineRule="auto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B746CA">
        <w:rPr>
          <w:rFonts w:ascii="Times New Roman" w:hAnsi="Times New Roman"/>
          <w:b/>
          <w:sz w:val="26"/>
          <w:szCs w:val="26"/>
        </w:rPr>
        <w:t>Жюри конкурса</w:t>
      </w:r>
    </w:p>
    <w:p w:rsidR="00E969A7" w:rsidRPr="00B746CA" w:rsidRDefault="00811FD0" w:rsidP="00D31416">
      <w:pPr>
        <w:pStyle w:val="a3"/>
        <w:numPr>
          <w:ilvl w:val="1"/>
          <w:numId w:val="41"/>
        </w:numPr>
        <w:tabs>
          <w:tab w:val="left" w:pos="0"/>
          <w:tab w:val="left" w:pos="426"/>
          <w:tab w:val="left" w:pos="1134"/>
        </w:tabs>
        <w:suppressAutoHyphens/>
        <w:spacing w:before="120"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B746CA">
        <w:rPr>
          <w:rFonts w:ascii="Times New Roman" w:hAnsi="Times New Roman"/>
          <w:sz w:val="26"/>
          <w:szCs w:val="26"/>
        </w:rPr>
        <w:t>Состав ж</w:t>
      </w:r>
      <w:r w:rsidR="001618F5" w:rsidRPr="00B746CA">
        <w:rPr>
          <w:rFonts w:ascii="Times New Roman" w:hAnsi="Times New Roman"/>
          <w:sz w:val="26"/>
          <w:szCs w:val="26"/>
        </w:rPr>
        <w:t>юри утверждается организатором к</w:t>
      </w:r>
      <w:r w:rsidR="00A20D60" w:rsidRPr="00B746CA">
        <w:rPr>
          <w:rFonts w:ascii="Times New Roman" w:hAnsi="Times New Roman"/>
          <w:sz w:val="26"/>
          <w:szCs w:val="26"/>
        </w:rPr>
        <w:t xml:space="preserve">онкурса. </w:t>
      </w:r>
    </w:p>
    <w:p w:rsidR="00A77031" w:rsidRPr="00B746CA" w:rsidRDefault="001618F5" w:rsidP="00D31416">
      <w:pPr>
        <w:pStyle w:val="a3"/>
        <w:numPr>
          <w:ilvl w:val="1"/>
          <w:numId w:val="41"/>
        </w:numPr>
        <w:tabs>
          <w:tab w:val="left" w:pos="0"/>
          <w:tab w:val="left" w:pos="426"/>
          <w:tab w:val="left" w:pos="1134"/>
        </w:tabs>
        <w:suppressAutoHyphens/>
        <w:spacing w:before="120"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B746CA">
        <w:rPr>
          <w:rFonts w:ascii="Times New Roman" w:hAnsi="Times New Roman"/>
          <w:sz w:val="26"/>
          <w:szCs w:val="26"/>
        </w:rPr>
        <w:t>Жюри подводит итоги к</w:t>
      </w:r>
      <w:r w:rsidR="00811FD0" w:rsidRPr="00B746CA">
        <w:rPr>
          <w:rFonts w:ascii="Times New Roman" w:hAnsi="Times New Roman"/>
          <w:sz w:val="26"/>
          <w:szCs w:val="26"/>
        </w:rPr>
        <w:t xml:space="preserve">онкурса </w:t>
      </w:r>
      <w:r w:rsidR="00993517" w:rsidRPr="00B746CA">
        <w:rPr>
          <w:rFonts w:ascii="Times New Roman" w:hAnsi="Times New Roman"/>
          <w:sz w:val="26"/>
          <w:szCs w:val="26"/>
        </w:rPr>
        <w:t>22</w:t>
      </w:r>
      <w:r w:rsidR="00A20D60" w:rsidRPr="00B746CA">
        <w:rPr>
          <w:rFonts w:ascii="Times New Roman" w:hAnsi="Times New Roman"/>
          <w:sz w:val="26"/>
          <w:szCs w:val="26"/>
        </w:rPr>
        <w:t xml:space="preserve"> мая </w:t>
      </w:r>
      <w:r w:rsidR="00811FD0" w:rsidRPr="00B746CA">
        <w:rPr>
          <w:rFonts w:ascii="Times New Roman" w:hAnsi="Times New Roman"/>
          <w:sz w:val="26"/>
          <w:szCs w:val="26"/>
        </w:rPr>
        <w:t>2019 г.</w:t>
      </w:r>
      <w:r w:rsidR="00436973" w:rsidRPr="00B746CA">
        <w:rPr>
          <w:rFonts w:ascii="Times New Roman" w:hAnsi="Times New Roman"/>
          <w:sz w:val="26"/>
          <w:szCs w:val="26"/>
        </w:rPr>
        <w:t xml:space="preserve"> </w:t>
      </w:r>
    </w:p>
    <w:p w:rsidR="00315018" w:rsidRPr="00B746CA" w:rsidRDefault="00436973" w:rsidP="00D31416">
      <w:pPr>
        <w:pStyle w:val="a3"/>
        <w:numPr>
          <w:ilvl w:val="1"/>
          <w:numId w:val="41"/>
        </w:numPr>
        <w:tabs>
          <w:tab w:val="left" w:pos="0"/>
          <w:tab w:val="left" w:pos="426"/>
          <w:tab w:val="left" w:pos="1134"/>
        </w:tabs>
        <w:suppressAutoHyphens/>
        <w:spacing w:before="120"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B746CA">
        <w:rPr>
          <w:rFonts w:ascii="Times New Roman" w:hAnsi="Times New Roman"/>
          <w:sz w:val="26"/>
          <w:szCs w:val="26"/>
        </w:rPr>
        <w:t>Ч</w:t>
      </w:r>
      <w:r w:rsidR="001618F5" w:rsidRPr="00B746CA">
        <w:rPr>
          <w:rFonts w:ascii="Times New Roman" w:hAnsi="Times New Roman"/>
          <w:sz w:val="26"/>
          <w:szCs w:val="26"/>
        </w:rPr>
        <w:t>лены жюри выбирают победителей к</w:t>
      </w:r>
      <w:r w:rsidRPr="00B746CA">
        <w:rPr>
          <w:rFonts w:ascii="Times New Roman" w:hAnsi="Times New Roman"/>
          <w:sz w:val="26"/>
          <w:szCs w:val="26"/>
        </w:rPr>
        <w:t xml:space="preserve">онкурса (1,2,3 место), которые будут награждены 1 июня 2019 года в МАУ «ЦПКиО им. Ю.А. Гагарина». </w:t>
      </w:r>
    </w:p>
    <w:p w:rsidR="00A77031" w:rsidRPr="00B746CA" w:rsidRDefault="00811FD0" w:rsidP="00D31416">
      <w:pPr>
        <w:pStyle w:val="a3"/>
        <w:numPr>
          <w:ilvl w:val="1"/>
          <w:numId w:val="41"/>
        </w:numPr>
        <w:tabs>
          <w:tab w:val="left" w:pos="0"/>
          <w:tab w:val="left" w:pos="426"/>
          <w:tab w:val="left" w:pos="1134"/>
        </w:tabs>
        <w:suppressAutoHyphens/>
        <w:spacing w:before="120"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B746CA">
        <w:rPr>
          <w:rFonts w:ascii="Times New Roman" w:eastAsia="Times New Roman" w:hAnsi="Times New Roman"/>
          <w:sz w:val="26"/>
          <w:szCs w:val="26"/>
          <w:lang w:eastAsia="ru-RU"/>
        </w:rPr>
        <w:t>Жюри оценивает каждую работу по пятибалльной шкале в соответствии с критериями: исполнительское мастерство, творческая фантазия, эстетический вид.</w:t>
      </w:r>
    </w:p>
    <w:p w:rsidR="00A77031" w:rsidRPr="00B746CA" w:rsidRDefault="001618F5" w:rsidP="00D31416">
      <w:pPr>
        <w:pStyle w:val="a3"/>
        <w:numPr>
          <w:ilvl w:val="1"/>
          <w:numId w:val="41"/>
        </w:numPr>
        <w:tabs>
          <w:tab w:val="left" w:pos="0"/>
          <w:tab w:val="left" w:pos="426"/>
          <w:tab w:val="left" w:pos="1134"/>
        </w:tabs>
        <w:suppressAutoHyphens/>
        <w:spacing w:before="120"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B746CA">
        <w:rPr>
          <w:rFonts w:ascii="Times New Roman" w:eastAsia="Arial Unicode MS" w:hAnsi="Times New Roman"/>
          <w:kern w:val="1"/>
          <w:sz w:val="26"/>
          <w:szCs w:val="26"/>
          <w:lang w:eastAsia="hi-IN" w:bidi="hi-IN"/>
        </w:rPr>
        <w:t>Участники к</w:t>
      </w:r>
      <w:r w:rsidR="00811FD0" w:rsidRPr="00B746CA">
        <w:rPr>
          <w:rFonts w:ascii="Times New Roman" w:eastAsia="Arial Unicode MS" w:hAnsi="Times New Roman"/>
          <w:kern w:val="1"/>
          <w:sz w:val="26"/>
          <w:szCs w:val="26"/>
          <w:lang w:eastAsia="hi-IN" w:bidi="hi-IN"/>
        </w:rPr>
        <w:t>онкурса получают грамоту за участие в электронном виде.</w:t>
      </w:r>
    </w:p>
    <w:p w:rsidR="00811FD0" w:rsidRPr="00B746CA" w:rsidRDefault="00975C25" w:rsidP="00D31416">
      <w:pPr>
        <w:pStyle w:val="a3"/>
        <w:numPr>
          <w:ilvl w:val="1"/>
          <w:numId w:val="41"/>
        </w:numPr>
        <w:tabs>
          <w:tab w:val="left" w:pos="0"/>
          <w:tab w:val="left" w:pos="426"/>
          <w:tab w:val="left" w:pos="1134"/>
        </w:tabs>
        <w:suppressAutoHyphens/>
        <w:spacing w:after="24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B746CA">
        <w:rPr>
          <w:rFonts w:ascii="Times New Roman" w:eastAsia="Arial Unicode MS" w:hAnsi="Times New Roman"/>
          <w:kern w:val="1"/>
          <w:sz w:val="26"/>
          <w:szCs w:val="26"/>
          <w:lang w:eastAsia="hi-IN" w:bidi="hi-IN"/>
        </w:rPr>
        <w:t>Предприятия-спонсоры</w:t>
      </w:r>
      <w:r w:rsidR="0052288F" w:rsidRPr="00B746CA">
        <w:rPr>
          <w:rFonts w:ascii="Times New Roman" w:eastAsia="Arial Unicode MS" w:hAnsi="Times New Roman"/>
          <w:kern w:val="1"/>
          <w:sz w:val="26"/>
          <w:szCs w:val="26"/>
          <w:lang w:eastAsia="hi-IN" w:bidi="hi-IN"/>
        </w:rPr>
        <w:t xml:space="preserve"> </w:t>
      </w:r>
      <w:r w:rsidRPr="00B746CA">
        <w:rPr>
          <w:rFonts w:ascii="Times New Roman" w:eastAsia="Arial Unicode MS" w:hAnsi="Times New Roman"/>
          <w:kern w:val="1"/>
          <w:sz w:val="26"/>
          <w:szCs w:val="26"/>
          <w:lang w:eastAsia="hi-IN" w:bidi="hi-IN"/>
        </w:rPr>
        <w:t xml:space="preserve">и организаторы </w:t>
      </w:r>
      <w:r w:rsidR="001618F5" w:rsidRPr="00B746CA">
        <w:rPr>
          <w:rFonts w:ascii="Times New Roman" w:eastAsia="Arial Unicode MS" w:hAnsi="Times New Roman"/>
          <w:kern w:val="1"/>
          <w:sz w:val="26"/>
          <w:szCs w:val="26"/>
          <w:lang w:eastAsia="hi-IN" w:bidi="hi-IN"/>
        </w:rPr>
        <w:t>к</w:t>
      </w:r>
      <w:r w:rsidRPr="00B746CA">
        <w:rPr>
          <w:rFonts w:ascii="Times New Roman" w:eastAsia="Arial Unicode MS" w:hAnsi="Times New Roman"/>
          <w:kern w:val="1"/>
          <w:sz w:val="26"/>
          <w:szCs w:val="26"/>
          <w:lang w:eastAsia="hi-IN" w:bidi="hi-IN"/>
        </w:rPr>
        <w:t>онкурса могут учреждать дополнительные призы для поощрения отличившихся участников.</w:t>
      </w:r>
    </w:p>
    <w:p w:rsidR="00315018" w:rsidRPr="00B746CA" w:rsidRDefault="00315018" w:rsidP="00263065">
      <w:pPr>
        <w:pStyle w:val="a3"/>
        <w:numPr>
          <w:ilvl w:val="0"/>
          <w:numId w:val="41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746CA">
        <w:rPr>
          <w:rFonts w:ascii="Times New Roman" w:eastAsia="Times New Roman" w:hAnsi="Times New Roman"/>
          <w:b/>
          <w:sz w:val="26"/>
          <w:szCs w:val="26"/>
          <w:lang w:eastAsia="ru-RU"/>
        </w:rPr>
        <w:t>Интеллектуальные права на творческую работу</w:t>
      </w:r>
    </w:p>
    <w:p w:rsidR="00315018" w:rsidRPr="00B746CA" w:rsidRDefault="001618F5" w:rsidP="00263065">
      <w:pPr>
        <w:pStyle w:val="a3"/>
        <w:numPr>
          <w:ilvl w:val="1"/>
          <w:numId w:val="41"/>
        </w:numPr>
        <w:shd w:val="clear" w:color="auto" w:fill="FFFFFF"/>
        <w:tabs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46CA">
        <w:rPr>
          <w:rFonts w:ascii="Times New Roman" w:eastAsia="Times New Roman" w:hAnsi="Times New Roman"/>
          <w:sz w:val="26"/>
          <w:szCs w:val="26"/>
          <w:lang w:eastAsia="ru-RU"/>
        </w:rPr>
        <w:t>Участники к</w:t>
      </w:r>
      <w:r w:rsidR="00315018" w:rsidRPr="00B746CA">
        <w:rPr>
          <w:rFonts w:ascii="Times New Roman" w:eastAsia="Times New Roman" w:hAnsi="Times New Roman"/>
          <w:sz w:val="26"/>
          <w:szCs w:val="26"/>
          <w:lang w:eastAsia="ru-RU"/>
        </w:rPr>
        <w:t>онкурса несут ответственность, предусмотренную действующим законодательством РФ, за нарушение интеллектуальных прав третьих лиц. Пр</w:t>
      </w:r>
      <w:r w:rsidRPr="00B746CA">
        <w:rPr>
          <w:rFonts w:ascii="Times New Roman" w:eastAsia="Times New Roman" w:hAnsi="Times New Roman"/>
          <w:sz w:val="26"/>
          <w:szCs w:val="26"/>
          <w:lang w:eastAsia="ru-RU"/>
        </w:rPr>
        <w:t>едставляя работу для участия в к</w:t>
      </w:r>
      <w:r w:rsidR="00315018" w:rsidRPr="00B746CA">
        <w:rPr>
          <w:rFonts w:ascii="Times New Roman" w:eastAsia="Times New Roman" w:hAnsi="Times New Roman"/>
          <w:sz w:val="26"/>
          <w:szCs w:val="26"/>
          <w:lang w:eastAsia="ru-RU"/>
        </w:rPr>
        <w:t xml:space="preserve">онкурсе, каждый участник </w:t>
      </w:r>
      <w:r w:rsidR="00315018" w:rsidRPr="00B746CA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(законный представитель участника) </w:t>
      </w:r>
      <w:r w:rsidR="00315018" w:rsidRPr="00B746CA">
        <w:rPr>
          <w:rFonts w:ascii="Times New Roman" w:eastAsia="Times New Roman" w:hAnsi="Times New Roman"/>
          <w:sz w:val="26"/>
          <w:szCs w:val="26"/>
          <w:lang w:eastAsia="ru-RU"/>
        </w:rPr>
        <w:t xml:space="preserve">гарантирует, что является ее автором и обладателем исключительного права на нее, а также дает свое согласие организаторам на размещение его работы и персональных данных на официальном сайте Управления культуры Администрации г. Челябинска kultura174.ru, официальной группе ВК Управления культуры Администрации г. Челябинска vk.com/kultura174 и других СМИ без выплаты вознаграждения и согласования. </w:t>
      </w:r>
    </w:p>
    <w:p w:rsidR="00E661EC" w:rsidRPr="00B746CA" w:rsidRDefault="001618F5" w:rsidP="00913FD5">
      <w:pPr>
        <w:pStyle w:val="a3"/>
        <w:shd w:val="clear" w:color="auto" w:fill="FFFFFF"/>
        <w:tabs>
          <w:tab w:val="left" w:pos="567"/>
          <w:tab w:val="left" w:pos="1418"/>
        </w:tabs>
        <w:spacing w:after="24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46CA">
        <w:rPr>
          <w:rFonts w:ascii="Times New Roman" w:eastAsia="Times New Roman" w:hAnsi="Times New Roman"/>
          <w:sz w:val="26"/>
          <w:szCs w:val="26"/>
          <w:lang w:eastAsia="ru-RU"/>
        </w:rPr>
        <w:t>Факт участия в к</w:t>
      </w:r>
      <w:r w:rsidR="00315018" w:rsidRPr="00B746CA">
        <w:rPr>
          <w:rFonts w:ascii="Times New Roman" w:eastAsia="Times New Roman" w:hAnsi="Times New Roman"/>
          <w:sz w:val="26"/>
          <w:szCs w:val="26"/>
          <w:lang w:eastAsia="ru-RU"/>
        </w:rPr>
        <w:t xml:space="preserve">онкурсе подразумевает, что с согласия участников </w:t>
      </w:r>
      <w:r w:rsidR="00315018" w:rsidRPr="00B746CA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(законных представителей участников) их </w:t>
      </w:r>
      <w:r w:rsidR="00315018" w:rsidRPr="00B746CA">
        <w:rPr>
          <w:rFonts w:ascii="Times New Roman" w:eastAsia="Times New Roman" w:hAnsi="Times New Roman"/>
          <w:sz w:val="26"/>
          <w:szCs w:val="26"/>
          <w:lang w:eastAsia="ru-RU"/>
        </w:rPr>
        <w:t>имена, фамилии, возраст, место работы, учебы, интервью и иные материалы, полученные и предоста</w:t>
      </w:r>
      <w:r w:rsidRPr="00B746CA">
        <w:rPr>
          <w:rFonts w:ascii="Times New Roman" w:eastAsia="Times New Roman" w:hAnsi="Times New Roman"/>
          <w:sz w:val="26"/>
          <w:szCs w:val="26"/>
          <w:lang w:eastAsia="ru-RU"/>
        </w:rPr>
        <w:t>вленные в результате участия в к</w:t>
      </w:r>
      <w:r w:rsidR="00315018" w:rsidRPr="00B746CA">
        <w:rPr>
          <w:rFonts w:ascii="Times New Roman" w:eastAsia="Times New Roman" w:hAnsi="Times New Roman"/>
          <w:sz w:val="26"/>
          <w:szCs w:val="26"/>
          <w:lang w:eastAsia="ru-RU"/>
        </w:rPr>
        <w:t>онкурсе, могут быть использованы организатором, в том числе для публичной демонстрации.</w:t>
      </w:r>
    </w:p>
    <w:p w:rsidR="00A85CA6" w:rsidRPr="00B746CA" w:rsidRDefault="00A85CA6" w:rsidP="00263065">
      <w:pPr>
        <w:pStyle w:val="a3"/>
        <w:numPr>
          <w:ilvl w:val="0"/>
          <w:numId w:val="41"/>
        </w:numPr>
        <w:tabs>
          <w:tab w:val="left" w:pos="284"/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B746CA">
        <w:rPr>
          <w:rFonts w:ascii="Times New Roman" w:hAnsi="Times New Roman"/>
          <w:b/>
          <w:sz w:val="26"/>
          <w:szCs w:val="26"/>
        </w:rPr>
        <w:t>Финансирование</w:t>
      </w:r>
    </w:p>
    <w:p w:rsidR="00A85CA6" w:rsidRPr="00B746CA" w:rsidRDefault="00470424" w:rsidP="00263065">
      <w:pPr>
        <w:pStyle w:val="a3"/>
        <w:numPr>
          <w:ilvl w:val="1"/>
          <w:numId w:val="4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B746CA">
        <w:rPr>
          <w:rFonts w:ascii="Times New Roman" w:hAnsi="Times New Roman"/>
          <w:sz w:val="26"/>
          <w:szCs w:val="26"/>
        </w:rPr>
        <w:t>Финансирование к</w:t>
      </w:r>
      <w:r w:rsidR="00A85CA6" w:rsidRPr="00B746CA">
        <w:rPr>
          <w:rFonts w:ascii="Times New Roman" w:hAnsi="Times New Roman"/>
          <w:sz w:val="26"/>
          <w:szCs w:val="26"/>
        </w:rPr>
        <w:t>онкурса осуществляется за счет бюджетных и привлеченных спонсорских средств.</w:t>
      </w:r>
    </w:p>
    <w:p w:rsidR="00A85CA6" w:rsidRPr="00B746CA" w:rsidRDefault="00470424" w:rsidP="00263065">
      <w:pPr>
        <w:pStyle w:val="a3"/>
        <w:numPr>
          <w:ilvl w:val="1"/>
          <w:numId w:val="4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B746CA">
        <w:rPr>
          <w:rFonts w:ascii="Times New Roman" w:hAnsi="Times New Roman"/>
          <w:sz w:val="26"/>
          <w:szCs w:val="26"/>
        </w:rPr>
        <w:t>Спонсорами к</w:t>
      </w:r>
      <w:r w:rsidR="00A85CA6" w:rsidRPr="00B746CA">
        <w:rPr>
          <w:rFonts w:ascii="Times New Roman" w:hAnsi="Times New Roman"/>
          <w:sz w:val="26"/>
          <w:szCs w:val="26"/>
        </w:rPr>
        <w:t xml:space="preserve">онкурса могут выступать организации, учреждения и предприятия любых форм собственности. Вопросы спонсорской поддержки регулируются двухсторонними </w:t>
      </w:r>
      <w:r w:rsidRPr="00B746CA">
        <w:rPr>
          <w:rFonts w:ascii="Times New Roman" w:hAnsi="Times New Roman"/>
          <w:sz w:val="26"/>
          <w:szCs w:val="26"/>
        </w:rPr>
        <w:t>договорами между организатором к</w:t>
      </w:r>
      <w:r w:rsidR="00A85CA6" w:rsidRPr="00B746CA">
        <w:rPr>
          <w:rFonts w:ascii="Times New Roman" w:hAnsi="Times New Roman"/>
          <w:sz w:val="26"/>
          <w:szCs w:val="26"/>
        </w:rPr>
        <w:t>онкурса и физическими или юридическими лицами.</w:t>
      </w:r>
    </w:p>
    <w:p w:rsidR="0052288F" w:rsidRPr="00B746CA" w:rsidRDefault="00A85CA6" w:rsidP="00263065">
      <w:pPr>
        <w:pStyle w:val="a3"/>
        <w:numPr>
          <w:ilvl w:val="1"/>
          <w:numId w:val="4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B746CA">
        <w:rPr>
          <w:rFonts w:ascii="Times New Roman" w:eastAsia="Arial Unicode MS" w:hAnsi="Times New Roman"/>
          <w:kern w:val="1"/>
          <w:sz w:val="26"/>
          <w:szCs w:val="26"/>
          <w:lang w:eastAsia="hi-IN" w:bidi="hi-IN"/>
        </w:rPr>
        <w:t xml:space="preserve">Предприятия-спонсоры и организаторы </w:t>
      </w:r>
      <w:r w:rsidR="00470424" w:rsidRPr="00B746CA">
        <w:rPr>
          <w:rFonts w:ascii="Times New Roman" w:eastAsia="Arial Unicode MS" w:hAnsi="Times New Roman"/>
          <w:kern w:val="1"/>
          <w:sz w:val="26"/>
          <w:szCs w:val="26"/>
          <w:lang w:eastAsia="hi-IN" w:bidi="hi-IN"/>
        </w:rPr>
        <w:t>к</w:t>
      </w:r>
      <w:r w:rsidRPr="00B746CA">
        <w:rPr>
          <w:rFonts w:ascii="Times New Roman" w:eastAsia="Arial Unicode MS" w:hAnsi="Times New Roman"/>
          <w:kern w:val="1"/>
          <w:sz w:val="26"/>
          <w:szCs w:val="26"/>
          <w:lang w:eastAsia="hi-IN" w:bidi="hi-IN"/>
        </w:rPr>
        <w:t>онкурса могут учреждать дополнительные призы для поощрения отличившихся участников.</w:t>
      </w:r>
    </w:p>
    <w:p w:rsidR="0052288F" w:rsidRPr="00B746CA" w:rsidRDefault="0052288F" w:rsidP="00913FD5">
      <w:pPr>
        <w:spacing w:after="0" w:line="240" w:lineRule="auto"/>
        <w:ind w:firstLine="709"/>
        <w:jc w:val="both"/>
        <w:rPr>
          <w:rFonts w:ascii="Times New Roman" w:eastAsia="ヒラギノ角ゴ Pro W3" w:hAnsi="Times New Roman"/>
          <w:color w:val="000000"/>
          <w:sz w:val="26"/>
          <w:szCs w:val="26"/>
          <w:lang w:eastAsia="ru-RU"/>
        </w:rPr>
      </w:pPr>
    </w:p>
    <w:p w:rsidR="00DA0956" w:rsidRDefault="00DA0956" w:rsidP="006440E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</w:p>
    <w:p w:rsidR="00AF09C3" w:rsidRDefault="00AF09C3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661EC" w:rsidRPr="006A56F5" w:rsidRDefault="00E661EC" w:rsidP="00B746CA">
      <w:pPr>
        <w:spacing w:after="0" w:line="240" w:lineRule="auto"/>
        <w:ind w:left="60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B37BE5">
        <w:rPr>
          <w:rFonts w:ascii="Times New Roman" w:hAnsi="Times New Roman"/>
        </w:rPr>
        <w:t>1</w:t>
      </w:r>
    </w:p>
    <w:p w:rsidR="00E661EC" w:rsidRDefault="00E661EC" w:rsidP="00B746CA">
      <w:pPr>
        <w:spacing w:after="0" w:line="240" w:lineRule="auto"/>
        <w:ind w:left="6096"/>
        <w:jc w:val="both"/>
        <w:rPr>
          <w:rFonts w:ascii="Times New Roman" w:hAnsi="Times New Roman"/>
        </w:rPr>
      </w:pPr>
      <w:r w:rsidRPr="006A56F5">
        <w:rPr>
          <w:rFonts w:ascii="Times New Roman" w:hAnsi="Times New Roman"/>
        </w:rPr>
        <w:t xml:space="preserve">к </w:t>
      </w:r>
      <w:r w:rsidRPr="00E60F4B">
        <w:rPr>
          <w:rFonts w:ascii="Times New Roman" w:hAnsi="Times New Roman"/>
        </w:rPr>
        <w:t xml:space="preserve">Положению о проведении </w:t>
      </w:r>
    </w:p>
    <w:p w:rsidR="00E661EC" w:rsidRPr="00E60F4B" w:rsidRDefault="00E661EC" w:rsidP="00B746CA">
      <w:pPr>
        <w:spacing w:after="0" w:line="240" w:lineRule="auto"/>
        <w:ind w:left="6096"/>
        <w:jc w:val="both"/>
        <w:rPr>
          <w:rFonts w:ascii="Times New Roman" w:hAnsi="Times New Roman"/>
        </w:rPr>
      </w:pPr>
      <w:r w:rsidRPr="00E60F4B">
        <w:rPr>
          <w:rFonts w:ascii="Times New Roman" w:hAnsi="Times New Roman"/>
        </w:rPr>
        <w:t>открытого конкурса</w:t>
      </w:r>
      <w:r>
        <w:rPr>
          <w:rFonts w:ascii="Times New Roman" w:hAnsi="Times New Roman"/>
        </w:rPr>
        <w:t xml:space="preserve"> </w:t>
      </w:r>
      <w:r w:rsidR="004E7539">
        <w:rPr>
          <w:rFonts w:ascii="Times New Roman" w:hAnsi="Times New Roman"/>
        </w:rPr>
        <w:t>детского</w:t>
      </w:r>
      <w:r w:rsidR="00053FE4">
        <w:rPr>
          <w:rFonts w:ascii="Times New Roman" w:hAnsi="Times New Roman"/>
        </w:rPr>
        <w:t xml:space="preserve"> творчества </w:t>
      </w:r>
      <w:r w:rsidRPr="00E60F4B">
        <w:rPr>
          <w:rFonts w:ascii="Times New Roman" w:hAnsi="Times New Roman"/>
        </w:rPr>
        <w:t>«</w:t>
      </w:r>
      <w:r w:rsidR="00053FE4">
        <w:rPr>
          <w:rFonts w:ascii="Times New Roman" w:hAnsi="Times New Roman"/>
        </w:rPr>
        <w:t>Город детства</w:t>
      </w:r>
      <w:r w:rsidRPr="00E60F4B">
        <w:rPr>
          <w:rFonts w:ascii="Times New Roman" w:hAnsi="Times New Roman"/>
        </w:rPr>
        <w:t>»</w:t>
      </w:r>
    </w:p>
    <w:p w:rsidR="00E661EC" w:rsidRDefault="00E661EC" w:rsidP="00E661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6"/>
          <w:lang w:eastAsia="ru-RU"/>
        </w:rPr>
      </w:pPr>
    </w:p>
    <w:p w:rsidR="00E661EC" w:rsidRPr="00C66EE3" w:rsidRDefault="00E661EC" w:rsidP="00E661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6"/>
          <w:lang w:eastAsia="ru-RU"/>
        </w:rPr>
      </w:pPr>
      <w:r w:rsidRPr="00C66EE3">
        <w:rPr>
          <w:rFonts w:ascii="Times New Roman" w:eastAsia="Times New Roman" w:hAnsi="Times New Roman"/>
          <w:b/>
          <w:sz w:val="24"/>
          <w:szCs w:val="26"/>
          <w:lang w:eastAsia="ru-RU"/>
        </w:rPr>
        <w:t>ЗАЯВКА</w:t>
      </w:r>
    </w:p>
    <w:p w:rsidR="00E661EC" w:rsidRDefault="00346277" w:rsidP="0070647E">
      <w:pPr>
        <w:spacing w:after="120" w:line="240" w:lineRule="auto"/>
        <w:jc w:val="center"/>
        <w:rPr>
          <w:rFonts w:ascii="Times New Roman" w:hAnsi="Times New Roman"/>
          <w:b/>
          <w:sz w:val="24"/>
          <w:szCs w:val="26"/>
        </w:rPr>
      </w:pPr>
      <w:r>
        <w:rPr>
          <w:rFonts w:ascii="Times New Roman" w:eastAsia="Times New Roman" w:hAnsi="Times New Roman"/>
          <w:b/>
          <w:sz w:val="24"/>
          <w:szCs w:val="26"/>
          <w:lang w:eastAsia="ru-RU"/>
        </w:rPr>
        <w:t>на участие в</w:t>
      </w:r>
      <w:r w:rsidR="00E661EC" w:rsidRPr="00C66EE3">
        <w:rPr>
          <w:rFonts w:ascii="Times New Roman" w:eastAsia="Times New Roman" w:hAnsi="Times New Roman"/>
          <w:b/>
          <w:sz w:val="24"/>
          <w:szCs w:val="26"/>
          <w:lang w:eastAsia="ru-RU"/>
        </w:rPr>
        <w:t xml:space="preserve"> </w:t>
      </w:r>
      <w:r w:rsidRPr="00346277">
        <w:rPr>
          <w:rFonts w:ascii="Times New Roman" w:hAnsi="Times New Roman"/>
          <w:b/>
          <w:sz w:val="24"/>
          <w:szCs w:val="26"/>
        </w:rPr>
        <w:t xml:space="preserve">открытом конкурсе </w:t>
      </w:r>
      <w:r w:rsidR="004E7539">
        <w:rPr>
          <w:rFonts w:ascii="Times New Roman" w:hAnsi="Times New Roman"/>
          <w:b/>
          <w:sz w:val="24"/>
          <w:szCs w:val="26"/>
        </w:rPr>
        <w:t>детского</w:t>
      </w:r>
      <w:r w:rsidRPr="00346277">
        <w:rPr>
          <w:rFonts w:ascii="Times New Roman" w:hAnsi="Times New Roman"/>
          <w:b/>
          <w:sz w:val="24"/>
          <w:szCs w:val="26"/>
        </w:rPr>
        <w:t xml:space="preserve"> творчества «Город детства»</w:t>
      </w:r>
    </w:p>
    <w:p w:rsidR="00E661EC" w:rsidRPr="0070647E" w:rsidRDefault="0070647E" w:rsidP="009D7DE4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Cs w:val="26"/>
          <w:lang w:eastAsia="ru-RU"/>
        </w:rPr>
      </w:pPr>
      <w:r w:rsidRPr="0070647E">
        <w:rPr>
          <w:rFonts w:ascii="Times New Roman" w:hAnsi="Times New Roman"/>
          <w:sz w:val="24"/>
          <w:szCs w:val="26"/>
        </w:rPr>
        <w:t>Заявка подписывается всеми авторами работы и родителем/законным представителем ребенка</w:t>
      </w:r>
      <w:r w:rsidR="00EA4DAA">
        <w:rPr>
          <w:rFonts w:ascii="Times New Roman" w:hAnsi="Times New Roman"/>
          <w:sz w:val="24"/>
          <w:szCs w:val="26"/>
        </w:rPr>
        <w:t xml:space="preserve"> даже если он не участвовал в создании работы</w:t>
      </w:r>
      <w:r w:rsidRPr="0070647E">
        <w:rPr>
          <w:rFonts w:ascii="Times New Roman" w:hAnsi="Times New Roman"/>
          <w:sz w:val="24"/>
          <w:szCs w:val="26"/>
        </w:rPr>
        <w:t xml:space="preserve">.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678"/>
      </w:tblGrid>
      <w:tr w:rsidR="00E661EC" w:rsidRPr="00033862" w:rsidTr="005B5AB6">
        <w:trPr>
          <w:trHeight w:val="30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1EC" w:rsidRPr="00D31484" w:rsidRDefault="00E661EC" w:rsidP="00DA0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D31484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.И.О.</w:t>
            </w:r>
            <w:r w:rsidR="0070647E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 </w:t>
            </w:r>
            <w:r w:rsidR="00EA4DAA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ребен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47E" w:rsidRPr="00033862" w:rsidRDefault="0070647E" w:rsidP="0070647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647E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 </w:t>
            </w:r>
          </w:p>
        </w:tc>
      </w:tr>
      <w:tr w:rsidR="005B5AB6" w:rsidRPr="00033862" w:rsidTr="005B5AB6">
        <w:trPr>
          <w:trHeight w:val="30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956" w:rsidRDefault="005B5AB6" w:rsidP="00DA0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Ф.И.О. родителя  </w:t>
            </w:r>
          </w:p>
          <w:p w:rsidR="005B5AB6" w:rsidRPr="00D31484" w:rsidRDefault="005B5AB6" w:rsidP="00DA0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(законного представителя ребенка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AB6" w:rsidRPr="0070647E" w:rsidRDefault="005B5AB6" w:rsidP="00706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</w:tr>
      <w:tr w:rsidR="00EA4DAA" w:rsidRPr="00033862" w:rsidTr="005B5AB6">
        <w:trPr>
          <w:trHeight w:val="30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DAA" w:rsidRPr="00D31484" w:rsidRDefault="00EA4DAA" w:rsidP="00DA0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D31484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.И.О. </w:t>
            </w:r>
            <w:r w:rsidR="005B5AB6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членов семьи участвовавших в создании работы </w:t>
            </w: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/ степень родства по отношению к ребенк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DAA" w:rsidRPr="0070647E" w:rsidRDefault="00EA4DAA" w:rsidP="00706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</w:tr>
      <w:tr w:rsidR="00E661EC" w:rsidRPr="00033862" w:rsidTr="005B5AB6">
        <w:trPr>
          <w:trHeight w:val="62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9D2" w:rsidRPr="00D31484" w:rsidRDefault="002779D2" w:rsidP="00DA0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Дата рождения  участников</w:t>
            </w:r>
          </w:p>
          <w:p w:rsidR="00E661EC" w:rsidRPr="00D31484" w:rsidRDefault="002779D2" w:rsidP="00DA0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D31484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(число, месяц, год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47E" w:rsidRPr="00033862" w:rsidRDefault="0070647E" w:rsidP="0070647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E661EC" w:rsidRPr="00033862" w:rsidTr="005B5AB6">
        <w:trPr>
          <w:trHeight w:val="38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1EC" w:rsidRPr="00D31484" w:rsidRDefault="0070647E" w:rsidP="00DA0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Место учебы / работ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1EC" w:rsidRPr="00033862" w:rsidRDefault="00E661EC" w:rsidP="00AA1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661EC" w:rsidRPr="00033862" w:rsidTr="005B5AB6">
        <w:trPr>
          <w:trHeight w:val="60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1EC" w:rsidRDefault="00E661EC" w:rsidP="00DA0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D31484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Контакты для связи</w:t>
            </w:r>
          </w:p>
          <w:p w:rsidR="00E661EC" w:rsidRPr="00D31484" w:rsidRDefault="00E661EC" w:rsidP="00DA0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D31484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(телефон, электронная почта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1EC" w:rsidRPr="00033862" w:rsidRDefault="00E661EC" w:rsidP="00AA1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2779D2" w:rsidRDefault="002779D2" w:rsidP="00E661E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7379E" w:rsidRDefault="001618F5" w:rsidP="009D7D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32"/>
          <w:shd w:val="clear" w:color="auto" w:fill="FFFFFF"/>
        </w:rPr>
        <w:t>Высылая заявку на участие в к</w:t>
      </w:r>
      <w:r w:rsidR="00F235E3" w:rsidRPr="00F235E3">
        <w:rPr>
          <w:rFonts w:ascii="Times New Roman" w:hAnsi="Times New Roman"/>
          <w:color w:val="000000"/>
          <w:sz w:val="24"/>
          <w:szCs w:val="32"/>
          <w:shd w:val="clear" w:color="auto" w:fill="FFFFFF"/>
        </w:rPr>
        <w:t>онкурсе, я по</w:t>
      </w:r>
      <w:r>
        <w:rPr>
          <w:rFonts w:ascii="Times New Roman" w:hAnsi="Times New Roman"/>
          <w:color w:val="000000"/>
          <w:sz w:val="24"/>
          <w:szCs w:val="32"/>
          <w:shd w:val="clear" w:color="auto" w:fill="FFFFFF"/>
        </w:rPr>
        <w:t>дтверждаю, что ознакомлен(а) с п</w:t>
      </w:r>
      <w:r w:rsidR="00F235E3" w:rsidRPr="00F235E3">
        <w:rPr>
          <w:rFonts w:ascii="Times New Roman" w:hAnsi="Times New Roman"/>
          <w:color w:val="000000"/>
          <w:sz w:val="24"/>
          <w:szCs w:val="32"/>
          <w:shd w:val="clear" w:color="auto" w:fill="FFFFFF"/>
        </w:rPr>
        <w:t xml:space="preserve">оложением о проведении </w:t>
      </w:r>
      <w:r w:rsidR="00F235E3" w:rsidRPr="00F235E3">
        <w:rPr>
          <w:rFonts w:ascii="Times New Roman" w:hAnsi="Times New Roman"/>
          <w:sz w:val="24"/>
          <w:szCs w:val="32"/>
        </w:rPr>
        <w:t xml:space="preserve">открытого конкурса </w:t>
      </w:r>
      <w:r w:rsidR="004E7539">
        <w:rPr>
          <w:rFonts w:ascii="Times New Roman" w:hAnsi="Times New Roman"/>
          <w:sz w:val="24"/>
          <w:szCs w:val="32"/>
        </w:rPr>
        <w:t>детского</w:t>
      </w:r>
      <w:r w:rsidR="00F235E3" w:rsidRPr="00F235E3">
        <w:rPr>
          <w:rFonts w:ascii="Times New Roman" w:hAnsi="Times New Roman"/>
          <w:sz w:val="24"/>
          <w:szCs w:val="32"/>
        </w:rPr>
        <w:t xml:space="preserve"> творчества «Город детства»</w:t>
      </w:r>
      <w:r w:rsidR="00F235E3">
        <w:rPr>
          <w:rFonts w:ascii="Times New Roman" w:hAnsi="Times New Roman"/>
          <w:b/>
          <w:sz w:val="20"/>
          <w:szCs w:val="26"/>
        </w:rPr>
        <w:t xml:space="preserve"> </w:t>
      </w:r>
      <w:r w:rsidR="00E661EC" w:rsidRPr="00954AD4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и </w:t>
      </w:r>
      <w:r w:rsidR="00E661EC" w:rsidRPr="004A2984">
        <w:rPr>
          <w:rFonts w:ascii="Times New Roman" w:hAnsi="Times New Roman"/>
          <w:sz w:val="24"/>
          <w:szCs w:val="24"/>
        </w:rPr>
        <w:t>даю свое согласие</w:t>
      </w:r>
      <w:r w:rsidR="00E661EC">
        <w:rPr>
          <w:rFonts w:ascii="Times New Roman" w:hAnsi="Times New Roman"/>
          <w:sz w:val="24"/>
          <w:szCs w:val="24"/>
        </w:rPr>
        <w:t xml:space="preserve"> Управлению культуры Администрации г. Челябинска (адрес: 454091</w:t>
      </w:r>
      <w:r w:rsidR="00E661EC" w:rsidRPr="00B858D9">
        <w:rPr>
          <w:rFonts w:ascii="Times New Roman" w:hAnsi="Times New Roman"/>
          <w:sz w:val="24"/>
          <w:szCs w:val="24"/>
        </w:rPr>
        <w:t xml:space="preserve">, </w:t>
      </w:r>
      <w:r w:rsidR="00E661EC">
        <w:rPr>
          <w:rFonts w:ascii="Times New Roman" w:hAnsi="Times New Roman"/>
          <w:sz w:val="24"/>
          <w:szCs w:val="24"/>
        </w:rPr>
        <w:t>г. Челябинск, ул. Цвиллинга, 7), МБУК «Центр культурно-информационной деятельности» (адрес: 454091, г. Челябинск, ул. Елькина, 45)</w:t>
      </w:r>
      <w:r w:rsidR="00734341">
        <w:rPr>
          <w:rFonts w:ascii="Times New Roman" w:hAnsi="Times New Roman"/>
          <w:sz w:val="24"/>
          <w:szCs w:val="24"/>
        </w:rPr>
        <w:t xml:space="preserve"> на</w:t>
      </w:r>
      <w:r w:rsidR="00C7379E">
        <w:rPr>
          <w:rFonts w:ascii="Times New Roman" w:hAnsi="Times New Roman"/>
          <w:sz w:val="24"/>
          <w:szCs w:val="24"/>
        </w:rPr>
        <w:t>:</w:t>
      </w:r>
      <w:r w:rsidR="00E661EC">
        <w:rPr>
          <w:rFonts w:ascii="Times New Roman" w:hAnsi="Times New Roman"/>
          <w:sz w:val="24"/>
          <w:szCs w:val="24"/>
        </w:rPr>
        <w:t xml:space="preserve"> </w:t>
      </w:r>
    </w:p>
    <w:p w:rsidR="00D80A13" w:rsidRDefault="00E661EC" w:rsidP="009D7DE4">
      <w:pPr>
        <w:pStyle w:val="a3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0A13">
        <w:rPr>
          <w:rFonts w:ascii="Times New Roman" w:hAnsi="Times New Roman"/>
          <w:sz w:val="24"/>
          <w:szCs w:val="24"/>
        </w:rPr>
        <w:t>обработку (сбор, запись, систематизацию, накопление, хранение, уточнение, извлечение, использование, передачу, обезличивание, блокирование, удаление, уничтожение)</w:t>
      </w:r>
      <w:r w:rsidR="00D80A13">
        <w:rPr>
          <w:rFonts w:ascii="Times New Roman" w:hAnsi="Times New Roman"/>
          <w:sz w:val="24"/>
          <w:szCs w:val="24"/>
        </w:rPr>
        <w:t xml:space="preserve"> </w:t>
      </w:r>
      <w:r w:rsidRPr="00D80A13">
        <w:rPr>
          <w:rFonts w:ascii="Times New Roman" w:hAnsi="Times New Roman"/>
          <w:sz w:val="24"/>
          <w:szCs w:val="24"/>
        </w:rPr>
        <w:t xml:space="preserve">моих персональных данных (фамилия, имя, отчество, </w:t>
      </w:r>
      <w:r w:rsidR="008C7C88" w:rsidRPr="00D80A13">
        <w:rPr>
          <w:rFonts w:ascii="Times New Roman" w:hAnsi="Times New Roman"/>
          <w:sz w:val="24"/>
          <w:szCs w:val="24"/>
        </w:rPr>
        <w:t xml:space="preserve">дата рождения, место учебы/работы, </w:t>
      </w:r>
      <w:r w:rsidRPr="00D80A13">
        <w:rPr>
          <w:rFonts w:ascii="Times New Roman" w:hAnsi="Times New Roman"/>
          <w:sz w:val="24"/>
          <w:szCs w:val="24"/>
        </w:rPr>
        <w:t xml:space="preserve">контактный телефон, </w:t>
      </w:r>
      <w:r w:rsidRPr="00D80A13">
        <w:rPr>
          <w:rFonts w:ascii="Times New Roman" w:eastAsia="Times New Roman" w:hAnsi="Times New Roman"/>
          <w:sz w:val="24"/>
          <w:szCs w:val="26"/>
          <w:lang w:eastAsia="ru-RU"/>
        </w:rPr>
        <w:t>электронная почта</w:t>
      </w:r>
      <w:r w:rsidR="008C7C88" w:rsidRPr="00D80A13">
        <w:rPr>
          <w:rFonts w:ascii="Times New Roman" w:eastAsia="Times New Roman" w:hAnsi="Times New Roman"/>
          <w:sz w:val="24"/>
          <w:szCs w:val="26"/>
          <w:lang w:eastAsia="ru-RU"/>
        </w:rPr>
        <w:t xml:space="preserve">, сведения об участии в </w:t>
      </w:r>
      <w:r w:rsidR="000A239B" w:rsidRPr="00D80A13">
        <w:rPr>
          <w:rFonts w:ascii="Times New Roman" w:eastAsia="Times New Roman" w:hAnsi="Times New Roman"/>
          <w:sz w:val="24"/>
          <w:szCs w:val="26"/>
          <w:lang w:eastAsia="ru-RU"/>
        </w:rPr>
        <w:t xml:space="preserve">открытом конкурсе </w:t>
      </w:r>
      <w:r w:rsidR="004E7539">
        <w:rPr>
          <w:rFonts w:ascii="Times New Roman" w:eastAsia="Times New Roman" w:hAnsi="Times New Roman"/>
          <w:sz w:val="24"/>
          <w:szCs w:val="26"/>
          <w:lang w:eastAsia="ru-RU"/>
        </w:rPr>
        <w:t>детского</w:t>
      </w:r>
      <w:r w:rsidR="000A239B" w:rsidRPr="00D80A13">
        <w:rPr>
          <w:rFonts w:ascii="Times New Roman" w:eastAsia="Times New Roman" w:hAnsi="Times New Roman"/>
          <w:sz w:val="24"/>
          <w:szCs w:val="26"/>
          <w:lang w:eastAsia="ru-RU"/>
        </w:rPr>
        <w:t xml:space="preserve"> творчества «Город детства»</w:t>
      </w:r>
      <w:r w:rsidRPr="00D80A13">
        <w:rPr>
          <w:rFonts w:ascii="Times New Roman" w:hAnsi="Times New Roman"/>
          <w:sz w:val="24"/>
          <w:szCs w:val="24"/>
        </w:rPr>
        <w:t>)</w:t>
      </w:r>
      <w:r w:rsidR="00D80A13">
        <w:rPr>
          <w:rFonts w:ascii="Times New Roman" w:hAnsi="Times New Roman"/>
          <w:sz w:val="24"/>
          <w:szCs w:val="24"/>
        </w:rPr>
        <w:t xml:space="preserve">; </w:t>
      </w:r>
    </w:p>
    <w:p w:rsidR="00C7379E" w:rsidRPr="00D80A13" w:rsidRDefault="00D80A13" w:rsidP="009D7DE4">
      <w:pPr>
        <w:pStyle w:val="a3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0A13">
        <w:rPr>
          <w:rFonts w:ascii="Times New Roman" w:hAnsi="Times New Roman"/>
          <w:sz w:val="24"/>
          <w:szCs w:val="24"/>
        </w:rPr>
        <w:t>обработку (сбор, запись, систематизацию, накопление, хранение, уточнение, извлечение, использование, передачу, обезличивание, блокирование, удаление, уничтожение)</w:t>
      </w:r>
      <w:r>
        <w:rPr>
          <w:rFonts w:ascii="Times New Roman" w:hAnsi="Times New Roman"/>
          <w:sz w:val="24"/>
          <w:szCs w:val="24"/>
        </w:rPr>
        <w:t xml:space="preserve"> </w:t>
      </w:r>
      <w:r w:rsidR="005B5AB6" w:rsidRPr="00D80A13">
        <w:rPr>
          <w:rFonts w:ascii="Times New Roman" w:hAnsi="Times New Roman"/>
          <w:sz w:val="24"/>
          <w:szCs w:val="24"/>
        </w:rPr>
        <w:t xml:space="preserve">персональных данных </w:t>
      </w:r>
      <w:r w:rsidR="00C7379E" w:rsidRPr="00D80A13">
        <w:rPr>
          <w:rFonts w:ascii="Times New Roman" w:hAnsi="Times New Roman"/>
          <w:sz w:val="24"/>
          <w:szCs w:val="24"/>
        </w:rPr>
        <w:t xml:space="preserve">моего </w:t>
      </w:r>
      <w:r w:rsidR="00E661EC" w:rsidRPr="00D80A13">
        <w:rPr>
          <w:rFonts w:ascii="Times New Roman" w:hAnsi="Times New Roman"/>
          <w:sz w:val="24"/>
          <w:szCs w:val="24"/>
        </w:rPr>
        <w:t>несовершеннолетнего ребенка (</w:t>
      </w:r>
      <w:r w:rsidR="000A239B" w:rsidRPr="00D80A13">
        <w:rPr>
          <w:rFonts w:ascii="Times New Roman" w:hAnsi="Times New Roman"/>
          <w:sz w:val="24"/>
          <w:szCs w:val="24"/>
        </w:rPr>
        <w:t xml:space="preserve">фамилия, имя, отчество, </w:t>
      </w:r>
      <w:r w:rsidR="00EA4DAA" w:rsidRPr="00D80A13">
        <w:rPr>
          <w:rFonts w:ascii="Times New Roman" w:hAnsi="Times New Roman"/>
          <w:sz w:val="24"/>
          <w:szCs w:val="24"/>
        </w:rPr>
        <w:t>дата рождения, место учебы</w:t>
      </w:r>
      <w:r w:rsidR="000A239B" w:rsidRPr="00D80A13">
        <w:rPr>
          <w:rFonts w:ascii="Times New Roman" w:hAnsi="Times New Roman"/>
          <w:sz w:val="24"/>
          <w:szCs w:val="24"/>
        </w:rPr>
        <w:t xml:space="preserve">, контактный телефон, </w:t>
      </w:r>
      <w:r w:rsidR="000A239B" w:rsidRPr="00D80A13">
        <w:rPr>
          <w:rFonts w:ascii="Times New Roman" w:eastAsia="Times New Roman" w:hAnsi="Times New Roman"/>
          <w:sz w:val="24"/>
          <w:szCs w:val="26"/>
          <w:lang w:eastAsia="ru-RU"/>
        </w:rPr>
        <w:t xml:space="preserve">электронная почта, сведения об участии в открытом конкурсе </w:t>
      </w:r>
      <w:r w:rsidR="004E7539">
        <w:rPr>
          <w:rFonts w:ascii="Times New Roman" w:eastAsia="Times New Roman" w:hAnsi="Times New Roman"/>
          <w:sz w:val="24"/>
          <w:szCs w:val="26"/>
          <w:lang w:eastAsia="ru-RU"/>
        </w:rPr>
        <w:t>детского</w:t>
      </w:r>
      <w:r w:rsidR="000A239B" w:rsidRPr="00D80A13">
        <w:rPr>
          <w:rFonts w:ascii="Times New Roman" w:eastAsia="Times New Roman" w:hAnsi="Times New Roman"/>
          <w:sz w:val="24"/>
          <w:szCs w:val="26"/>
          <w:lang w:eastAsia="ru-RU"/>
        </w:rPr>
        <w:t xml:space="preserve"> творчества «Город детства»</w:t>
      </w:r>
      <w:r w:rsidR="00C7379E" w:rsidRPr="00D80A13">
        <w:rPr>
          <w:rFonts w:ascii="Times New Roman" w:hAnsi="Times New Roman"/>
          <w:sz w:val="24"/>
          <w:szCs w:val="24"/>
        </w:rPr>
        <w:t>);</w:t>
      </w:r>
    </w:p>
    <w:p w:rsidR="00C7379E" w:rsidRDefault="00E661EC" w:rsidP="009D7DE4">
      <w:pPr>
        <w:pStyle w:val="a3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57E6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использование</w:t>
      </w:r>
      <w:r w:rsidR="00C7379E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 xml:space="preserve">, </w:t>
      </w:r>
      <w:r w:rsidRPr="009557E6">
        <w:rPr>
          <w:rFonts w:ascii="Times New Roman" w:hAnsi="Times New Roman"/>
          <w:sz w:val="24"/>
          <w:szCs w:val="24"/>
        </w:rPr>
        <w:t xml:space="preserve">размещение </w:t>
      </w:r>
      <w:r w:rsidR="00C7379E">
        <w:rPr>
          <w:rFonts w:ascii="Times New Roman" w:hAnsi="Times New Roman"/>
          <w:sz w:val="24"/>
          <w:szCs w:val="24"/>
        </w:rPr>
        <w:t xml:space="preserve">моего </w:t>
      </w:r>
      <w:r w:rsidR="00734341">
        <w:rPr>
          <w:rFonts w:ascii="Times New Roman" w:hAnsi="Times New Roman"/>
          <w:sz w:val="24"/>
          <w:szCs w:val="24"/>
        </w:rPr>
        <w:t>изображения (</w:t>
      </w:r>
      <w:r w:rsidRPr="009557E6">
        <w:rPr>
          <w:rFonts w:ascii="Times New Roman" w:hAnsi="Times New Roman"/>
          <w:sz w:val="24"/>
          <w:szCs w:val="24"/>
        </w:rPr>
        <w:t>в том числе фотографий, видеозаписей, интервью полученных в результате участия в</w:t>
      </w:r>
      <w:r w:rsidR="00EA4DAA" w:rsidRPr="009557E6">
        <w:rPr>
          <w:rFonts w:ascii="Times New Roman" w:hAnsi="Times New Roman"/>
          <w:sz w:val="24"/>
          <w:szCs w:val="24"/>
        </w:rPr>
        <w:t xml:space="preserve"> </w:t>
      </w:r>
      <w:r w:rsidR="00EA4DAA" w:rsidRPr="009557E6">
        <w:rPr>
          <w:rFonts w:ascii="Times New Roman" w:eastAsia="Times New Roman" w:hAnsi="Times New Roman"/>
          <w:sz w:val="24"/>
          <w:szCs w:val="26"/>
          <w:lang w:eastAsia="ru-RU"/>
        </w:rPr>
        <w:t xml:space="preserve">открытом конкурсе </w:t>
      </w:r>
      <w:r w:rsidR="004E7539">
        <w:rPr>
          <w:rFonts w:ascii="Times New Roman" w:eastAsia="Times New Roman" w:hAnsi="Times New Roman"/>
          <w:sz w:val="24"/>
          <w:szCs w:val="26"/>
          <w:lang w:eastAsia="ru-RU"/>
        </w:rPr>
        <w:t>детского</w:t>
      </w:r>
      <w:r w:rsidR="00EA4DAA" w:rsidRPr="009557E6">
        <w:rPr>
          <w:rFonts w:ascii="Times New Roman" w:eastAsia="Times New Roman" w:hAnsi="Times New Roman"/>
          <w:sz w:val="24"/>
          <w:szCs w:val="26"/>
          <w:lang w:eastAsia="ru-RU"/>
        </w:rPr>
        <w:t xml:space="preserve"> творчества «Город детства»</w:t>
      </w:r>
      <w:r w:rsidR="00C7379E">
        <w:rPr>
          <w:rFonts w:ascii="Times New Roman" w:hAnsi="Times New Roman"/>
          <w:sz w:val="24"/>
          <w:szCs w:val="24"/>
        </w:rPr>
        <w:t xml:space="preserve">); </w:t>
      </w:r>
    </w:p>
    <w:p w:rsidR="00734341" w:rsidRPr="00734341" w:rsidRDefault="00734341" w:rsidP="009D7DE4">
      <w:pPr>
        <w:pStyle w:val="a3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57E6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использование</w:t>
      </w:r>
      <w:r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 xml:space="preserve">, </w:t>
      </w:r>
      <w:r w:rsidRPr="009557E6">
        <w:rPr>
          <w:rFonts w:ascii="Times New Roman" w:hAnsi="Times New Roman"/>
          <w:sz w:val="24"/>
          <w:szCs w:val="24"/>
        </w:rPr>
        <w:t xml:space="preserve">размещение изображения моего несовершеннолетнего ребенка (в том числе фотографий, видеозаписей, интервью полученных в результате участия в </w:t>
      </w:r>
      <w:r w:rsidRPr="009557E6">
        <w:rPr>
          <w:rFonts w:ascii="Times New Roman" w:eastAsia="Times New Roman" w:hAnsi="Times New Roman"/>
          <w:sz w:val="24"/>
          <w:szCs w:val="26"/>
          <w:lang w:eastAsia="ru-RU"/>
        </w:rPr>
        <w:t xml:space="preserve">открытом конкурсе </w:t>
      </w:r>
      <w:r w:rsidR="004E7539">
        <w:rPr>
          <w:rFonts w:ascii="Times New Roman" w:eastAsia="Times New Roman" w:hAnsi="Times New Roman"/>
          <w:sz w:val="24"/>
          <w:szCs w:val="26"/>
          <w:lang w:eastAsia="ru-RU"/>
        </w:rPr>
        <w:t>детского</w:t>
      </w:r>
      <w:r w:rsidRPr="009557E6">
        <w:rPr>
          <w:rFonts w:ascii="Times New Roman" w:eastAsia="Times New Roman" w:hAnsi="Times New Roman"/>
          <w:sz w:val="24"/>
          <w:szCs w:val="26"/>
          <w:lang w:eastAsia="ru-RU"/>
        </w:rPr>
        <w:t xml:space="preserve"> творчества «Город детства»</w:t>
      </w:r>
      <w:r>
        <w:rPr>
          <w:rFonts w:ascii="Times New Roman" w:hAnsi="Times New Roman"/>
          <w:sz w:val="24"/>
          <w:szCs w:val="24"/>
        </w:rPr>
        <w:t xml:space="preserve">); </w:t>
      </w:r>
    </w:p>
    <w:p w:rsidR="00E661EC" w:rsidRPr="009557E6" w:rsidRDefault="00C7379E" w:rsidP="009D7DE4">
      <w:pPr>
        <w:pStyle w:val="a3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57E6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использование</w:t>
      </w:r>
      <w:r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 xml:space="preserve">, </w:t>
      </w:r>
      <w:r w:rsidRPr="009557E6">
        <w:rPr>
          <w:rFonts w:ascii="Times New Roman" w:hAnsi="Times New Roman"/>
          <w:sz w:val="24"/>
          <w:szCs w:val="24"/>
        </w:rPr>
        <w:t xml:space="preserve">размещение </w:t>
      </w:r>
      <w:r w:rsidR="00E661EC" w:rsidRPr="009557E6">
        <w:rPr>
          <w:rFonts w:ascii="Times New Roman" w:hAnsi="Times New Roman"/>
          <w:sz w:val="24"/>
          <w:szCs w:val="24"/>
        </w:rPr>
        <w:t xml:space="preserve">конкурсной работы на официальном сайте Управления культуры Администрации г. Челябинска kultura174.ru, официальной группе ВК Управления культуры Администрации г. Челябинска vk.com/kultura174 и других СМИ без выплаты вознаграждения и согласования. </w:t>
      </w:r>
    </w:p>
    <w:p w:rsidR="00E661EC" w:rsidRDefault="00E661EC" w:rsidP="009D7DE4">
      <w:pPr>
        <w:tabs>
          <w:tab w:val="left" w:pos="1134"/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757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Разрешаю использовать в качестве об</w:t>
      </w:r>
      <w:r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щедоступных персональных данных:</w:t>
      </w:r>
      <w:r w:rsidRPr="00B237AC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 xml:space="preserve"> </w:t>
      </w:r>
      <w:r w:rsidRPr="00065379">
        <w:rPr>
          <w:rFonts w:ascii="Times New Roman" w:hAnsi="Times New Roman"/>
          <w:sz w:val="24"/>
          <w:szCs w:val="24"/>
        </w:rPr>
        <w:t>фамили</w:t>
      </w:r>
      <w:r>
        <w:rPr>
          <w:rFonts w:ascii="Times New Roman" w:hAnsi="Times New Roman"/>
          <w:sz w:val="24"/>
          <w:szCs w:val="24"/>
        </w:rPr>
        <w:t xml:space="preserve">я, имя, отчество, дата рождения/возраст, </w:t>
      </w:r>
      <w:r w:rsidRPr="00065379">
        <w:rPr>
          <w:rFonts w:ascii="Times New Roman" w:hAnsi="Times New Roman"/>
          <w:sz w:val="24"/>
          <w:szCs w:val="24"/>
        </w:rPr>
        <w:t>место учебы</w:t>
      </w:r>
      <w:r w:rsidR="00EA4DAA">
        <w:rPr>
          <w:rFonts w:ascii="Times New Roman" w:hAnsi="Times New Roman"/>
          <w:sz w:val="24"/>
          <w:szCs w:val="24"/>
        </w:rPr>
        <w:t>/работы</w:t>
      </w:r>
      <w:r>
        <w:rPr>
          <w:rFonts w:ascii="Times New Roman" w:hAnsi="Times New Roman"/>
          <w:sz w:val="24"/>
          <w:szCs w:val="24"/>
        </w:rPr>
        <w:t>, сведения об участии в</w:t>
      </w:r>
      <w:r w:rsidR="00C7379E">
        <w:rPr>
          <w:rFonts w:ascii="Times New Roman" w:hAnsi="Times New Roman"/>
          <w:sz w:val="24"/>
          <w:szCs w:val="24"/>
        </w:rPr>
        <w:t xml:space="preserve"> </w:t>
      </w:r>
      <w:r w:rsidR="00C7379E" w:rsidRPr="009557E6">
        <w:rPr>
          <w:rFonts w:ascii="Times New Roman" w:eastAsia="Times New Roman" w:hAnsi="Times New Roman"/>
          <w:sz w:val="24"/>
          <w:szCs w:val="26"/>
          <w:lang w:eastAsia="ru-RU"/>
        </w:rPr>
        <w:t xml:space="preserve">открытом конкурсе </w:t>
      </w:r>
      <w:r w:rsidR="004E7539">
        <w:rPr>
          <w:rFonts w:ascii="Times New Roman" w:eastAsia="Times New Roman" w:hAnsi="Times New Roman"/>
          <w:sz w:val="24"/>
          <w:szCs w:val="26"/>
          <w:lang w:eastAsia="ru-RU"/>
        </w:rPr>
        <w:t>детского</w:t>
      </w:r>
      <w:r w:rsidR="00C7379E" w:rsidRPr="009557E6">
        <w:rPr>
          <w:rFonts w:ascii="Times New Roman" w:eastAsia="Times New Roman" w:hAnsi="Times New Roman"/>
          <w:sz w:val="24"/>
          <w:szCs w:val="26"/>
          <w:lang w:eastAsia="ru-RU"/>
        </w:rPr>
        <w:t xml:space="preserve"> творчества «Город детства»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32B97" w:rsidRDefault="00732B97" w:rsidP="009D7DE4">
      <w:pPr>
        <w:tabs>
          <w:tab w:val="left" w:pos="1134"/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0956" w:rsidRDefault="00DA0956" w:rsidP="009D7DE4">
      <w:pPr>
        <w:tabs>
          <w:tab w:val="left" w:pos="1134"/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61EC" w:rsidRPr="004A2984" w:rsidRDefault="00E661EC" w:rsidP="009D7DE4">
      <w:pPr>
        <w:tabs>
          <w:tab w:val="left" w:pos="1134"/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2984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 xml:space="preserve">Разрешаю публикацию вышеуказанных общедоступных персональных данных </w:t>
      </w:r>
      <w:r w:rsidRPr="004A2984">
        <w:rPr>
          <w:rFonts w:ascii="Times New Roman" w:hAnsi="Times New Roman"/>
          <w:sz w:val="24"/>
          <w:szCs w:val="24"/>
        </w:rPr>
        <w:t xml:space="preserve">на официальном сайте Управления культуры Администрации г. Челябинска kultura174.ru, официальной группе ВК Управления культуры Администрации г. Челябинска vk.com/kultura174 и других СМИ. </w:t>
      </w:r>
    </w:p>
    <w:p w:rsidR="00E661EC" w:rsidRDefault="00E661EC" w:rsidP="009D7DE4">
      <w:pPr>
        <w:tabs>
          <w:tab w:val="left" w:pos="1134"/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астоящее с</w:t>
      </w:r>
      <w:r w:rsidRPr="004A298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гласие выдано без ограничения срока его действия. </w:t>
      </w:r>
      <w:r w:rsidRPr="00F4394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тзыв настоящего согласия осуществляется 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о п</w:t>
      </w:r>
      <w:r w:rsidRPr="00F4394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сьменно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у заявлению. </w:t>
      </w:r>
      <w:r w:rsidRPr="00F4394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астоящим принимаю, что при отзыве настоящего согласия уничтожение моих персональных данных будет осуществлено в тридцатидневный срок, если иное не предусмотрено законодательством Российской Федерации.</w:t>
      </w:r>
    </w:p>
    <w:p w:rsidR="00732B97" w:rsidRDefault="00732B97" w:rsidP="00732B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2B97" w:rsidRPr="003811DD" w:rsidRDefault="00732B97" w:rsidP="00732B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  ______________ </w:t>
      </w:r>
      <w:r w:rsidRPr="003811DD">
        <w:rPr>
          <w:rFonts w:ascii="Times New Roman" w:eastAsia="Times New Roman" w:hAnsi="Times New Roman"/>
          <w:sz w:val="28"/>
          <w:szCs w:val="28"/>
          <w:lang w:eastAsia="ru-RU"/>
        </w:rPr>
        <w:tab/>
        <w:t>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3811DD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:rsidR="00732B97" w:rsidRPr="00734341" w:rsidRDefault="00732B97" w:rsidP="00732B9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18"/>
          <w:lang w:eastAsia="ru-RU"/>
        </w:rPr>
      </w:pPr>
      <w:r w:rsidRPr="00734341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                        </w:t>
      </w:r>
      <w:r w:rsidRPr="00734341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(Ф.И.О.)       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                                                      </w:t>
      </w:r>
      <w:r w:rsidRPr="00734341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(дата)</w:t>
      </w:r>
      <w:r w:rsidRPr="00734341">
        <w:rPr>
          <w:rFonts w:ascii="Times New Roman" w:eastAsia="Times New Roman" w:hAnsi="Times New Roman"/>
          <w:i/>
          <w:sz w:val="18"/>
          <w:szCs w:val="18"/>
          <w:lang w:eastAsia="ru-RU"/>
        </w:rPr>
        <w:tab/>
        <w:t xml:space="preserve">                                (подпись)</w:t>
      </w:r>
    </w:p>
    <w:p w:rsidR="00732B97" w:rsidRDefault="00732B97" w:rsidP="00732B9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</w:p>
    <w:p w:rsidR="00732B97" w:rsidRPr="003811DD" w:rsidRDefault="00732B97" w:rsidP="00732B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  ______________ </w:t>
      </w:r>
      <w:r w:rsidRPr="003811DD">
        <w:rPr>
          <w:rFonts w:ascii="Times New Roman" w:eastAsia="Times New Roman" w:hAnsi="Times New Roman"/>
          <w:sz w:val="28"/>
          <w:szCs w:val="28"/>
          <w:lang w:eastAsia="ru-RU"/>
        </w:rPr>
        <w:tab/>
        <w:t>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3811DD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:rsidR="00732B97" w:rsidRPr="00734341" w:rsidRDefault="00732B97" w:rsidP="00732B9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18"/>
          <w:lang w:eastAsia="ru-RU"/>
        </w:rPr>
      </w:pPr>
      <w:r w:rsidRPr="00734341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                        </w:t>
      </w:r>
      <w:r w:rsidRPr="00734341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(Ф.И.О.)       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                                                      </w:t>
      </w:r>
      <w:r w:rsidRPr="00734341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(дата)</w:t>
      </w:r>
      <w:r w:rsidRPr="00734341">
        <w:rPr>
          <w:rFonts w:ascii="Times New Roman" w:eastAsia="Times New Roman" w:hAnsi="Times New Roman"/>
          <w:i/>
          <w:sz w:val="18"/>
          <w:szCs w:val="18"/>
          <w:lang w:eastAsia="ru-RU"/>
        </w:rPr>
        <w:tab/>
        <w:t xml:space="preserve">                                (подпись)</w:t>
      </w:r>
    </w:p>
    <w:p w:rsidR="00732B97" w:rsidRPr="00F917B4" w:rsidRDefault="00732B97" w:rsidP="00732B9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</w:p>
    <w:p w:rsidR="00732B97" w:rsidRPr="003811DD" w:rsidRDefault="00732B97" w:rsidP="00732B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  ______________ </w:t>
      </w:r>
      <w:r w:rsidRPr="003811DD">
        <w:rPr>
          <w:rFonts w:ascii="Times New Roman" w:eastAsia="Times New Roman" w:hAnsi="Times New Roman"/>
          <w:sz w:val="28"/>
          <w:szCs w:val="28"/>
          <w:lang w:eastAsia="ru-RU"/>
        </w:rPr>
        <w:tab/>
        <w:t>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3811DD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:rsidR="00732B97" w:rsidRPr="00734341" w:rsidRDefault="00732B97" w:rsidP="00732B9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18"/>
          <w:lang w:eastAsia="ru-RU"/>
        </w:rPr>
      </w:pPr>
      <w:r w:rsidRPr="00734341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                        </w:t>
      </w:r>
      <w:r w:rsidRPr="00734341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(Ф.И.О.)       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                                                      </w:t>
      </w:r>
      <w:r w:rsidRPr="00734341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(дата)</w:t>
      </w:r>
      <w:r w:rsidRPr="00734341">
        <w:rPr>
          <w:rFonts w:ascii="Times New Roman" w:eastAsia="Times New Roman" w:hAnsi="Times New Roman"/>
          <w:i/>
          <w:sz w:val="18"/>
          <w:szCs w:val="18"/>
          <w:lang w:eastAsia="ru-RU"/>
        </w:rPr>
        <w:tab/>
        <w:t xml:space="preserve">                                (подпись)</w:t>
      </w:r>
    </w:p>
    <w:p w:rsidR="00E661EC" w:rsidRPr="00F917B4" w:rsidRDefault="00E661EC" w:rsidP="006440E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</w:p>
    <w:sectPr w:rsidR="00E661EC" w:rsidRPr="00F917B4" w:rsidSect="009D7DE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F99" w:rsidRDefault="006E5F99" w:rsidP="0067704B">
      <w:pPr>
        <w:spacing w:after="0" w:line="240" w:lineRule="auto"/>
      </w:pPr>
      <w:r>
        <w:separator/>
      </w:r>
    </w:p>
  </w:endnote>
  <w:endnote w:type="continuationSeparator" w:id="0">
    <w:p w:rsidR="006E5F99" w:rsidRDefault="006E5F99" w:rsidP="00677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altName w:val="MS Mincho"/>
    <w:charset w:val="00"/>
    <w:family w:val="roman"/>
    <w:pitch w:val="default"/>
    <w:sig w:usb0="00000000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F99" w:rsidRDefault="006E5F99" w:rsidP="0067704B">
      <w:pPr>
        <w:spacing w:after="0" w:line="240" w:lineRule="auto"/>
      </w:pPr>
      <w:r>
        <w:separator/>
      </w:r>
    </w:p>
  </w:footnote>
  <w:footnote w:type="continuationSeparator" w:id="0">
    <w:p w:rsidR="006E5F99" w:rsidRDefault="006E5F99" w:rsidP="00677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24585"/>
    <w:multiLevelType w:val="hybridMultilevel"/>
    <w:tmpl w:val="5EECE34C"/>
    <w:lvl w:ilvl="0" w:tplc="72F82512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5C5719"/>
    <w:multiLevelType w:val="hybridMultilevel"/>
    <w:tmpl w:val="4B56A9C6"/>
    <w:lvl w:ilvl="0" w:tplc="B8BCA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E3459"/>
    <w:multiLevelType w:val="hybridMultilevel"/>
    <w:tmpl w:val="AAF4CD9C"/>
    <w:lvl w:ilvl="0" w:tplc="8A264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86954"/>
    <w:multiLevelType w:val="multilevel"/>
    <w:tmpl w:val="8F90263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5954C9"/>
    <w:multiLevelType w:val="hybridMultilevel"/>
    <w:tmpl w:val="BD90E648"/>
    <w:lvl w:ilvl="0" w:tplc="B8BCA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6A82"/>
    <w:multiLevelType w:val="hybridMultilevel"/>
    <w:tmpl w:val="329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4501D"/>
    <w:multiLevelType w:val="multilevel"/>
    <w:tmpl w:val="1C401DE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B3B675D"/>
    <w:multiLevelType w:val="hybridMultilevel"/>
    <w:tmpl w:val="50C61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03643"/>
    <w:multiLevelType w:val="hybridMultilevel"/>
    <w:tmpl w:val="ECB447A4"/>
    <w:lvl w:ilvl="0" w:tplc="72F82512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F458E0"/>
    <w:multiLevelType w:val="hybridMultilevel"/>
    <w:tmpl w:val="80BAEBB8"/>
    <w:lvl w:ilvl="0" w:tplc="B8BCA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62909"/>
    <w:multiLevelType w:val="hybridMultilevel"/>
    <w:tmpl w:val="105CEE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01833"/>
    <w:multiLevelType w:val="hybridMultilevel"/>
    <w:tmpl w:val="3E7C872A"/>
    <w:lvl w:ilvl="0" w:tplc="B8BCA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10B51"/>
    <w:multiLevelType w:val="hybridMultilevel"/>
    <w:tmpl w:val="91027B60"/>
    <w:lvl w:ilvl="0" w:tplc="B8BCA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14227"/>
    <w:multiLevelType w:val="multilevel"/>
    <w:tmpl w:val="48346524"/>
    <w:lvl w:ilvl="0">
      <w:numFmt w:val="bullet"/>
      <w:lvlText w:val="-"/>
      <w:lvlJc w:val="left"/>
      <w:pPr>
        <w:tabs>
          <w:tab w:val="num" w:pos="163"/>
        </w:tabs>
        <w:ind w:left="163" w:firstLine="0"/>
      </w:pPr>
      <w:rPr>
        <w:rFonts w:hint="default"/>
        <w:position w:val="0"/>
      </w:rPr>
    </w:lvl>
    <w:lvl w:ilvl="1">
      <w:start w:val="1"/>
      <w:numFmt w:val="bullet"/>
      <w:lvlText w:val=""/>
      <w:lvlJc w:val="left"/>
      <w:pPr>
        <w:tabs>
          <w:tab w:val="num" w:pos="-436"/>
        </w:tabs>
        <w:ind w:left="-436" w:firstLine="720"/>
      </w:pPr>
      <w:rPr>
        <w:rFonts w:ascii="Symbol" w:hAnsi="Symbol"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63"/>
        </w:tabs>
        <w:ind w:left="163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63"/>
        </w:tabs>
        <w:ind w:left="163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63"/>
        </w:tabs>
        <w:ind w:left="163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63"/>
        </w:tabs>
        <w:ind w:left="163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63"/>
        </w:tabs>
        <w:ind w:left="163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63"/>
        </w:tabs>
        <w:ind w:left="163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63"/>
        </w:tabs>
        <w:ind w:left="163" w:firstLine="5760"/>
      </w:pPr>
      <w:rPr>
        <w:rFonts w:hint="default"/>
        <w:position w:val="0"/>
      </w:rPr>
    </w:lvl>
  </w:abstractNum>
  <w:abstractNum w:abstractNumId="14" w15:restartNumberingAfterBreak="0">
    <w:nsid w:val="2C8527D8"/>
    <w:multiLevelType w:val="hybridMultilevel"/>
    <w:tmpl w:val="9CD2918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DF434C7"/>
    <w:multiLevelType w:val="hybridMultilevel"/>
    <w:tmpl w:val="FA2E447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30670BEF"/>
    <w:multiLevelType w:val="multilevel"/>
    <w:tmpl w:val="1C401DE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07A0770"/>
    <w:multiLevelType w:val="hybridMultilevel"/>
    <w:tmpl w:val="FE28D78A"/>
    <w:lvl w:ilvl="0" w:tplc="B630F05C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1135B25"/>
    <w:multiLevelType w:val="hybridMultilevel"/>
    <w:tmpl w:val="DB04EBA0"/>
    <w:lvl w:ilvl="0" w:tplc="B8BCA30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3479459B"/>
    <w:multiLevelType w:val="hybridMultilevel"/>
    <w:tmpl w:val="27BCAE6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36B875D0"/>
    <w:multiLevelType w:val="multilevel"/>
    <w:tmpl w:val="090A0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9DE335C"/>
    <w:multiLevelType w:val="hybridMultilevel"/>
    <w:tmpl w:val="FD927F3A"/>
    <w:lvl w:ilvl="0" w:tplc="B8BCA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3623D"/>
    <w:multiLevelType w:val="multilevel"/>
    <w:tmpl w:val="39E8057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D552E2D"/>
    <w:multiLevelType w:val="multilevel"/>
    <w:tmpl w:val="81FAE4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41C17D2"/>
    <w:multiLevelType w:val="hybridMultilevel"/>
    <w:tmpl w:val="F39C6144"/>
    <w:lvl w:ilvl="0" w:tplc="B8BCA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E5E90"/>
    <w:multiLevelType w:val="multilevel"/>
    <w:tmpl w:val="CFC43B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6" w15:restartNumberingAfterBreak="0">
    <w:nsid w:val="466D79E2"/>
    <w:multiLevelType w:val="hybridMultilevel"/>
    <w:tmpl w:val="62862DFA"/>
    <w:lvl w:ilvl="0" w:tplc="B8BCA30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7A844E0"/>
    <w:multiLevelType w:val="hybridMultilevel"/>
    <w:tmpl w:val="FDD0B28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489D759F"/>
    <w:multiLevelType w:val="hybridMultilevel"/>
    <w:tmpl w:val="6F462FDA"/>
    <w:lvl w:ilvl="0" w:tplc="B8BCA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A94295"/>
    <w:multiLevelType w:val="multilevel"/>
    <w:tmpl w:val="5ED6BA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49866233"/>
    <w:multiLevelType w:val="hybridMultilevel"/>
    <w:tmpl w:val="278A3586"/>
    <w:lvl w:ilvl="0" w:tplc="B8BCA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136EFB"/>
    <w:multiLevelType w:val="multilevel"/>
    <w:tmpl w:val="B1C2DD7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4E2E0600"/>
    <w:multiLevelType w:val="hybridMultilevel"/>
    <w:tmpl w:val="AADC624E"/>
    <w:lvl w:ilvl="0" w:tplc="B8BCA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263933"/>
    <w:multiLevelType w:val="hybridMultilevel"/>
    <w:tmpl w:val="1EAE595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11553CB"/>
    <w:multiLevelType w:val="hybridMultilevel"/>
    <w:tmpl w:val="C9AC4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4940DD"/>
    <w:multiLevelType w:val="hybridMultilevel"/>
    <w:tmpl w:val="72A8F4BE"/>
    <w:lvl w:ilvl="0" w:tplc="AA4CC0F0">
      <w:start w:val="3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59E85E07"/>
    <w:multiLevelType w:val="multilevel"/>
    <w:tmpl w:val="395282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E5F3C07"/>
    <w:multiLevelType w:val="hybridMultilevel"/>
    <w:tmpl w:val="9C84FD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142B6A"/>
    <w:multiLevelType w:val="hybridMultilevel"/>
    <w:tmpl w:val="8B9A3286"/>
    <w:lvl w:ilvl="0" w:tplc="B8BCA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D64A79"/>
    <w:multiLevelType w:val="hybridMultilevel"/>
    <w:tmpl w:val="42644B6C"/>
    <w:lvl w:ilvl="0" w:tplc="0BA41352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6B806496"/>
    <w:multiLevelType w:val="multilevel"/>
    <w:tmpl w:val="35D8147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ED10D4C"/>
    <w:multiLevelType w:val="hybridMultilevel"/>
    <w:tmpl w:val="815C0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811653"/>
    <w:multiLevelType w:val="hybridMultilevel"/>
    <w:tmpl w:val="BB0A049A"/>
    <w:lvl w:ilvl="0" w:tplc="09E61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D363D"/>
    <w:multiLevelType w:val="multilevel"/>
    <w:tmpl w:val="657226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4" w15:restartNumberingAfterBreak="0">
    <w:nsid w:val="76C357F1"/>
    <w:multiLevelType w:val="multilevel"/>
    <w:tmpl w:val="92BA5AD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</w:rPr>
    </w:lvl>
  </w:abstractNum>
  <w:abstractNum w:abstractNumId="45" w15:restartNumberingAfterBreak="0">
    <w:nsid w:val="77D03DFB"/>
    <w:multiLevelType w:val="multilevel"/>
    <w:tmpl w:val="BE4622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6" w15:restartNumberingAfterBreak="0">
    <w:nsid w:val="783E3F38"/>
    <w:multiLevelType w:val="hybridMultilevel"/>
    <w:tmpl w:val="EDDE20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B7B6250"/>
    <w:multiLevelType w:val="hybridMultilevel"/>
    <w:tmpl w:val="D98EC1B0"/>
    <w:lvl w:ilvl="0" w:tplc="54281E5A">
      <w:start w:val="10"/>
      <w:numFmt w:val="decimal"/>
      <w:lvlText w:val="%1"/>
      <w:lvlJc w:val="left"/>
      <w:pPr>
        <w:ind w:left="136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8" w15:restartNumberingAfterBreak="0">
    <w:nsid w:val="7C2B57CB"/>
    <w:multiLevelType w:val="multilevel"/>
    <w:tmpl w:val="06EE32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46"/>
  </w:num>
  <w:num w:numId="3">
    <w:abstractNumId w:val="23"/>
  </w:num>
  <w:num w:numId="4">
    <w:abstractNumId w:val="13"/>
  </w:num>
  <w:num w:numId="5">
    <w:abstractNumId w:val="40"/>
  </w:num>
  <w:num w:numId="6">
    <w:abstractNumId w:val="29"/>
  </w:num>
  <w:num w:numId="7">
    <w:abstractNumId w:val="27"/>
  </w:num>
  <w:num w:numId="8">
    <w:abstractNumId w:val="15"/>
  </w:num>
  <w:num w:numId="9">
    <w:abstractNumId w:val="34"/>
  </w:num>
  <w:num w:numId="10">
    <w:abstractNumId w:val="5"/>
  </w:num>
  <w:num w:numId="11">
    <w:abstractNumId w:val="44"/>
  </w:num>
  <w:num w:numId="12">
    <w:abstractNumId w:val="41"/>
  </w:num>
  <w:num w:numId="13">
    <w:abstractNumId w:val="37"/>
  </w:num>
  <w:num w:numId="14">
    <w:abstractNumId w:val="7"/>
  </w:num>
  <w:num w:numId="15">
    <w:abstractNumId w:val="35"/>
  </w:num>
  <w:num w:numId="16">
    <w:abstractNumId w:val="39"/>
  </w:num>
  <w:num w:numId="17">
    <w:abstractNumId w:val="31"/>
  </w:num>
  <w:num w:numId="18">
    <w:abstractNumId w:val="36"/>
  </w:num>
  <w:num w:numId="19">
    <w:abstractNumId w:val="0"/>
  </w:num>
  <w:num w:numId="20">
    <w:abstractNumId w:val="22"/>
  </w:num>
  <w:num w:numId="21">
    <w:abstractNumId w:val="16"/>
  </w:num>
  <w:num w:numId="22">
    <w:abstractNumId w:val="6"/>
  </w:num>
  <w:num w:numId="23">
    <w:abstractNumId w:val="17"/>
  </w:num>
  <w:num w:numId="24">
    <w:abstractNumId w:val="19"/>
  </w:num>
  <w:num w:numId="25">
    <w:abstractNumId w:val="47"/>
  </w:num>
  <w:num w:numId="26">
    <w:abstractNumId w:val="14"/>
  </w:num>
  <w:num w:numId="27">
    <w:abstractNumId w:val="2"/>
  </w:num>
  <w:num w:numId="28">
    <w:abstractNumId w:val="4"/>
  </w:num>
  <w:num w:numId="29">
    <w:abstractNumId w:val="9"/>
  </w:num>
  <w:num w:numId="30">
    <w:abstractNumId w:val="25"/>
  </w:num>
  <w:num w:numId="31">
    <w:abstractNumId w:val="20"/>
  </w:num>
  <w:num w:numId="32">
    <w:abstractNumId w:val="26"/>
  </w:num>
  <w:num w:numId="33">
    <w:abstractNumId w:val="21"/>
  </w:num>
  <w:num w:numId="34">
    <w:abstractNumId w:val="8"/>
  </w:num>
  <w:num w:numId="35">
    <w:abstractNumId w:val="43"/>
  </w:num>
  <w:num w:numId="36">
    <w:abstractNumId w:val="42"/>
  </w:num>
  <w:num w:numId="37">
    <w:abstractNumId w:val="18"/>
  </w:num>
  <w:num w:numId="38">
    <w:abstractNumId w:val="38"/>
  </w:num>
  <w:num w:numId="39">
    <w:abstractNumId w:val="11"/>
  </w:num>
  <w:num w:numId="40">
    <w:abstractNumId w:val="1"/>
  </w:num>
  <w:num w:numId="41">
    <w:abstractNumId w:val="45"/>
  </w:num>
  <w:num w:numId="42">
    <w:abstractNumId w:val="30"/>
  </w:num>
  <w:num w:numId="43">
    <w:abstractNumId w:val="48"/>
  </w:num>
  <w:num w:numId="44">
    <w:abstractNumId w:val="33"/>
  </w:num>
  <w:num w:numId="45">
    <w:abstractNumId w:val="24"/>
  </w:num>
  <w:num w:numId="46">
    <w:abstractNumId w:val="3"/>
  </w:num>
  <w:num w:numId="47">
    <w:abstractNumId w:val="32"/>
  </w:num>
  <w:num w:numId="48">
    <w:abstractNumId w:val="28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424"/>
    <w:rsid w:val="00005345"/>
    <w:rsid w:val="000144F9"/>
    <w:rsid w:val="000163DA"/>
    <w:rsid w:val="00016B25"/>
    <w:rsid w:val="00020D81"/>
    <w:rsid w:val="00036BB5"/>
    <w:rsid w:val="0004007A"/>
    <w:rsid w:val="00044065"/>
    <w:rsid w:val="00050560"/>
    <w:rsid w:val="00051610"/>
    <w:rsid w:val="00053FE4"/>
    <w:rsid w:val="00056180"/>
    <w:rsid w:val="00056946"/>
    <w:rsid w:val="00062686"/>
    <w:rsid w:val="00065B79"/>
    <w:rsid w:val="000745AD"/>
    <w:rsid w:val="00080ADA"/>
    <w:rsid w:val="000815D2"/>
    <w:rsid w:val="000933AC"/>
    <w:rsid w:val="00095603"/>
    <w:rsid w:val="00097EED"/>
    <w:rsid w:val="000A239B"/>
    <w:rsid w:val="000A4072"/>
    <w:rsid w:val="000A6877"/>
    <w:rsid w:val="000A7D13"/>
    <w:rsid w:val="000B2169"/>
    <w:rsid w:val="000B7649"/>
    <w:rsid w:val="000B7EFA"/>
    <w:rsid w:val="000C432C"/>
    <w:rsid w:val="000D1447"/>
    <w:rsid w:val="000D1D90"/>
    <w:rsid w:val="000D70E9"/>
    <w:rsid w:val="000D74BD"/>
    <w:rsid w:val="000E0B29"/>
    <w:rsid w:val="000E4735"/>
    <w:rsid w:val="000F4EE1"/>
    <w:rsid w:val="001071A6"/>
    <w:rsid w:val="00115670"/>
    <w:rsid w:val="0011672F"/>
    <w:rsid w:val="00122D42"/>
    <w:rsid w:val="00124D5D"/>
    <w:rsid w:val="00130550"/>
    <w:rsid w:val="001369E0"/>
    <w:rsid w:val="001618F5"/>
    <w:rsid w:val="00162A3D"/>
    <w:rsid w:val="00173619"/>
    <w:rsid w:val="0017409A"/>
    <w:rsid w:val="00187036"/>
    <w:rsid w:val="00196DCC"/>
    <w:rsid w:val="001A166E"/>
    <w:rsid w:val="001B066E"/>
    <w:rsid w:val="001C0D70"/>
    <w:rsid w:val="001D190B"/>
    <w:rsid w:val="001D3582"/>
    <w:rsid w:val="001E13C4"/>
    <w:rsid w:val="001E3A54"/>
    <w:rsid w:val="001E5903"/>
    <w:rsid w:val="001F024F"/>
    <w:rsid w:val="001F5E99"/>
    <w:rsid w:val="001F6582"/>
    <w:rsid w:val="00202847"/>
    <w:rsid w:val="00217640"/>
    <w:rsid w:val="00226D3A"/>
    <w:rsid w:val="002405D9"/>
    <w:rsid w:val="00242FD2"/>
    <w:rsid w:val="00247780"/>
    <w:rsid w:val="00251D19"/>
    <w:rsid w:val="002545DF"/>
    <w:rsid w:val="002565F6"/>
    <w:rsid w:val="00257EF6"/>
    <w:rsid w:val="00262D92"/>
    <w:rsid w:val="00263065"/>
    <w:rsid w:val="00263F57"/>
    <w:rsid w:val="002645B5"/>
    <w:rsid w:val="00271A68"/>
    <w:rsid w:val="002779D2"/>
    <w:rsid w:val="00292B95"/>
    <w:rsid w:val="00293DFB"/>
    <w:rsid w:val="00295301"/>
    <w:rsid w:val="00296510"/>
    <w:rsid w:val="0029755C"/>
    <w:rsid w:val="002A111E"/>
    <w:rsid w:val="002B0E30"/>
    <w:rsid w:val="002B1064"/>
    <w:rsid w:val="002B2B44"/>
    <w:rsid w:val="002B5010"/>
    <w:rsid w:val="002C0EF8"/>
    <w:rsid w:val="002C1230"/>
    <w:rsid w:val="002C2065"/>
    <w:rsid w:val="002C269C"/>
    <w:rsid w:val="002C67AF"/>
    <w:rsid w:val="002D2367"/>
    <w:rsid w:val="002D33A8"/>
    <w:rsid w:val="002E08F9"/>
    <w:rsid w:val="002E0AB8"/>
    <w:rsid w:val="002E77F0"/>
    <w:rsid w:val="00310F39"/>
    <w:rsid w:val="00311865"/>
    <w:rsid w:val="0031362D"/>
    <w:rsid w:val="00313CB5"/>
    <w:rsid w:val="00315018"/>
    <w:rsid w:val="003156A1"/>
    <w:rsid w:val="0031728E"/>
    <w:rsid w:val="00317EAF"/>
    <w:rsid w:val="003211A3"/>
    <w:rsid w:val="00336087"/>
    <w:rsid w:val="00346277"/>
    <w:rsid w:val="00347AAD"/>
    <w:rsid w:val="00355466"/>
    <w:rsid w:val="00373E26"/>
    <w:rsid w:val="0037739D"/>
    <w:rsid w:val="00381BF5"/>
    <w:rsid w:val="00385160"/>
    <w:rsid w:val="003958F2"/>
    <w:rsid w:val="00395BC2"/>
    <w:rsid w:val="003B4CB4"/>
    <w:rsid w:val="003B654E"/>
    <w:rsid w:val="003C7114"/>
    <w:rsid w:val="003D4CB6"/>
    <w:rsid w:val="003E099A"/>
    <w:rsid w:val="003E7192"/>
    <w:rsid w:val="003E72DE"/>
    <w:rsid w:val="00403709"/>
    <w:rsid w:val="00424EA3"/>
    <w:rsid w:val="00430307"/>
    <w:rsid w:val="004316A9"/>
    <w:rsid w:val="00436973"/>
    <w:rsid w:val="00442F43"/>
    <w:rsid w:val="004617D7"/>
    <w:rsid w:val="004643A3"/>
    <w:rsid w:val="00470424"/>
    <w:rsid w:val="00474D98"/>
    <w:rsid w:val="004775E8"/>
    <w:rsid w:val="004A5CFB"/>
    <w:rsid w:val="004B396B"/>
    <w:rsid w:val="004B60BD"/>
    <w:rsid w:val="004C3D20"/>
    <w:rsid w:val="004C48BA"/>
    <w:rsid w:val="004C6B9F"/>
    <w:rsid w:val="004D142E"/>
    <w:rsid w:val="004D7BF1"/>
    <w:rsid w:val="004E4DC1"/>
    <w:rsid w:val="004E7539"/>
    <w:rsid w:val="004F0E0B"/>
    <w:rsid w:val="004F1062"/>
    <w:rsid w:val="004F3468"/>
    <w:rsid w:val="0050493D"/>
    <w:rsid w:val="005205D1"/>
    <w:rsid w:val="0052288F"/>
    <w:rsid w:val="005242E1"/>
    <w:rsid w:val="005328FA"/>
    <w:rsid w:val="0053385B"/>
    <w:rsid w:val="00534257"/>
    <w:rsid w:val="00536026"/>
    <w:rsid w:val="005370DC"/>
    <w:rsid w:val="00545919"/>
    <w:rsid w:val="00552002"/>
    <w:rsid w:val="00553D91"/>
    <w:rsid w:val="00553FC1"/>
    <w:rsid w:val="00554825"/>
    <w:rsid w:val="005812C5"/>
    <w:rsid w:val="00585046"/>
    <w:rsid w:val="00587438"/>
    <w:rsid w:val="0059241B"/>
    <w:rsid w:val="00592F50"/>
    <w:rsid w:val="005932EB"/>
    <w:rsid w:val="0059418F"/>
    <w:rsid w:val="00596A06"/>
    <w:rsid w:val="005B5AB6"/>
    <w:rsid w:val="005B6243"/>
    <w:rsid w:val="005C28BC"/>
    <w:rsid w:val="005C4CB3"/>
    <w:rsid w:val="005D2C57"/>
    <w:rsid w:val="005D5B33"/>
    <w:rsid w:val="005E30B8"/>
    <w:rsid w:val="005E390B"/>
    <w:rsid w:val="005E4F5F"/>
    <w:rsid w:val="006055FE"/>
    <w:rsid w:val="00606DFD"/>
    <w:rsid w:val="006154D2"/>
    <w:rsid w:val="00615B89"/>
    <w:rsid w:val="00616C6C"/>
    <w:rsid w:val="006172E7"/>
    <w:rsid w:val="00625A05"/>
    <w:rsid w:val="00632B0E"/>
    <w:rsid w:val="006440E2"/>
    <w:rsid w:val="00654BDF"/>
    <w:rsid w:val="00654CC3"/>
    <w:rsid w:val="0066047C"/>
    <w:rsid w:val="006646BF"/>
    <w:rsid w:val="00671BD9"/>
    <w:rsid w:val="00675C27"/>
    <w:rsid w:val="0067704B"/>
    <w:rsid w:val="0068070A"/>
    <w:rsid w:val="00690C1D"/>
    <w:rsid w:val="0069210F"/>
    <w:rsid w:val="00693829"/>
    <w:rsid w:val="006945AD"/>
    <w:rsid w:val="006A408C"/>
    <w:rsid w:val="006A4425"/>
    <w:rsid w:val="006A544D"/>
    <w:rsid w:val="006B0FBE"/>
    <w:rsid w:val="006B207D"/>
    <w:rsid w:val="006B6C0F"/>
    <w:rsid w:val="006C1847"/>
    <w:rsid w:val="006C1DE3"/>
    <w:rsid w:val="006C3A9B"/>
    <w:rsid w:val="006C4AFF"/>
    <w:rsid w:val="006D7323"/>
    <w:rsid w:val="006D7A9F"/>
    <w:rsid w:val="006E5475"/>
    <w:rsid w:val="006E55F5"/>
    <w:rsid w:val="006E5F99"/>
    <w:rsid w:val="006F020C"/>
    <w:rsid w:val="00703325"/>
    <w:rsid w:val="0070445E"/>
    <w:rsid w:val="0070647E"/>
    <w:rsid w:val="00706E7D"/>
    <w:rsid w:val="0071650E"/>
    <w:rsid w:val="00717644"/>
    <w:rsid w:val="00732B97"/>
    <w:rsid w:val="00734341"/>
    <w:rsid w:val="00741203"/>
    <w:rsid w:val="007422F6"/>
    <w:rsid w:val="007503E0"/>
    <w:rsid w:val="00752F70"/>
    <w:rsid w:val="00755C97"/>
    <w:rsid w:val="00761D89"/>
    <w:rsid w:val="0076789B"/>
    <w:rsid w:val="007737E6"/>
    <w:rsid w:val="00777718"/>
    <w:rsid w:val="00794036"/>
    <w:rsid w:val="007959EF"/>
    <w:rsid w:val="007A2CFF"/>
    <w:rsid w:val="007A69B8"/>
    <w:rsid w:val="007B0D36"/>
    <w:rsid w:val="007B1AF2"/>
    <w:rsid w:val="007B4974"/>
    <w:rsid w:val="007B505E"/>
    <w:rsid w:val="007C0D79"/>
    <w:rsid w:val="007C3228"/>
    <w:rsid w:val="007D1AE2"/>
    <w:rsid w:val="007D255F"/>
    <w:rsid w:val="007E2611"/>
    <w:rsid w:val="007E38A5"/>
    <w:rsid w:val="007F027B"/>
    <w:rsid w:val="007F284E"/>
    <w:rsid w:val="007F423F"/>
    <w:rsid w:val="007F57D0"/>
    <w:rsid w:val="00811FD0"/>
    <w:rsid w:val="00825EBF"/>
    <w:rsid w:val="00830EB4"/>
    <w:rsid w:val="00851ACD"/>
    <w:rsid w:val="008548D8"/>
    <w:rsid w:val="00857315"/>
    <w:rsid w:val="008700AB"/>
    <w:rsid w:val="00875002"/>
    <w:rsid w:val="008756DE"/>
    <w:rsid w:val="00880DD8"/>
    <w:rsid w:val="00885D9D"/>
    <w:rsid w:val="00894472"/>
    <w:rsid w:val="008B57DF"/>
    <w:rsid w:val="008C05C9"/>
    <w:rsid w:val="008C2922"/>
    <w:rsid w:val="008C2EE7"/>
    <w:rsid w:val="008C2F70"/>
    <w:rsid w:val="008C7C88"/>
    <w:rsid w:val="008D0127"/>
    <w:rsid w:val="008E119C"/>
    <w:rsid w:val="008E2FF3"/>
    <w:rsid w:val="008E3DFF"/>
    <w:rsid w:val="008E4443"/>
    <w:rsid w:val="009021BE"/>
    <w:rsid w:val="00902689"/>
    <w:rsid w:val="009131D3"/>
    <w:rsid w:val="00913FD5"/>
    <w:rsid w:val="00917C22"/>
    <w:rsid w:val="00917F38"/>
    <w:rsid w:val="00923EA6"/>
    <w:rsid w:val="00925FFE"/>
    <w:rsid w:val="00932F86"/>
    <w:rsid w:val="00934B5B"/>
    <w:rsid w:val="009435FC"/>
    <w:rsid w:val="009515EF"/>
    <w:rsid w:val="009531DC"/>
    <w:rsid w:val="00954436"/>
    <w:rsid w:val="009557E6"/>
    <w:rsid w:val="00961582"/>
    <w:rsid w:val="00961E6F"/>
    <w:rsid w:val="00964BC5"/>
    <w:rsid w:val="00975C25"/>
    <w:rsid w:val="009932B4"/>
    <w:rsid w:val="00993517"/>
    <w:rsid w:val="009944DD"/>
    <w:rsid w:val="009A2F3F"/>
    <w:rsid w:val="009B7922"/>
    <w:rsid w:val="009C2E28"/>
    <w:rsid w:val="009C4F2E"/>
    <w:rsid w:val="009C5459"/>
    <w:rsid w:val="009C6075"/>
    <w:rsid w:val="009D15B8"/>
    <w:rsid w:val="009D799C"/>
    <w:rsid w:val="009D7DE4"/>
    <w:rsid w:val="009E239F"/>
    <w:rsid w:val="009E5BAB"/>
    <w:rsid w:val="00A021DC"/>
    <w:rsid w:val="00A05A2B"/>
    <w:rsid w:val="00A153F0"/>
    <w:rsid w:val="00A16D6D"/>
    <w:rsid w:val="00A20C4E"/>
    <w:rsid w:val="00A20D60"/>
    <w:rsid w:val="00A21D7A"/>
    <w:rsid w:val="00A24ABC"/>
    <w:rsid w:val="00A25267"/>
    <w:rsid w:val="00A254A2"/>
    <w:rsid w:val="00A35C8B"/>
    <w:rsid w:val="00A3697D"/>
    <w:rsid w:val="00A551E8"/>
    <w:rsid w:val="00A6376C"/>
    <w:rsid w:val="00A75DEB"/>
    <w:rsid w:val="00A77031"/>
    <w:rsid w:val="00A80457"/>
    <w:rsid w:val="00A80B48"/>
    <w:rsid w:val="00A85CA6"/>
    <w:rsid w:val="00A86DDE"/>
    <w:rsid w:val="00A87EFB"/>
    <w:rsid w:val="00A908CC"/>
    <w:rsid w:val="00A912B4"/>
    <w:rsid w:val="00AA10E9"/>
    <w:rsid w:val="00AA1AEF"/>
    <w:rsid w:val="00AB65CA"/>
    <w:rsid w:val="00AC271B"/>
    <w:rsid w:val="00AC3ABF"/>
    <w:rsid w:val="00AD261F"/>
    <w:rsid w:val="00AD57FC"/>
    <w:rsid w:val="00AD7B78"/>
    <w:rsid w:val="00AE10C0"/>
    <w:rsid w:val="00AE1FA5"/>
    <w:rsid w:val="00AF09C3"/>
    <w:rsid w:val="00AF3402"/>
    <w:rsid w:val="00AF4B73"/>
    <w:rsid w:val="00B0530A"/>
    <w:rsid w:val="00B07667"/>
    <w:rsid w:val="00B113A6"/>
    <w:rsid w:val="00B12562"/>
    <w:rsid w:val="00B17A0D"/>
    <w:rsid w:val="00B2298D"/>
    <w:rsid w:val="00B259B3"/>
    <w:rsid w:val="00B37BE5"/>
    <w:rsid w:val="00B43A3D"/>
    <w:rsid w:val="00B53825"/>
    <w:rsid w:val="00B5730C"/>
    <w:rsid w:val="00B744E3"/>
    <w:rsid w:val="00B746CA"/>
    <w:rsid w:val="00B75D67"/>
    <w:rsid w:val="00B80ED8"/>
    <w:rsid w:val="00B9128C"/>
    <w:rsid w:val="00B95EF3"/>
    <w:rsid w:val="00B979CD"/>
    <w:rsid w:val="00BB2402"/>
    <w:rsid w:val="00BB5703"/>
    <w:rsid w:val="00BB7FBC"/>
    <w:rsid w:val="00BC0742"/>
    <w:rsid w:val="00BD584C"/>
    <w:rsid w:val="00BD6963"/>
    <w:rsid w:val="00BE35AA"/>
    <w:rsid w:val="00BF100D"/>
    <w:rsid w:val="00BF44F4"/>
    <w:rsid w:val="00C00818"/>
    <w:rsid w:val="00C06856"/>
    <w:rsid w:val="00C114E7"/>
    <w:rsid w:val="00C17D1B"/>
    <w:rsid w:val="00C20D30"/>
    <w:rsid w:val="00C343FD"/>
    <w:rsid w:val="00C62168"/>
    <w:rsid w:val="00C64B4C"/>
    <w:rsid w:val="00C726E8"/>
    <w:rsid w:val="00C7379E"/>
    <w:rsid w:val="00CA305B"/>
    <w:rsid w:val="00CA4515"/>
    <w:rsid w:val="00CB0F65"/>
    <w:rsid w:val="00CB21B5"/>
    <w:rsid w:val="00CB52A2"/>
    <w:rsid w:val="00CC35D4"/>
    <w:rsid w:val="00CC3B24"/>
    <w:rsid w:val="00CE2ABC"/>
    <w:rsid w:val="00D03812"/>
    <w:rsid w:val="00D040C8"/>
    <w:rsid w:val="00D111ED"/>
    <w:rsid w:val="00D12821"/>
    <w:rsid w:val="00D14582"/>
    <w:rsid w:val="00D17921"/>
    <w:rsid w:val="00D21B0C"/>
    <w:rsid w:val="00D31416"/>
    <w:rsid w:val="00D33D15"/>
    <w:rsid w:val="00D35270"/>
    <w:rsid w:val="00D35A1F"/>
    <w:rsid w:val="00D403EC"/>
    <w:rsid w:val="00D533FB"/>
    <w:rsid w:val="00D565F0"/>
    <w:rsid w:val="00D572C8"/>
    <w:rsid w:val="00D668C3"/>
    <w:rsid w:val="00D71ED0"/>
    <w:rsid w:val="00D72DA3"/>
    <w:rsid w:val="00D72EE4"/>
    <w:rsid w:val="00D7330E"/>
    <w:rsid w:val="00D76FD7"/>
    <w:rsid w:val="00D7770B"/>
    <w:rsid w:val="00D80A13"/>
    <w:rsid w:val="00DA0956"/>
    <w:rsid w:val="00DB0127"/>
    <w:rsid w:val="00DB0D5B"/>
    <w:rsid w:val="00DB6A9C"/>
    <w:rsid w:val="00DC4089"/>
    <w:rsid w:val="00DD2225"/>
    <w:rsid w:val="00DD5A7B"/>
    <w:rsid w:val="00DD72A3"/>
    <w:rsid w:val="00DE09A7"/>
    <w:rsid w:val="00DF54E8"/>
    <w:rsid w:val="00E01208"/>
    <w:rsid w:val="00E01D7B"/>
    <w:rsid w:val="00E04011"/>
    <w:rsid w:val="00E23170"/>
    <w:rsid w:val="00E26999"/>
    <w:rsid w:val="00E661EC"/>
    <w:rsid w:val="00E67AC2"/>
    <w:rsid w:val="00E71B5B"/>
    <w:rsid w:val="00E7344C"/>
    <w:rsid w:val="00E75E5C"/>
    <w:rsid w:val="00E776C1"/>
    <w:rsid w:val="00E910EB"/>
    <w:rsid w:val="00E946C2"/>
    <w:rsid w:val="00E969A7"/>
    <w:rsid w:val="00EA4DAA"/>
    <w:rsid w:val="00EC0DB0"/>
    <w:rsid w:val="00EC36E8"/>
    <w:rsid w:val="00EC6E2B"/>
    <w:rsid w:val="00ED51E9"/>
    <w:rsid w:val="00ED62B9"/>
    <w:rsid w:val="00EE2424"/>
    <w:rsid w:val="00EE36DA"/>
    <w:rsid w:val="00EF7535"/>
    <w:rsid w:val="00F03CCF"/>
    <w:rsid w:val="00F12115"/>
    <w:rsid w:val="00F12D4C"/>
    <w:rsid w:val="00F203A9"/>
    <w:rsid w:val="00F20C3A"/>
    <w:rsid w:val="00F235E3"/>
    <w:rsid w:val="00F31090"/>
    <w:rsid w:val="00F36E94"/>
    <w:rsid w:val="00F44C15"/>
    <w:rsid w:val="00F45D61"/>
    <w:rsid w:val="00F80439"/>
    <w:rsid w:val="00F80D17"/>
    <w:rsid w:val="00F90BD7"/>
    <w:rsid w:val="00F917B4"/>
    <w:rsid w:val="00F96BFF"/>
    <w:rsid w:val="00FB5D35"/>
    <w:rsid w:val="00FD3286"/>
    <w:rsid w:val="00FD40E8"/>
    <w:rsid w:val="00FF1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0BABDF-E9B1-4125-8036-791AFC462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A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424"/>
    <w:pPr>
      <w:ind w:left="720"/>
      <w:contextualSpacing/>
    </w:pPr>
  </w:style>
  <w:style w:type="paragraph" w:customStyle="1" w:styleId="a4">
    <w:name w:val="Свободная форма"/>
    <w:rsid w:val="00EE2424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B106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74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45AD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77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704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77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704B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8E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7D25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7E2611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af">
    <w:name w:val="Основной текст Знак"/>
    <w:basedOn w:val="a0"/>
    <w:link w:val="ae"/>
    <w:rsid w:val="007E2611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ltura174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ultura17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312E-3291-4A25-95C7-687D814F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KD</cp:lastModifiedBy>
  <cp:revision>2</cp:revision>
  <cp:lastPrinted>2019-03-28T06:41:00Z</cp:lastPrinted>
  <dcterms:created xsi:type="dcterms:W3CDTF">2019-04-17T06:02:00Z</dcterms:created>
  <dcterms:modified xsi:type="dcterms:W3CDTF">2019-04-17T06:02:00Z</dcterms:modified>
</cp:coreProperties>
</file>